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2C" w:rsidRDefault="0099052C" w:rsidP="00CE3095">
      <w:pPr>
        <w:jc w:val="center"/>
      </w:pPr>
    </w:p>
    <w:p w:rsidR="00CE3095" w:rsidRDefault="00CE3095" w:rsidP="00CE3095">
      <w:pPr>
        <w:jc w:val="center"/>
      </w:pPr>
      <w:r>
        <w:t>ИНФОРМАЦИЯ</w:t>
      </w:r>
    </w:p>
    <w:p w:rsidR="00CE3095" w:rsidRDefault="00CE3095" w:rsidP="00CE3095">
      <w:pPr>
        <w:jc w:val="center"/>
      </w:pPr>
      <w:r>
        <w:t>о персональном составе педагогических работников БУ «Радужнинский политехнический колледж»</w:t>
      </w:r>
    </w:p>
    <w:p w:rsidR="0099052C" w:rsidRDefault="0099052C" w:rsidP="00CE3095">
      <w:pPr>
        <w:jc w:val="center"/>
      </w:pPr>
    </w:p>
    <w:tbl>
      <w:tblPr>
        <w:tblStyle w:val="a9"/>
        <w:tblW w:w="22930" w:type="dxa"/>
        <w:tblLook w:val="04A0" w:firstRow="1" w:lastRow="0" w:firstColumn="1" w:lastColumn="0" w:noHBand="0" w:noVBand="1"/>
      </w:tblPr>
      <w:tblGrid>
        <w:gridCol w:w="1091"/>
        <w:gridCol w:w="1255"/>
        <w:gridCol w:w="2440"/>
        <w:gridCol w:w="2318"/>
        <w:gridCol w:w="1793"/>
        <w:gridCol w:w="1276"/>
        <w:gridCol w:w="409"/>
        <w:gridCol w:w="409"/>
        <w:gridCol w:w="2159"/>
        <w:gridCol w:w="1985"/>
        <w:gridCol w:w="1607"/>
        <w:gridCol w:w="1243"/>
        <w:gridCol w:w="4945"/>
      </w:tblGrid>
      <w:tr w:rsidR="00CE3095" w:rsidTr="0099052C">
        <w:trPr>
          <w:trHeight w:val="997"/>
          <w:tblHeader/>
        </w:trPr>
        <w:tc>
          <w:tcPr>
            <w:tcW w:w="1091" w:type="dxa"/>
            <w:vMerge w:val="restart"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фамилия, имя, отчество (при наличии) педагогического работника</w:t>
            </w:r>
          </w:p>
        </w:tc>
        <w:tc>
          <w:tcPr>
            <w:tcW w:w="1255" w:type="dxa"/>
            <w:vMerge w:val="restart"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занимаемая должность (должности)</w:t>
            </w:r>
          </w:p>
        </w:tc>
        <w:tc>
          <w:tcPr>
            <w:tcW w:w="2440" w:type="dxa"/>
            <w:vMerge w:val="restart"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еподаваемые учебные предметы, курсы, дисциплины (модули)</w:t>
            </w:r>
          </w:p>
        </w:tc>
        <w:tc>
          <w:tcPr>
            <w:tcW w:w="5387" w:type="dxa"/>
            <w:gridSpan w:val="3"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</w:tc>
        <w:tc>
          <w:tcPr>
            <w:tcW w:w="409" w:type="dxa"/>
            <w:vMerge w:val="restart"/>
            <w:textDirection w:val="btLr"/>
            <w:vAlign w:val="center"/>
          </w:tcPr>
          <w:p w:rsidR="00CE3095" w:rsidRPr="002B2780" w:rsidRDefault="00CE3095" w:rsidP="005E07E9">
            <w:pPr>
              <w:ind w:left="113" w:right="11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ченая степень (при наличии)</w:t>
            </w:r>
          </w:p>
        </w:tc>
        <w:tc>
          <w:tcPr>
            <w:tcW w:w="409" w:type="dxa"/>
            <w:vMerge w:val="restart"/>
            <w:textDirection w:val="btLr"/>
            <w:vAlign w:val="center"/>
          </w:tcPr>
          <w:p w:rsidR="00CE3095" w:rsidRPr="002B2780" w:rsidRDefault="00CE3095" w:rsidP="005E07E9">
            <w:pPr>
              <w:ind w:left="113" w:right="11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ченое звание (при наличии)</w:t>
            </w:r>
          </w:p>
        </w:tc>
        <w:tc>
          <w:tcPr>
            <w:tcW w:w="2159" w:type="dxa"/>
            <w:vMerge w:val="restart"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ведения о повышении квалификации (</w:t>
            </w:r>
            <w:proofErr w:type="gramStart"/>
            <w:r w:rsidRPr="002B2780">
              <w:rPr>
                <w:sz w:val="12"/>
                <w:szCs w:val="12"/>
              </w:rPr>
              <w:t>за</w:t>
            </w:r>
            <w:proofErr w:type="gramEnd"/>
            <w:r w:rsidRPr="002B2780">
              <w:rPr>
                <w:sz w:val="12"/>
                <w:szCs w:val="12"/>
              </w:rPr>
              <w:t xml:space="preserve"> последние 3 года)</w:t>
            </w:r>
          </w:p>
        </w:tc>
        <w:tc>
          <w:tcPr>
            <w:tcW w:w="3592" w:type="dxa"/>
            <w:gridSpan w:val="2"/>
            <w:vMerge w:val="restart"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ведения о профессиональной переподготовке (при наличии)</w:t>
            </w:r>
          </w:p>
        </w:tc>
        <w:tc>
          <w:tcPr>
            <w:tcW w:w="1243" w:type="dxa"/>
            <w:vMerge w:val="restart"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4945" w:type="dxa"/>
            <w:vMerge w:val="restart"/>
            <w:vAlign w:val="center"/>
          </w:tcPr>
          <w:p w:rsidR="00CE3095" w:rsidRPr="002B2780" w:rsidRDefault="00CE3095" w:rsidP="00CE3095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, в реализации которых участвует педагогический работник</w:t>
            </w:r>
          </w:p>
        </w:tc>
      </w:tr>
      <w:tr w:rsidR="00CE3095" w:rsidTr="0099052C">
        <w:trPr>
          <w:trHeight w:val="138"/>
          <w:tblHeader/>
        </w:trPr>
        <w:tc>
          <w:tcPr>
            <w:tcW w:w="1091" w:type="dxa"/>
            <w:vMerge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 w:val="restart"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ровень образования</w:t>
            </w:r>
          </w:p>
        </w:tc>
        <w:tc>
          <w:tcPr>
            <w:tcW w:w="1793" w:type="dxa"/>
            <w:vMerge w:val="restart"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аправление подготовки/Специальность</w:t>
            </w:r>
          </w:p>
        </w:tc>
        <w:tc>
          <w:tcPr>
            <w:tcW w:w="1276" w:type="dxa"/>
            <w:vMerge w:val="restart"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Квалификация</w:t>
            </w:r>
          </w:p>
        </w:tc>
        <w:tc>
          <w:tcPr>
            <w:tcW w:w="409" w:type="dxa"/>
            <w:vMerge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92" w:type="dxa"/>
            <w:gridSpan w:val="2"/>
            <w:vMerge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CE3095" w:rsidTr="0099052C">
        <w:trPr>
          <w:trHeight w:val="79"/>
          <w:tblHeader/>
        </w:trPr>
        <w:tc>
          <w:tcPr>
            <w:tcW w:w="1091" w:type="dxa"/>
            <w:vMerge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93" w:type="dxa"/>
            <w:vMerge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аименование организации</w:t>
            </w:r>
          </w:p>
        </w:tc>
        <w:tc>
          <w:tcPr>
            <w:tcW w:w="1607" w:type="dxa"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аправление подготовки</w:t>
            </w:r>
          </w:p>
        </w:tc>
        <w:tc>
          <w:tcPr>
            <w:tcW w:w="1243" w:type="dxa"/>
            <w:vMerge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CE3095" w:rsidRPr="002B2780" w:rsidRDefault="00CE3095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275DD8" w:rsidRPr="007304C2" w:rsidTr="007D4D95">
        <w:tc>
          <w:tcPr>
            <w:tcW w:w="1091" w:type="dxa"/>
            <w:vMerge w:val="restart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олков Михаил Николаевич</w:t>
            </w:r>
          </w:p>
        </w:tc>
        <w:tc>
          <w:tcPr>
            <w:tcW w:w="1255" w:type="dxa"/>
            <w:vMerge w:val="restart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Директор</w:t>
            </w:r>
          </w:p>
        </w:tc>
        <w:tc>
          <w:tcPr>
            <w:tcW w:w="2440" w:type="dxa"/>
            <w:vMerge w:val="restart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Физика</w:t>
            </w:r>
          </w:p>
        </w:tc>
        <w:tc>
          <w:tcPr>
            <w:tcW w:w="2318" w:type="dxa"/>
            <w:vAlign w:val="center"/>
          </w:tcPr>
          <w:p w:rsidR="00275DD8" w:rsidRPr="002B2780" w:rsidRDefault="00275DD8" w:rsidP="004947C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275DD8" w:rsidRPr="002B2780" w:rsidRDefault="00275DD8" w:rsidP="004947C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ральский государственный технический университет</w:t>
            </w:r>
          </w:p>
          <w:p w:rsidR="00275DD8" w:rsidRPr="002B2780" w:rsidRDefault="00275DD8" w:rsidP="004947C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В №178751, 21.02.1994</w:t>
            </w:r>
          </w:p>
        </w:tc>
        <w:tc>
          <w:tcPr>
            <w:tcW w:w="1793" w:type="dxa"/>
            <w:vAlign w:val="center"/>
          </w:tcPr>
          <w:p w:rsidR="00275DD8" w:rsidRPr="002B2780" w:rsidRDefault="00275DD8" w:rsidP="004947C3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олекулярно-кинетические и ядерно-физические процессы со специализацией «</w:t>
            </w:r>
            <w:proofErr w:type="gramStart"/>
            <w:r w:rsidRPr="002B2780">
              <w:rPr>
                <w:sz w:val="12"/>
                <w:szCs w:val="12"/>
              </w:rPr>
              <w:t>инженер-электрофизик</w:t>
            </w:r>
            <w:proofErr w:type="gramEnd"/>
            <w:r w:rsidRPr="002B2780">
              <w:rPr>
                <w:sz w:val="12"/>
                <w:szCs w:val="12"/>
              </w:rPr>
              <w:t>»</w:t>
            </w:r>
          </w:p>
        </w:tc>
        <w:tc>
          <w:tcPr>
            <w:tcW w:w="1276" w:type="dxa"/>
            <w:vAlign w:val="center"/>
          </w:tcPr>
          <w:p w:rsidR="00275DD8" w:rsidRPr="002B2780" w:rsidRDefault="00275DD8" w:rsidP="004947C3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женер-физик</w:t>
            </w:r>
          </w:p>
        </w:tc>
        <w:tc>
          <w:tcPr>
            <w:tcW w:w="409" w:type="dxa"/>
            <w:vMerge w:val="restart"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275DD8" w:rsidRPr="002B2780" w:rsidRDefault="00275DD8" w:rsidP="004947C3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1 год</w:t>
            </w:r>
          </w:p>
          <w:p w:rsidR="00275DD8" w:rsidRPr="002B2780" w:rsidRDefault="00275DD8" w:rsidP="004947C3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Обучение руководителей и специалистов в области ГО и защиты от ЧС природного и техногенного характера</w:t>
            </w:r>
          </w:p>
        </w:tc>
        <w:tc>
          <w:tcPr>
            <w:tcW w:w="1985" w:type="dxa"/>
            <w:vMerge w:val="restart"/>
            <w:vAlign w:val="center"/>
          </w:tcPr>
          <w:p w:rsidR="00275DD8" w:rsidRPr="002B2780" w:rsidRDefault="00275DD8" w:rsidP="0076323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607" w:type="dxa"/>
            <w:vMerge w:val="restart"/>
            <w:vAlign w:val="center"/>
          </w:tcPr>
          <w:p w:rsidR="00275DD8" w:rsidRPr="002B2780" w:rsidRDefault="00275DD8" w:rsidP="0076323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243" w:type="dxa"/>
            <w:vMerge w:val="restart"/>
            <w:vAlign w:val="center"/>
          </w:tcPr>
          <w:p w:rsidR="00275DD8" w:rsidRPr="002B2780" w:rsidRDefault="00275DD8" w:rsidP="007304C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7 лет</w:t>
            </w:r>
          </w:p>
        </w:tc>
        <w:tc>
          <w:tcPr>
            <w:tcW w:w="4945" w:type="dxa"/>
            <w:vMerge w:val="restart"/>
            <w:vAlign w:val="center"/>
          </w:tcPr>
          <w:p w:rsidR="00275DD8" w:rsidRPr="002B2780" w:rsidRDefault="00275DD8" w:rsidP="00484D1F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09.02.06 Сетевое и системное администрирование</w:t>
            </w:r>
            <w:r w:rsidRPr="002B2780">
              <w:rPr>
                <w:sz w:val="12"/>
                <w:szCs w:val="12"/>
              </w:rPr>
              <w:t xml:space="preserve"> </w:t>
            </w:r>
          </w:p>
        </w:tc>
      </w:tr>
      <w:tr w:rsidR="00275DD8" w:rsidRPr="007304C2" w:rsidTr="007D4D95">
        <w:tc>
          <w:tcPr>
            <w:tcW w:w="1091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275DD8" w:rsidRPr="002B2780" w:rsidRDefault="00275DD8" w:rsidP="004947C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275DD8" w:rsidRPr="002B2780" w:rsidRDefault="00275DD8" w:rsidP="004947C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ибирский институт бизнеса и информационных технологий</w:t>
            </w:r>
          </w:p>
          <w:p w:rsidR="00275DD8" w:rsidRPr="002B2780" w:rsidRDefault="00275DD8" w:rsidP="004947C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КЦ №50211, 27.06.2013</w:t>
            </w:r>
          </w:p>
        </w:tc>
        <w:tc>
          <w:tcPr>
            <w:tcW w:w="1793" w:type="dxa"/>
            <w:vAlign w:val="center"/>
          </w:tcPr>
          <w:p w:rsidR="00275DD8" w:rsidRPr="002B2780" w:rsidRDefault="00275DD8" w:rsidP="004947C3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Государственное и муниципальное управление</w:t>
            </w:r>
          </w:p>
        </w:tc>
        <w:tc>
          <w:tcPr>
            <w:tcW w:w="1276" w:type="dxa"/>
            <w:vAlign w:val="center"/>
          </w:tcPr>
          <w:p w:rsidR="00275DD8" w:rsidRPr="002B2780" w:rsidRDefault="00275DD8" w:rsidP="004947C3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неджер</w:t>
            </w: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275DD8" w:rsidTr="007D4D95">
        <w:tc>
          <w:tcPr>
            <w:tcW w:w="1091" w:type="dxa"/>
            <w:vAlign w:val="center"/>
          </w:tcPr>
          <w:p w:rsidR="00275DD8" w:rsidRPr="002B2780" w:rsidRDefault="00275DD8" w:rsidP="00CE3095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Лузьянова Альбина Рашитовна</w:t>
            </w:r>
          </w:p>
        </w:tc>
        <w:tc>
          <w:tcPr>
            <w:tcW w:w="1255" w:type="dxa"/>
            <w:vAlign w:val="center"/>
          </w:tcPr>
          <w:p w:rsidR="00275DD8" w:rsidRPr="002B2780" w:rsidRDefault="00275DD8" w:rsidP="00CE3095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Заместитель директора по учебно-производственной работе</w:t>
            </w:r>
          </w:p>
        </w:tc>
        <w:tc>
          <w:tcPr>
            <w:tcW w:w="2440" w:type="dxa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275DD8" w:rsidRPr="002B2780" w:rsidRDefault="00275DD8" w:rsidP="00CE30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275DD8" w:rsidRPr="002B2780" w:rsidRDefault="00275DD8" w:rsidP="00CE30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ашкентский государственный технический университет</w:t>
            </w:r>
          </w:p>
          <w:p w:rsidR="00275DD8" w:rsidRPr="002B2780" w:rsidRDefault="00275DD8" w:rsidP="00CE30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ФВ №925734, 09.10.1991</w:t>
            </w:r>
          </w:p>
        </w:tc>
        <w:tc>
          <w:tcPr>
            <w:tcW w:w="1793" w:type="dxa"/>
            <w:vAlign w:val="center"/>
          </w:tcPr>
          <w:p w:rsidR="00275DD8" w:rsidRPr="002B2780" w:rsidRDefault="00275DD8" w:rsidP="00CE3095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втоматика и управление в технических системах</w:t>
            </w:r>
          </w:p>
        </w:tc>
        <w:tc>
          <w:tcPr>
            <w:tcW w:w="1276" w:type="dxa"/>
            <w:vAlign w:val="center"/>
          </w:tcPr>
          <w:p w:rsidR="00275DD8" w:rsidRPr="002B2780" w:rsidRDefault="00275DD8" w:rsidP="00CE3095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женер-</w:t>
            </w:r>
            <w:proofErr w:type="spellStart"/>
            <w:r w:rsidRPr="002B2780">
              <w:rPr>
                <w:sz w:val="12"/>
                <w:szCs w:val="12"/>
              </w:rPr>
              <w:t>системотехник</w:t>
            </w:r>
            <w:proofErr w:type="spellEnd"/>
          </w:p>
        </w:tc>
        <w:tc>
          <w:tcPr>
            <w:tcW w:w="409" w:type="dxa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275DD8" w:rsidRPr="002B2780" w:rsidRDefault="00275DD8" w:rsidP="00CE3095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0 год</w:t>
            </w:r>
          </w:p>
          <w:p w:rsidR="00275DD8" w:rsidRPr="002B2780" w:rsidRDefault="00275DD8" w:rsidP="00CE3095">
            <w:pPr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Цифровые инструменты и сервисы для организации дистанционного обучения</w:t>
            </w:r>
          </w:p>
        </w:tc>
        <w:tc>
          <w:tcPr>
            <w:tcW w:w="1985" w:type="dxa"/>
            <w:vAlign w:val="center"/>
          </w:tcPr>
          <w:p w:rsidR="00275DD8" w:rsidRPr="002B2780" w:rsidRDefault="00275DD8" w:rsidP="00CE3095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Сургутский</w:t>
            </w:r>
            <w:proofErr w:type="spellEnd"/>
            <w:r w:rsidRPr="002B2780">
              <w:rPr>
                <w:sz w:val="12"/>
                <w:szCs w:val="12"/>
              </w:rPr>
              <w:t xml:space="preserve"> государственный педагогический университет</w:t>
            </w:r>
          </w:p>
          <w:p w:rsidR="00275DD8" w:rsidRPr="002B2780" w:rsidRDefault="00275DD8" w:rsidP="00CE30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180000027947, 25.12.2015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CE3095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неджмент в образовании</w:t>
            </w:r>
          </w:p>
        </w:tc>
        <w:tc>
          <w:tcPr>
            <w:tcW w:w="1243" w:type="dxa"/>
            <w:vAlign w:val="center"/>
          </w:tcPr>
          <w:p w:rsidR="00275DD8" w:rsidRPr="002B2780" w:rsidRDefault="00275DD8" w:rsidP="00282806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7 лет</w:t>
            </w:r>
          </w:p>
        </w:tc>
        <w:tc>
          <w:tcPr>
            <w:tcW w:w="4945" w:type="dxa"/>
            <w:vAlign w:val="center"/>
          </w:tcPr>
          <w:p w:rsidR="00275DD8" w:rsidRPr="002B2780" w:rsidRDefault="00275DD8" w:rsidP="00484D1F">
            <w:pPr>
              <w:rPr>
                <w:sz w:val="12"/>
                <w:szCs w:val="12"/>
              </w:rPr>
            </w:pPr>
          </w:p>
        </w:tc>
      </w:tr>
      <w:tr w:rsidR="00275DD8" w:rsidRPr="0008278A" w:rsidTr="007D4D95">
        <w:tc>
          <w:tcPr>
            <w:tcW w:w="1091" w:type="dxa"/>
            <w:vMerge w:val="restart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Карнаухов Владимир Владимирович</w:t>
            </w:r>
          </w:p>
        </w:tc>
        <w:tc>
          <w:tcPr>
            <w:tcW w:w="1255" w:type="dxa"/>
            <w:vMerge w:val="restart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Заместитель директора по учебной работе</w:t>
            </w:r>
          </w:p>
        </w:tc>
        <w:tc>
          <w:tcPr>
            <w:tcW w:w="2440" w:type="dxa"/>
            <w:vMerge w:val="restart"/>
            <w:vAlign w:val="center"/>
          </w:tcPr>
          <w:p w:rsidR="00275DD8" w:rsidRPr="002B2780" w:rsidRDefault="00275DD8" w:rsidP="0008278A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стория; Основы экономики</w:t>
            </w:r>
          </w:p>
        </w:tc>
        <w:tc>
          <w:tcPr>
            <w:tcW w:w="2318" w:type="dxa"/>
            <w:vMerge w:val="restart"/>
            <w:vAlign w:val="center"/>
          </w:tcPr>
          <w:p w:rsidR="00275DD8" w:rsidRPr="002B2780" w:rsidRDefault="00275DD8" w:rsidP="00CE30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275DD8" w:rsidRPr="002B2780" w:rsidRDefault="00275DD8" w:rsidP="00CE30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мский государственный университет</w:t>
            </w:r>
          </w:p>
          <w:p w:rsidR="00275DD8" w:rsidRPr="002B2780" w:rsidRDefault="00275DD8" w:rsidP="00CE30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СВ №0010088, 01.07.2004</w:t>
            </w:r>
          </w:p>
        </w:tc>
        <w:tc>
          <w:tcPr>
            <w:tcW w:w="1793" w:type="dxa"/>
            <w:vMerge w:val="restart"/>
            <w:vAlign w:val="center"/>
          </w:tcPr>
          <w:p w:rsidR="00275DD8" w:rsidRPr="002B2780" w:rsidRDefault="00275DD8" w:rsidP="00CE3095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стория</w:t>
            </w:r>
          </w:p>
        </w:tc>
        <w:tc>
          <w:tcPr>
            <w:tcW w:w="1276" w:type="dxa"/>
            <w:vMerge w:val="restart"/>
            <w:vAlign w:val="center"/>
          </w:tcPr>
          <w:p w:rsidR="00275DD8" w:rsidRPr="002B2780" w:rsidRDefault="00275DD8" w:rsidP="00CE3095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сторик, преподаватель истории</w:t>
            </w:r>
          </w:p>
        </w:tc>
        <w:tc>
          <w:tcPr>
            <w:tcW w:w="409" w:type="dxa"/>
            <w:vMerge w:val="restart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275DD8" w:rsidRPr="002B2780" w:rsidRDefault="00275DD8" w:rsidP="00CE3095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19 год</w:t>
            </w:r>
          </w:p>
          <w:p w:rsidR="00275DD8" w:rsidRPr="002B2780" w:rsidRDefault="00275DD8" w:rsidP="00CE3095">
            <w:pPr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Актуальные вопросы  подготовки к аккредитации образовательных программ СПО: перечень документов для подготовки к  аккредитации</w:t>
            </w:r>
          </w:p>
        </w:tc>
        <w:tc>
          <w:tcPr>
            <w:tcW w:w="1985" w:type="dxa"/>
            <w:vAlign w:val="center"/>
          </w:tcPr>
          <w:p w:rsidR="00275DD8" w:rsidRPr="002B2780" w:rsidRDefault="00275DD8" w:rsidP="00CE30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Челябинский государственный педагогический университет</w:t>
            </w:r>
          </w:p>
          <w:p w:rsidR="00275DD8" w:rsidRPr="002B2780" w:rsidRDefault="00275DD8" w:rsidP="00CE30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000000000583, 30.04.2015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CE3095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Государственное и муниципальное управление</w:t>
            </w:r>
          </w:p>
        </w:tc>
        <w:tc>
          <w:tcPr>
            <w:tcW w:w="1243" w:type="dxa"/>
            <w:vMerge w:val="restart"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17 лет</w:t>
            </w:r>
          </w:p>
        </w:tc>
        <w:tc>
          <w:tcPr>
            <w:tcW w:w="4945" w:type="dxa"/>
            <w:vMerge w:val="restart"/>
            <w:vAlign w:val="center"/>
          </w:tcPr>
          <w:p w:rsidR="00275DD8" w:rsidRPr="002B2780" w:rsidRDefault="00275DD8" w:rsidP="0008278A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46.02.01 Документационное обеспечение управления и архивоведения</w:t>
            </w:r>
          </w:p>
          <w:p w:rsidR="00275DD8" w:rsidRPr="002B2780" w:rsidRDefault="00275DD8" w:rsidP="0008278A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09.02.06 Сетевое и системное администрирование </w:t>
            </w:r>
          </w:p>
          <w:p w:rsidR="00275DD8" w:rsidRPr="002B2780" w:rsidRDefault="00275DD8" w:rsidP="0008278A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275DD8" w:rsidRPr="002B2780" w:rsidRDefault="00275DD8" w:rsidP="00484D1F">
            <w:pPr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15.01.05 Сварщик (ручной и частично механизированной сварки (наплавки)</w:t>
            </w:r>
            <w:proofErr w:type="gramEnd"/>
          </w:p>
        </w:tc>
      </w:tr>
      <w:tr w:rsidR="00275DD8" w:rsidRPr="0008278A" w:rsidTr="007D4D95">
        <w:tc>
          <w:tcPr>
            <w:tcW w:w="1091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vAlign w:val="center"/>
          </w:tcPr>
          <w:p w:rsidR="00275DD8" w:rsidRPr="002B2780" w:rsidRDefault="00275DD8" w:rsidP="004947C3">
            <w:pPr>
              <w:ind w:left="-117" w:right="-92"/>
              <w:jc w:val="center"/>
              <w:rPr>
                <w:sz w:val="12"/>
                <w:szCs w:val="12"/>
              </w:rPr>
            </w:pPr>
          </w:p>
        </w:tc>
        <w:tc>
          <w:tcPr>
            <w:tcW w:w="1793" w:type="dxa"/>
            <w:vMerge/>
            <w:vAlign w:val="center"/>
          </w:tcPr>
          <w:p w:rsidR="00275DD8" w:rsidRPr="002B2780" w:rsidRDefault="00275DD8" w:rsidP="004947C3">
            <w:pPr>
              <w:ind w:left="-99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275DD8" w:rsidRPr="002B2780" w:rsidRDefault="00275DD8" w:rsidP="004947C3">
            <w:pPr>
              <w:ind w:left="-55" w:right="-68"/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275DD8" w:rsidRPr="002B2780" w:rsidRDefault="00275DD8" w:rsidP="00CE30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чебный центр «Профессионал»</w:t>
            </w:r>
          </w:p>
          <w:p w:rsidR="00275DD8" w:rsidRPr="002B2780" w:rsidRDefault="00275DD8" w:rsidP="00CE30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770300064898, 01.11.2017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CE3095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сновы безопасности жизнедеятельности: теория и методика преподавания в образовательной организации</w:t>
            </w:r>
          </w:p>
        </w:tc>
        <w:tc>
          <w:tcPr>
            <w:tcW w:w="1243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275DD8" w:rsidRPr="0008278A" w:rsidTr="007D4D95">
        <w:tc>
          <w:tcPr>
            <w:tcW w:w="1091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vAlign w:val="center"/>
          </w:tcPr>
          <w:p w:rsidR="00275DD8" w:rsidRPr="002B2780" w:rsidRDefault="00275DD8" w:rsidP="004947C3">
            <w:pPr>
              <w:ind w:left="-117" w:right="-92"/>
              <w:jc w:val="center"/>
              <w:rPr>
                <w:sz w:val="12"/>
                <w:szCs w:val="12"/>
              </w:rPr>
            </w:pPr>
          </w:p>
        </w:tc>
        <w:tc>
          <w:tcPr>
            <w:tcW w:w="1793" w:type="dxa"/>
            <w:vMerge/>
            <w:vAlign w:val="center"/>
          </w:tcPr>
          <w:p w:rsidR="00275DD8" w:rsidRPr="002B2780" w:rsidRDefault="00275DD8" w:rsidP="004947C3">
            <w:pPr>
              <w:ind w:left="-99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275DD8" w:rsidRPr="002B2780" w:rsidRDefault="00275DD8" w:rsidP="004947C3">
            <w:pPr>
              <w:ind w:left="-55" w:right="-68"/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275DD8" w:rsidRPr="002B2780" w:rsidRDefault="00275DD8" w:rsidP="00CE30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ОО «</w:t>
            </w:r>
            <w:proofErr w:type="spellStart"/>
            <w:r w:rsidRPr="002B2780">
              <w:rPr>
                <w:sz w:val="12"/>
                <w:szCs w:val="12"/>
              </w:rPr>
              <w:t>Инфоурок</w:t>
            </w:r>
            <w:proofErr w:type="spellEnd"/>
            <w:r w:rsidRPr="002B2780">
              <w:rPr>
                <w:sz w:val="12"/>
                <w:szCs w:val="12"/>
              </w:rPr>
              <w:t>»</w:t>
            </w:r>
          </w:p>
          <w:p w:rsidR="00275DD8" w:rsidRPr="002B2780" w:rsidRDefault="00275DD8" w:rsidP="00CE30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000000052415, 15.04.2020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CE3095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аво: теория и методика преподавания в образовательной организации</w:t>
            </w:r>
          </w:p>
        </w:tc>
        <w:tc>
          <w:tcPr>
            <w:tcW w:w="1243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275DD8" w:rsidRPr="0008278A" w:rsidTr="007D4D95">
        <w:tc>
          <w:tcPr>
            <w:tcW w:w="1091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vAlign w:val="center"/>
          </w:tcPr>
          <w:p w:rsidR="00275DD8" w:rsidRPr="002B2780" w:rsidRDefault="00275DD8" w:rsidP="004947C3">
            <w:pPr>
              <w:ind w:left="-117" w:right="-92"/>
              <w:jc w:val="center"/>
              <w:rPr>
                <w:sz w:val="12"/>
                <w:szCs w:val="12"/>
              </w:rPr>
            </w:pPr>
          </w:p>
        </w:tc>
        <w:tc>
          <w:tcPr>
            <w:tcW w:w="1793" w:type="dxa"/>
            <w:vMerge/>
            <w:vAlign w:val="center"/>
          </w:tcPr>
          <w:p w:rsidR="00275DD8" w:rsidRPr="002B2780" w:rsidRDefault="00275DD8" w:rsidP="004947C3">
            <w:pPr>
              <w:ind w:left="-99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275DD8" w:rsidRPr="002B2780" w:rsidRDefault="00275DD8" w:rsidP="004947C3">
            <w:pPr>
              <w:ind w:left="-55" w:right="-68"/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275DD8" w:rsidRPr="002B2780" w:rsidRDefault="00275DD8" w:rsidP="00CE30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ОО «</w:t>
            </w:r>
            <w:proofErr w:type="spellStart"/>
            <w:r w:rsidRPr="002B2780">
              <w:rPr>
                <w:sz w:val="12"/>
                <w:szCs w:val="12"/>
              </w:rPr>
              <w:t>Инфоурок</w:t>
            </w:r>
            <w:proofErr w:type="spellEnd"/>
            <w:r w:rsidRPr="002B2780">
              <w:rPr>
                <w:sz w:val="12"/>
                <w:szCs w:val="12"/>
              </w:rPr>
              <w:t>»</w:t>
            </w:r>
          </w:p>
          <w:p w:rsidR="00275DD8" w:rsidRPr="002B2780" w:rsidRDefault="00275DD8" w:rsidP="00CE30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000000053605, 29.04.2020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CE3095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Экономика: теория и методика преподавания в образовательной организации</w:t>
            </w:r>
          </w:p>
        </w:tc>
        <w:tc>
          <w:tcPr>
            <w:tcW w:w="1243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275DD8" w:rsidRPr="0008278A" w:rsidTr="007D4D95">
        <w:tc>
          <w:tcPr>
            <w:tcW w:w="1091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vAlign w:val="center"/>
          </w:tcPr>
          <w:p w:rsidR="00275DD8" w:rsidRPr="002B2780" w:rsidRDefault="00275DD8" w:rsidP="004947C3">
            <w:pPr>
              <w:ind w:left="-117" w:right="-92"/>
              <w:jc w:val="center"/>
              <w:rPr>
                <w:sz w:val="12"/>
                <w:szCs w:val="12"/>
              </w:rPr>
            </w:pPr>
          </w:p>
        </w:tc>
        <w:tc>
          <w:tcPr>
            <w:tcW w:w="1793" w:type="dxa"/>
            <w:vMerge/>
            <w:vAlign w:val="center"/>
          </w:tcPr>
          <w:p w:rsidR="00275DD8" w:rsidRPr="002B2780" w:rsidRDefault="00275DD8" w:rsidP="004947C3">
            <w:pPr>
              <w:ind w:left="-99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275DD8" w:rsidRPr="002B2780" w:rsidRDefault="00275DD8" w:rsidP="004947C3">
            <w:pPr>
              <w:ind w:left="-55" w:right="-68"/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275DD8" w:rsidRPr="002B2780" w:rsidRDefault="00275DD8" w:rsidP="00CE30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ОО «</w:t>
            </w:r>
            <w:proofErr w:type="spellStart"/>
            <w:r w:rsidRPr="002B2780">
              <w:rPr>
                <w:sz w:val="12"/>
                <w:szCs w:val="12"/>
              </w:rPr>
              <w:t>Инфоурок</w:t>
            </w:r>
            <w:proofErr w:type="spellEnd"/>
            <w:r w:rsidRPr="002B2780">
              <w:rPr>
                <w:sz w:val="12"/>
                <w:szCs w:val="12"/>
              </w:rPr>
              <w:t>»</w:t>
            </w:r>
          </w:p>
          <w:p w:rsidR="00275DD8" w:rsidRPr="002B2780" w:rsidRDefault="00275DD8" w:rsidP="00CE30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000000071251, 05.11.2020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CE3095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храна труда</w:t>
            </w:r>
          </w:p>
        </w:tc>
        <w:tc>
          <w:tcPr>
            <w:tcW w:w="1243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275DD8" w:rsidRPr="0008278A" w:rsidTr="007D4D95">
        <w:tc>
          <w:tcPr>
            <w:tcW w:w="1091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vAlign w:val="center"/>
          </w:tcPr>
          <w:p w:rsidR="00275DD8" w:rsidRPr="002B2780" w:rsidRDefault="00275DD8" w:rsidP="004947C3">
            <w:pPr>
              <w:ind w:left="-117" w:right="-92"/>
              <w:jc w:val="center"/>
              <w:rPr>
                <w:sz w:val="12"/>
                <w:szCs w:val="12"/>
              </w:rPr>
            </w:pPr>
          </w:p>
        </w:tc>
        <w:tc>
          <w:tcPr>
            <w:tcW w:w="1793" w:type="dxa"/>
            <w:vMerge/>
            <w:vAlign w:val="center"/>
          </w:tcPr>
          <w:p w:rsidR="00275DD8" w:rsidRPr="002B2780" w:rsidRDefault="00275DD8" w:rsidP="004947C3">
            <w:pPr>
              <w:ind w:left="-99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275DD8" w:rsidRPr="002B2780" w:rsidRDefault="00275DD8" w:rsidP="004947C3">
            <w:pPr>
              <w:ind w:left="-55" w:right="-68"/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275DD8" w:rsidRPr="002B2780" w:rsidRDefault="00275DD8" w:rsidP="00CE30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ОО «</w:t>
            </w:r>
            <w:proofErr w:type="spellStart"/>
            <w:r w:rsidRPr="002B2780">
              <w:rPr>
                <w:sz w:val="12"/>
                <w:szCs w:val="12"/>
              </w:rPr>
              <w:t>Инфоурок</w:t>
            </w:r>
            <w:proofErr w:type="spellEnd"/>
            <w:r w:rsidRPr="002B2780">
              <w:rPr>
                <w:sz w:val="12"/>
                <w:szCs w:val="12"/>
              </w:rPr>
              <w:t>»</w:t>
            </w:r>
          </w:p>
          <w:p w:rsidR="00275DD8" w:rsidRPr="002B2780" w:rsidRDefault="00275DD8" w:rsidP="00CE30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000000077539, 02.12.2020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CE3095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Философия: теория и методика преподавания в образовательной организации</w:t>
            </w:r>
          </w:p>
        </w:tc>
        <w:tc>
          <w:tcPr>
            <w:tcW w:w="1243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275DD8" w:rsidRPr="001A68EE" w:rsidTr="007D4D95">
        <w:tc>
          <w:tcPr>
            <w:tcW w:w="1091" w:type="dxa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Чернова Лилия Михайловна</w:t>
            </w:r>
          </w:p>
        </w:tc>
        <w:tc>
          <w:tcPr>
            <w:tcW w:w="1255" w:type="dxa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Заместитель директора по методической работе</w:t>
            </w:r>
          </w:p>
        </w:tc>
        <w:tc>
          <w:tcPr>
            <w:tcW w:w="2440" w:type="dxa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Химия; Естествознание</w:t>
            </w:r>
          </w:p>
        </w:tc>
        <w:tc>
          <w:tcPr>
            <w:tcW w:w="2318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Челябинский ордена «Знак Почета» государственный педагогический институт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ЭВ №204816, 20.06.1994</w:t>
            </w:r>
          </w:p>
        </w:tc>
        <w:tc>
          <w:tcPr>
            <w:tcW w:w="1793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Химия-биология</w:t>
            </w:r>
          </w:p>
        </w:tc>
        <w:tc>
          <w:tcPr>
            <w:tcW w:w="1276" w:type="dxa"/>
            <w:vAlign w:val="center"/>
          </w:tcPr>
          <w:p w:rsidR="00275DD8" w:rsidRPr="002B2780" w:rsidRDefault="00275DD8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читель средней школы</w:t>
            </w:r>
          </w:p>
        </w:tc>
        <w:tc>
          <w:tcPr>
            <w:tcW w:w="409" w:type="dxa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275DD8" w:rsidRPr="002B2780" w:rsidRDefault="00275DD8" w:rsidP="003558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0 год</w:t>
            </w:r>
          </w:p>
          <w:p w:rsidR="00275DD8" w:rsidRPr="002B2780" w:rsidRDefault="00275DD8" w:rsidP="003558AD">
            <w:pPr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Сетевые и дистанционные (электронные) формы обучения: Организация и использование в условиях реализации ФГОС по ТОП-50</w:t>
            </w:r>
          </w:p>
        </w:tc>
        <w:tc>
          <w:tcPr>
            <w:tcW w:w="1985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Южно-Уральский государственный гуманитарно-педагогический университет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740000000956, 01.12.2016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Государственное и муниципальное управление</w:t>
            </w:r>
          </w:p>
        </w:tc>
        <w:tc>
          <w:tcPr>
            <w:tcW w:w="1243" w:type="dxa"/>
            <w:vAlign w:val="center"/>
          </w:tcPr>
          <w:p w:rsidR="00275DD8" w:rsidRPr="002B2780" w:rsidRDefault="00275DD8" w:rsidP="001A68EE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6 лет</w:t>
            </w:r>
          </w:p>
        </w:tc>
        <w:tc>
          <w:tcPr>
            <w:tcW w:w="4945" w:type="dxa"/>
            <w:vAlign w:val="center"/>
          </w:tcPr>
          <w:p w:rsidR="00275DD8" w:rsidRPr="002B2780" w:rsidRDefault="00275DD8" w:rsidP="001A68EE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09.02.06 Сетевое и системное администрирование </w:t>
            </w:r>
          </w:p>
          <w:p w:rsidR="00275DD8" w:rsidRPr="002B2780" w:rsidRDefault="00275DD8" w:rsidP="00484D1F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6.01.03 </w:t>
            </w:r>
            <w:r w:rsidRPr="002B2780">
              <w:rPr>
                <w:sz w:val="12"/>
                <w:szCs w:val="12"/>
              </w:rPr>
              <w:t>Делопроизводитель</w:t>
            </w:r>
          </w:p>
        </w:tc>
      </w:tr>
      <w:tr w:rsidR="00275DD8" w:rsidRPr="0023409F" w:rsidTr="007D4D95">
        <w:tc>
          <w:tcPr>
            <w:tcW w:w="1091" w:type="dxa"/>
            <w:vMerge w:val="restart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овиков Анатолий Анатольевич</w:t>
            </w:r>
          </w:p>
        </w:tc>
        <w:tc>
          <w:tcPr>
            <w:tcW w:w="1255" w:type="dxa"/>
            <w:vMerge w:val="restart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Заведующий учебно-производственными мастерскими</w:t>
            </w:r>
          </w:p>
        </w:tc>
        <w:tc>
          <w:tcPr>
            <w:tcW w:w="2440" w:type="dxa"/>
            <w:vMerge w:val="restart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Инженерная компьютерная графика; </w:t>
            </w:r>
            <w:r w:rsidRPr="002B2780">
              <w:rPr>
                <w:color w:val="000000"/>
                <w:sz w:val="12"/>
                <w:szCs w:val="12"/>
              </w:rPr>
              <w:t>Основы черчения; Техническое черчение; Основы инженерной графики; Инженерная графика</w:t>
            </w:r>
          </w:p>
        </w:tc>
        <w:tc>
          <w:tcPr>
            <w:tcW w:w="2318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юменский государственный университет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СВ №0083566, 25.06.2004</w:t>
            </w:r>
          </w:p>
        </w:tc>
        <w:tc>
          <w:tcPr>
            <w:tcW w:w="1793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ка и психология</w:t>
            </w:r>
          </w:p>
        </w:tc>
        <w:tc>
          <w:tcPr>
            <w:tcW w:w="1276" w:type="dxa"/>
            <w:vAlign w:val="center"/>
          </w:tcPr>
          <w:p w:rsidR="00275DD8" w:rsidRPr="002B2780" w:rsidRDefault="00275DD8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-психолог</w:t>
            </w:r>
          </w:p>
        </w:tc>
        <w:tc>
          <w:tcPr>
            <w:tcW w:w="409" w:type="dxa"/>
            <w:vMerge w:val="restart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275DD8" w:rsidRPr="002B2780" w:rsidRDefault="00275DD8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0 год</w:t>
            </w:r>
          </w:p>
          <w:p w:rsidR="00275DD8" w:rsidRPr="002B2780" w:rsidRDefault="00275DD8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Организация практики студентов: Совершенствование профессиональных компетенций педагогов, создание учебно-методического сопровождения в соответствии с требованиями ФГОС</w:t>
            </w:r>
          </w:p>
        </w:tc>
        <w:tc>
          <w:tcPr>
            <w:tcW w:w="1985" w:type="dxa"/>
            <w:vMerge w:val="restart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Челябинский государственный педагогический университет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П-</w:t>
            </w:r>
            <w:proofErr w:type="gramStart"/>
            <w:r w:rsidRPr="002B2780">
              <w:rPr>
                <w:sz w:val="12"/>
                <w:szCs w:val="12"/>
                <w:lang w:val="en-US"/>
              </w:rPr>
              <w:t>I</w:t>
            </w:r>
            <w:proofErr w:type="gramEnd"/>
            <w:r w:rsidRPr="002B2780">
              <w:rPr>
                <w:sz w:val="12"/>
                <w:szCs w:val="12"/>
              </w:rPr>
              <w:t xml:space="preserve"> №784657, 25.06.2012</w:t>
            </w:r>
          </w:p>
        </w:tc>
        <w:tc>
          <w:tcPr>
            <w:tcW w:w="1607" w:type="dxa"/>
            <w:vMerge w:val="restart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неджмент организации</w:t>
            </w:r>
          </w:p>
        </w:tc>
        <w:tc>
          <w:tcPr>
            <w:tcW w:w="1243" w:type="dxa"/>
            <w:vMerge w:val="restart"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15 лет</w:t>
            </w:r>
          </w:p>
        </w:tc>
        <w:tc>
          <w:tcPr>
            <w:tcW w:w="4945" w:type="dxa"/>
            <w:vMerge w:val="restart"/>
            <w:vAlign w:val="center"/>
          </w:tcPr>
          <w:p w:rsidR="00275DD8" w:rsidRPr="002B2780" w:rsidRDefault="00275DD8" w:rsidP="0023409F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275DD8" w:rsidRPr="002B2780" w:rsidRDefault="00275DD8" w:rsidP="0023409F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09.02.06 Сетевое и системное администрирование </w:t>
            </w:r>
          </w:p>
          <w:p w:rsidR="00275DD8" w:rsidRPr="002B2780" w:rsidRDefault="00275DD8" w:rsidP="0023409F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  <w:r w:rsidRPr="002B2780">
              <w:rPr>
                <w:sz w:val="12"/>
                <w:szCs w:val="12"/>
              </w:rPr>
              <w:t xml:space="preserve"> </w:t>
            </w:r>
          </w:p>
          <w:p w:rsidR="00275DD8" w:rsidRPr="002B2780" w:rsidRDefault="00275DD8" w:rsidP="0023409F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1.01.01 </w:t>
            </w:r>
            <w:r w:rsidRPr="002B2780">
              <w:rPr>
                <w:sz w:val="12"/>
                <w:szCs w:val="12"/>
              </w:rPr>
              <w:t xml:space="preserve">Оператор нефтяных и газовых скважин </w:t>
            </w:r>
          </w:p>
          <w:p w:rsidR="00275DD8" w:rsidRPr="002B2780" w:rsidRDefault="00275DD8" w:rsidP="0023409F">
            <w:pPr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15.01.05 Сварщик (ручной и частично механизированной сварки (наплавки)</w:t>
            </w:r>
            <w:proofErr w:type="gramEnd"/>
          </w:p>
        </w:tc>
      </w:tr>
      <w:tr w:rsidR="00275DD8" w:rsidRPr="0023409F" w:rsidTr="007D4D95">
        <w:tc>
          <w:tcPr>
            <w:tcW w:w="1091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мский индустриальный педагогический колледж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СТ</w:t>
            </w:r>
            <w:proofErr w:type="gramEnd"/>
            <w:r w:rsidRPr="002B2780">
              <w:rPr>
                <w:sz w:val="12"/>
                <w:szCs w:val="12"/>
              </w:rPr>
              <w:t xml:space="preserve"> №276370, 24.06.1992</w:t>
            </w:r>
          </w:p>
        </w:tc>
        <w:tc>
          <w:tcPr>
            <w:tcW w:w="1793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ехнический труд и черчение</w:t>
            </w:r>
          </w:p>
        </w:tc>
        <w:tc>
          <w:tcPr>
            <w:tcW w:w="1276" w:type="dxa"/>
            <w:vAlign w:val="center"/>
          </w:tcPr>
          <w:p w:rsidR="00275DD8" w:rsidRPr="002B2780" w:rsidRDefault="00275DD8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читель труда и черчения</w:t>
            </w: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275DD8" w:rsidRPr="00532DDC" w:rsidTr="007D4D95">
        <w:tc>
          <w:tcPr>
            <w:tcW w:w="1091" w:type="dxa"/>
            <w:vMerge w:val="restart"/>
            <w:vAlign w:val="center"/>
          </w:tcPr>
          <w:p w:rsidR="00275DD8" w:rsidRPr="002B2780" w:rsidRDefault="00275DD8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Гринёва Наталья Валентиновна </w:t>
            </w:r>
          </w:p>
        </w:tc>
        <w:tc>
          <w:tcPr>
            <w:tcW w:w="1255" w:type="dxa"/>
            <w:vMerge w:val="restart"/>
            <w:vAlign w:val="center"/>
          </w:tcPr>
          <w:p w:rsidR="00275DD8" w:rsidRPr="002B2780" w:rsidRDefault="00275DD8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Заведующий отделом воспитательной работы</w:t>
            </w:r>
          </w:p>
        </w:tc>
        <w:tc>
          <w:tcPr>
            <w:tcW w:w="2440" w:type="dxa"/>
            <w:vMerge w:val="restart"/>
            <w:vAlign w:val="center"/>
          </w:tcPr>
          <w:p w:rsidR="00275DD8" w:rsidRPr="002B2780" w:rsidRDefault="00275DD8" w:rsidP="00532DDC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Правовое обеспечение профессиональной деятельности </w:t>
            </w:r>
          </w:p>
        </w:tc>
        <w:tc>
          <w:tcPr>
            <w:tcW w:w="2318" w:type="dxa"/>
            <w:vMerge w:val="restart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Челябинский государственный педагогический университет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СА №0336884, 15.05.2008</w:t>
            </w:r>
          </w:p>
        </w:tc>
        <w:tc>
          <w:tcPr>
            <w:tcW w:w="1793" w:type="dxa"/>
            <w:vMerge w:val="restart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Юриспруденция</w:t>
            </w:r>
          </w:p>
        </w:tc>
        <w:tc>
          <w:tcPr>
            <w:tcW w:w="1276" w:type="dxa"/>
            <w:vMerge w:val="restart"/>
            <w:vAlign w:val="center"/>
          </w:tcPr>
          <w:p w:rsidR="00275DD8" w:rsidRPr="002B2780" w:rsidRDefault="00275DD8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читель права</w:t>
            </w:r>
          </w:p>
        </w:tc>
        <w:tc>
          <w:tcPr>
            <w:tcW w:w="409" w:type="dxa"/>
            <w:vMerge w:val="restart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275DD8" w:rsidRPr="002B2780" w:rsidRDefault="00275DD8" w:rsidP="003558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0 год</w:t>
            </w:r>
          </w:p>
          <w:p w:rsidR="00275DD8" w:rsidRPr="002B2780" w:rsidRDefault="00275DD8" w:rsidP="003558AD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Экспертиза дополнительных образовательных программ</w:t>
            </w:r>
          </w:p>
        </w:tc>
        <w:tc>
          <w:tcPr>
            <w:tcW w:w="1985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юменский государственный университет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П №001014, 01.02.2014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Государственное и муниципальное управление</w:t>
            </w:r>
          </w:p>
        </w:tc>
        <w:tc>
          <w:tcPr>
            <w:tcW w:w="1243" w:type="dxa"/>
            <w:vMerge w:val="restart"/>
            <w:vAlign w:val="center"/>
          </w:tcPr>
          <w:p w:rsidR="00275DD8" w:rsidRPr="002B2780" w:rsidRDefault="00275DD8" w:rsidP="00532DDC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5 лет</w:t>
            </w:r>
          </w:p>
        </w:tc>
        <w:tc>
          <w:tcPr>
            <w:tcW w:w="4945" w:type="dxa"/>
            <w:vMerge w:val="restart"/>
            <w:vAlign w:val="center"/>
          </w:tcPr>
          <w:p w:rsidR="00275DD8" w:rsidRPr="002B2780" w:rsidRDefault="00275DD8" w:rsidP="00532DDC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09.02.06 Сетевое и системное администрирование</w:t>
            </w:r>
          </w:p>
          <w:p w:rsidR="00275DD8" w:rsidRPr="002B2780" w:rsidRDefault="00275DD8" w:rsidP="00532DDC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3.02.03 </w:t>
            </w:r>
            <w:r w:rsidRPr="002B2780">
              <w:rPr>
                <w:sz w:val="12"/>
                <w:szCs w:val="12"/>
              </w:rPr>
              <w:t>Техническое обслуживание и ремонт автомобильного транспорта</w:t>
            </w:r>
          </w:p>
        </w:tc>
      </w:tr>
      <w:tr w:rsidR="00275DD8" w:rsidRPr="00532DDC" w:rsidTr="007D4D95">
        <w:tc>
          <w:tcPr>
            <w:tcW w:w="1091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vAlign w:val="center"/>
          </w:tcPr>
          <w:p w:rsidR="00275DD8" w:rsidRPr="002B2780" w:rsidRDefault="00275DD8" w:rsidP="004947C3">
            <w:pPr>
              <w:ind w:left="-117" w:right="-92"/>
              <w:jc w:val="center"/>
              <w:rPr>
                <w:sz w:val="12"/>
                <w:szCs w:val="12"/>
              </w:rPr>
            </w:pPr>
          </w:p>
        </w:tc>
        <w:tc>
          <w:tcPr>
            <w:tcW w:w="1793" w:type="dxa"/>
            <w:vMerge/>
            <w:vAlign w:val="center"/>
          </w:tcPr>
          <w:p w:rsidR="00275DD8" w:rsidRPr="002B2780" w:rsidRDefault="00275DD8" w:rsidP="004947C3">
            <w:pPr>
              <w:ind w:left="-99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275DD8" w:rsidRPr="002B2780" w:rsidRDefault="00275DD8" w:rsidP="004947C3">
            <w:pPr>
              <w:ind w:left="-55" w:right="-68"/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Челябинский государственный педагогический университет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П-</w:t>
            </w:r>
            <w:proofErr w:type="gramStart"/>
            <w:r w:rsidRPr="002B2780">
              <w:rPr>
                <w:sz w:val="12"/>
                <w:szCs w:val="12"/>
                <w:lang w:val="en-US"/>
              </w:rPr>
              <w:t>I</w:t>
            </w:r>
            <w:proofErr w:type="gramEnd"/>
            <w:r w:rsidRPr="002B2780">
              <w:rPr>
                <w:sz w:val="12"/>
                <w:szCs w:val="12"/>
              </w:rPr>
              <w:t xml:space="preserve"> №167115, 25.06.2012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неджмент организаций</w:t>
            </w:r>
          </w:p>
        </w:tc>
        <w:tc>
          <w:tcPr>
            <w:tcW w:w="1243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275DD8" w:rsidRPr="00532DDC" w:rsidTr="007D4D95">
        <w:tc>
          <w:tcPr>
            <w:tcW w:w="1091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vAlign w:val="center"/>
          </w:tcPr>
          <w:p w:rsidR="00275DD8" w:rsidRPr="002B2780" w:rsidRDefault="00275DD8" w:rsidP="004947C3">
            <w:pPr>
              <w:ind w:left="-117" w:right="-92"/>
              <w:jc w:val="center"/>
              <w:rPr>
                <w:sz w:val="12"/>
                <w:szCs w:val="12"/>
              </w:rPr>
            </w:pPr>
          </w:p>
        </w:tc>
        <w:tc>
          <w:tcPr>
            <w:tcW w:w="1793" w:type="dxa"/>
            <w:vMerge/>
            <w:vAlign w:val="center"/>
          </w:tcPr>
          <w:p w:rsidR="00275DD8" w:rsidRPr="002B2780" w:rsidRDefault="00275DD8" w:rsidP="004947C3">
            <w:pPr>
              <w:ind w:left="-99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275DD8" w:rsidRPr="002B2780" w:rsidRDefault="00275DD8" w:rsidP="004947C3">
            <w:pPr>
              <w:ind w:left="-55" w:right="-68"/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НО ДПО «Институт государственного управления и контрактной системы»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542410872176, 03.08.2020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Контрактная система в сфере закупок для обеспечения государственных и муниципальных нужд (44-ФЗ)»</w:t>
            </w:r>
          </w:p>
        </w:tc>
        <w:tc>
          <w:tcPr>
            <w:tcW w:w="1243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275DD8" w:rsidRPr="00DF5C7C" w:rsidTr="007D4D95">
        <w:tc>
          <w:tcPr>
            <w:tcW w:w="1091" w:type="dxa"/>
            <w:vMerge w:val="restart"/>
            <w:vAlign w:val="center"/>
          </w:tcPr>
          <w:p w:rsidR="00275DD8" w:rsidRPr="002B2780" w:rsidRDefault="00275DD8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Курочкин Иван Владимирович </w:t>
            </w:r>
          </w:p>
        </w:tc>
        <w:tc>
          <w:tcPr>
            <w:tcW w:w="1255" w:type="dxa"/>
            <w:vMerge w:val="restart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тарший мастер</w:t>
            </w:r>
          </w:p>
        </w:tc>
        <w:tc>
          <w:tcPr>
            <w:tcW w:w="2440" w:type="dxa"/>
            <w:vMerge w:val="restart"/>
            <w:vAlign w:val="center"/>
          </w:tcPr>
          <w:p w:rsidR="00275DD8" w:rsidRPr="002B2780" w:rsidRDefault="00275DD8" w:rsidP="00DF5C7C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Экономические основы природопользования; Эксплуатация автомобилей в условиях Крайнего Севера; Техническое обслуживание и ремонт автомобильного транспорта</w:t>
            </w:r>
          </w:p>
        </w:tc>
        <w:tc>
          <w:tcPr>
            <w:tcW w:w="2318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Челябинский государственный университет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КР</w:t>
            </w:r>
            <w:proofErr w:type="gramEnd"/>
            <w:r w:rsidRPr="002B2780">
              <w:rPr>
                <w:sz w:val="12"/>
                <w:szCs w:val="12"/>
              </w:rPr>
              <w:t xml:space="preserve"> №40133, 17.05.2013</w:t>
            </w:r>
          </w:p>
        </w:tc>
        <w:tc>
          <w:tcPr>
            <w:tcW w:w="1793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иродопользование</w:t>
            </w:r>
          </w:p>
        </w:tc>
        <w:tc>
          <w:tcPr>
            <w:tcW w:w="1276" w:type="dxa"/>
            <w:vAlign w:val="center"/>
          </w:tcPr>
          <w:p w:rsidR="00275DD8" w:rsidRPr="002B2780" w:rsidRDefault="00275DD8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Эколог-</w:t>
            </w:r>
            <w:proofErr w:type="spellStart"/>
            <w:r w:rsidRPr="002B2780">
              <w:rPr>
                <w:sz w:val="12"/>
                <w:szCs w:val="12"/>
              </w:rPr>
              <w:t>природопользователь</w:t>
            </w:r>
            <w:proofErr w:type="spellEnd"/>
          </w:p>
        </w:tc>
        <w:tc>
          <w:tcPr>
            <w:tcW w:w="409" w:type="dxa"/>
            <w:vMerge w:val="restart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275DD8" w:rsidRPr="002B2780" w:rsidRDefault="00275DD8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1 год</w:t>
            </w:r>
          </w:p>
          <w:p w:rsidR="00275DD8" w:rsidRPr="002B2780" w:rsidRDefault="00275DD8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Pr="002B2780">
              <w:rPr>
                <w:color w:val="000000"/>
                <w:sz w:val="12"/>
                <w:szCs w:val="12"/>
              </w:rPr>
              <w:t>Ворлдскиллс</w:t>
            </w:r>
            <w:proofErr w:type="spellEnd"/>
            <w:r w:rsidRPr="002B2780">
              <w:rPr>
                <w:color w:val="000000"/>
                <w:sz w:val="12"/>
                <w:szCs w:val="12"/>
              </w:rPr>
              <w:t xml:space="preserve"> "Ремонт и обслуживание легковых автомобилей"</w:t>
            </w:r>
          </w:p>
        </w:tc>
        <w:tc>
          <w:tcPr>
            <w:tcW w:w="1985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кадемия бизнеса и управления системами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342405345427, 22.05.2017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243" w:type="dxa"/>
            <w:vMerge w:val="restart"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14 лет</w:t>
            </w:r>
          </w:p>
        </w:tc>
        <w:tc>
          <w:tcPr>
            <w:tcW w:w="4945" w:type="dxa"/>
            <w:vMerge w:val="restart"/>
            <w:vAlign w:val="center"/>
          </w:tcPr>
          <w:p w:rsidR="00275DD8" w:rsidRPr="002B2780" w:rsidRDefault="00275DD8" w:rsidP="00DF5C7C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3.02.15 </w:t>
            </w:r>
            <w:r w:rsidRPr="002B2780">
              <w:rPr>
                <w:sz w:val="12"/>
                <w:szCs w:val="12"/>
              </w:rPr>
              <w:t>Поварское и кондитерское дело</w:t>
            </w:r>
          </w:p>
          <w:p w:rsidR="00275DD8" w:rsidRPr="002B2780" w:rsidRDefault="00275DD8" w:rsidP="001F4EC7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3.02.03 Техническое обслуживание и ремонт автомобильного транспорта</w:t>
            </w:r>
          </w:p>
        </w:tc>
      </w:tr>
      <w:tr w:rsidR="00275DD8" w:rsidRPr="00DF5C7C" w:rsidTr="007D4D95">
        <w:tc>
          <w:tcPr>
            <w:tcW w:w="1091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 w:val="restart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Нач</w:t>
            </w:r>
            <w:proofErr w:type="gramStart"/>
            <w:r w:rsidRPr="002B2780">
              <w:rPr>
                <w:sz w:val="12"/>
                <w:szCs w:val="12"/>
              </w:rPr>
              <w:t>.п</w:t>
            </w:r>
            <w:proofErr w:type="gramEnd"/>
            <w:r w:rsidRPr="002B2780">
              <w:rPr>
                <w:sz w:val="12"/>
                <w:szCs w:val="12"/>
              </w:rPr>
              <w:t>роф</w:t>
            </w:r>
            <w:proofErr w:type="spellEnd"/>
            <w:r w:rsidRPr="002B2780">
              <w:rPr>
                <w:sz w:val="12"/>
                <w:szCs w:val="12"/>
              </w:rPr>
              <w:t>.,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Профессиональный лицей №67, </w:t>
            </w:r>
            <w:proofErr w:type="spellStart"/>
            <w:r w:rsidRPr="002B2780">
              <w:rPr>
                <w:sz w:val="12"/>
                <w:szCs w:val="12"/>
              </w:rPr>
              <w:t>г</w:t>
            </w:r>
            <w:proofErr w:type="gramStart"/>
            <w:r w:rsidRPr="002B2780">
              <w:rPr>
                <w:sz w:val="12"/>
                <w:szCs w:val="12"/>
              </w:rPr>
              <w:t>.Р</w:t>
            </w:r>
            <w:proofErr w:type="gramEnd"/>
            <w:r w:rsidRPr="002B2780">
              <w:rPr>
                <w:sz w:val="12"/>
                <w:szCs w:val="12"/>
              </w:rPr>
              <w:t>адужный</w:t>
            </w:r>
            <w:proofErr w:type="spellEnd"/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Б</w:t>
            </w:r>
            <w:proofErr w:type="gramEnd"/>
            <w:r w:rsidRPr="002B2780">
              <w:rPr>
                <w:sz w:val="12"/>
                <w:szCs w:val="12"/>
              </w:rPr>
              <w:t xml:space="preserve"> №018696, 09.06.2000</w:t>
            </w:r>
          </w:p>
        </w:tc>
        <w:tc>
          <w:tcPr>
            <w:tcW w:w="1793" w:type="dxa"/>
            <w:vMerge w:val="restart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лесарь по ремонту автомобилей</w:t>
            </w:r>
          </w:p>
        </w:tc>
        <w:tc>
          <w:tcPr>
            <w:tcW w:w="1276" w:type="dxa"/>
            <w:vMerge w:val="restart"/>
            <w:vAlign w:val="center"/>
          </w:tcPr>
          <w:p w:rsidR="00275DD8" w:rsidRPr="002B2780" w:rsidRDefault="00275DD8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лесарь по ремонту автомобилей (4 разряд), водитель автомобиля</w:t>
            </w: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Южно-Уральский государственный гуманитарно-педагогический университет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740000001724, 20.09.2017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Государственное и муниципальное управление</w:t>
            </w:r>
          </w:p>
        </w:tc>
        <w:tc>
          <w:tcPr>
            <w:tcW w:w="1243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275DD8" w:rsidRPr="00DF5C7C" w:rsidTr="007D4D95">
        <w:tc>
          <w:tcPr>
            <w:tcW w:w="1091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vAlign w:val="center"/>
          </w:tcPr>
          <w:p w:rsidR="00275DD8" w:rsidRPr="002B2780" w:rsidRDefault="00275DD8" w:rsidP="004947C3">
            <w:pPr>
              <w:ind w:left="-117" w:right="-92"/>
              <w:jc w:val="center"/>
              <w:rPr>
                <w:sz w:val="12"/>
                <w:szCs w:val="12"/>
              </w:rPr>
            </w:pPr>
          </w:p>
        </w:tc>
        <w:tc>
          <w:tcPr>
            <w:tcW w:w="1793" w:type="dxa"/>
            <w:vMerge/>
            <w:vAlign w:val="center"/>
          </w:tcPr>
          <w:p w:rsidR="00275DD8" w:rsidRPr="002B2780" w:rsidRDefault="00275DD8" w:rsidP="004947C3">
            <w:pPr>
              <w:ind w:left="-99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275DD8" w:rsidRPr="002B2780" w:rsidRDefault="00275DD8" w:rsidP="004947C3">
            <w:pPr>
              <w:ind w:left="-55" w:right="-68"/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Нижневартовская</w:t>
            </w:r>
            <w:proofErr w:type="spellEnd"/>
            <w:r w:rsidRPr="002B2780">
              <w:rPr>
                <w:sz w:val="12"/>
                <w:szCs w:val="12"/>
              </w:rPr>
              <w:t xml:space="preserve"> автошкола ВОА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ОА №000443, 10.06.2019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аво обучения вождению автотранспортных средств кат.</w:t>
            </w:r>
          </w:p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«В, В</w:t>
            </w:r>
            <w:proofErr w:type="gramStart"/>
            <w:r w:rsidRPr="002B2780">
              <w:rPr>
                <w:sz w:val="12"/>
                <w:szCs w:val="12"/>
              </w:rPr>
              <w:t>1</w:t>
            </w:r>
            <w:proofErr w:type="gramEnd"/>
            <w:r w:rsidRPr="002B2780">
              <w:rPr>
                <w:sz w:val="12"/>
                <w:szCs w:val="12"/>
              </w:rPr>
              <w:t>, С, С1, СЕ, С1Е, М»</w:t>
            </w:r>
          </w:p>
        </w:tc>
        <w:tc>
          <w:tcPr>
            <w:tcW w:w="1243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275DD8" w:rsidRPr="00937351" w:rsidTr="007D4D95">
        <w:tc>
          <w:tcPr>
            <w:tcW w:w="1091" w:type="dxa"/>
            <w:vMerge w:val="restart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Колесникова </w:t>
            </w:r>
            <w:proofErr w:type="spellStart"/>
            <w:r w:rsidRPr="002B2780">
              <w:rPr>
                <w:sz w:val="12"/>
                <w:szCs w:val="12"/>
              </w:rPr>
              <w:t>Есения</w:t>
            </w:r>
            <w:proofErr w:type="spellEnd"/>
            <w:r w:rsidRPr="002B2780">
              <w:rPr>
                <w:sz w:val="12"/>
                <w:szCs w:val="12"/>
              </w:rPr>
              <w:t xml:space="preserve"> Александровна</w:t>
            </w:r>
          </w:p>
        </w:tc>
        <w:tc>
          <w:tcPr>
            <w:tcW w:w="1255" w:type="dxa"/>
            <w:vMerge w:val="restart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тодист</w:t>
            </w:r>
          </w:p>
        </w:tc>
        <w:tc>
          <w:tcPr>
            <w:tcW w:w="2440" w:type="dxa"/>
            <w:vMerge w:val="restart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аво; Основы проектной деятельности; Основы экономики, менеджмента и маркетинга</w:t>
            </w:r>
          </w:p>
        </w:tc>
        <w:tc>
          <w:tcPr>
            <w:tcW w:w="2318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ститут социального и образовательного менеджмента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СГ №0850048, 15.01.2007</w:t>
            </w:r>
          </w:p>
        </w:tc>
        <w:tc>
          <w:tcPr>
            <w:tcW w:w="1793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неджмент организации</w:t>
            </w:r>
          </w:p>
        </w:tc>
        <w:tc>
          <w:tcPr>
            <w:tcW w:w="1276" w:type="dxa"/>
            <w:vAlign w:val="center"/>
          </w:tcPr>
          <w:p w:rsidR="00275DD8" w:rsidRPr="002B2780" w:rsidRDefault="00275DD8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неджер</w:t>
            </w:r>
          </w:p>
        </w:tc>
        <w:tc>
          <w:tcPr>
            <w:tcW w:w="409" w:type="dxa"/>
            <w:vMerge w:val="restart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275DD8" w:rsidRPr="002B2780" w:rsidRDefault="00275DD8" w:rsidP="00F310C8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2 год</w:t>
            </w:r>
          </w:p>
          <w:p w:rsidR="00275DD8" w:rsidRPr="002B2780" w:rsidRDefault="00275DD8" w:rsidP="00F310C8">
            <w:pPr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Защита детей от информации, причиняющей вред их здоровью и (или) развитию</w:t>
            </w:r>
          </w:p>
        </w:tc>
        <w:tc>
          <w:tcPr>
            <w:tcW w:w="1985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кадемия бизнеса и управление системами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342404967323, 20.03.2017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243" w:type="dxa"/>
            <w:vMerge w:val="restart"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19 лет</w:t>
            </w:r>
          </w:p>
        </w:tc>
        <w:tc>
          <w:tcPr>
            <w:tcW w:w="4945" w:type="dxa"/>
            <w:vMerge w:val="restart"/>
            <w:vAlign w:val="center"/>
          </w:tcPr>
          <w:p w:rsidR="00275DD8" w:rsidRPr="002B2780" w:rsidRDefault="00275DD8" w:rsidP="00937351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275DD8" w:rsidRPr="002B2780" w:rsidRDefault="00275DD8" w:rsidP="00937351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38.02.01 Экономика и бухгалтерский учет (по отраслям)</w:t>
            </w:r>
          </w:p>
          <w:p w:rsidR="00275DD8" w:rsidRPr="002B2780" w:rsidRDefault="00275DD8" w:rsidP="00937351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09.02.06 Сетевое и системное администрирование </w:t>
            </w:r>
          </w:p>
          <w:p w:rsidR="00275DD8" w:rsidRPr="002B2780" w:rsidRDefault="00275DD8" w:rsidP="00937351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3.02.15 </w:t>
            </w:r>
            <w:r w:rsidRPr="002B2780">
              <w:rPr>
                <w:sz w:val="12"/>
                <w:szCs w:val="12"/>
              </w:rPr>
              <w:t>Поварское и кондитерское дело</w:t>
            </w:r>
          </w:p>
          <w:p w:rsidR="00275DD8" w:rsidRPr="002B2780" w:rsidRDefault="00275DD8" w:rsidP="00937351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43.01.09 Повар, кондитер</w:t>
            </w:r>
          </w:p>
          <w:p w:rsidR="00275DD8" w:rsidRPr="002B2780" w:rsidRDefault="00275DD8" w:rsidP="00937351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275DD8" w:rsidRPr="002B2780" w:rsidRDefault="00275DD8" w:rsidP="00937351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1.01.01 </w:t>
            </w:r>
            <w:r w:rsidRPr="002B2780">
              <w:rPr>
                <w:sz w:val="12"/>
                <w:szCs w:val="12"/>
              </w:rPr>
              <w:t xml:space="preserve">Оператор нефтяных и газовых скважин </w:t>
            </w:r>
          </w:p>
          <w:p w:rsidR="00275DD8" w:rsidRPr="002B2780" w:rsidRDefault="00275DD8" w:rsidP="00F80364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6.01.03 </w:t>
            </w:r>
            <w:r w:rsidRPr="002B2780">
              <w:rPr>
                <w:sz w:val="12"/>
                <w:szCs w:val="12"/>
              </w:rPr>
              <w:t>Делопроизводитель</w:t>
            </w:r>
          </w:p>
        </w:tc>
      </w:tr>
      <w:tr w:rsidR="00275DD8" w:rsidRPr="00937351" w:rsidTr="007D4D95">
        <w:tc>
          <w:tcPr>
            <w:tcW w:w="1091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 w:val="restart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Ср</w:t>
            </w:r>
            <w:proofErr w:type="gramStart"/>
            <w:r w:rsidRPr="002B2780">
              <w:rPr>
                <w:sz w:val="12"/>
                <w:szCs w:val="12"/>
              </w:rPr>
              <w:t>.п</w:t>
            </w:r>
            <w:proofErr w:type="gramEnd"/>
            <w:r w:rsidRPr="002B2780">
              <w:rPr>
                <w:sz w:val="12"/>
                <w:szCs w:val="12"/>
              </w:rPr>
              <w:t>роф</w:t>
            </w:r>
            <w:proofErr w:type="spellEnd"/>
            <w:r w:rsidRPr="002B2780">
              <w:rPr>
                <w:sz w:val="12"/>
                <w:szCs w:val="12"/>
              </w:rPr>
              <w:t>.,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Донецкий машиностроительный техникум-предприятие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СБ</w:t>
            </w:r>
            <w:proofErr w:type="gramEnd"/>
            <w:r w:rsidRPr="002B2780">
              <w:rPr>
                <w:sz w:val="12"/>
                <w:szCs w:val="12"/>
              </w:rPr>
              <w:t xml:space="preserve"> №0912917, 28.06.1998</w:t>
            </w:r>
          </w:p>
        </w:tc>
        <w:tc>
          <w:tcPr>
            <w:tcW w:w="1793" w:type="dxa"/>
            <w:vMerge w:val="restart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авовед</w:t>
            </w:r>
          </w:p>
        </w:tc>
        <w:tc>
          <w:tcPr>
            <w:tcW w:w="1276" w:type="dxa"/>
            <w:vMerge w:val="restart"/>
            <w:vAlign w:val="center"/>
          </w:tcPr>
          <w:p w:rsidR="00275DD8" w:rsidRPr="002B2780" w:rsidRDefault="00275DD8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Юрист-бухгалтер</w:t>
            </w: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кадемия бизнеса и управление системами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342407521075, 19.06.2018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тодическая деятельность в профессиональном образовании</w:t>
            </w:r>
          </w:p>
        </w:tc>
        <w:tc>
          <w:tcPr>
            <w:tcW w:w="1243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275DD8" w:rsidRPr="00937351" w:rsidTr="007D4D95">
        <w:tc>
          <w:tcPr>
            <w:tcW w:w="1091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</w:p>
        </w:tc>
        <w:tc>
          <w:tcPr>
            <w:tcW w:w="1793" w:type="dxa"/>
            <w:vMerge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275DD8" w:rsidRPr="002B2780" w:rsidRDefault="00275DD8" w:rsidP="001970AD">
            <w:pPr>
              <w:ind w:left="-55" w:right="-68"/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ОО «</w:t>
            </w:r>
            <w:proofErr w:type="spellStart"/>
            <w:r w:rsidRPr="002B2780">
              <w:rPr>
                <w:sz w:val="12"/>
                <w:szCs w:val="12"/>
              </w:rPr>
              <w:t>Инфоурок</w:t>
            </w:r>
            <w:proofErr w:type="spellEnd"/>
            <w:r w:rsidRPr="002B2780">
              <w:rPr>
                <w:sz w:val="12"/>
                <w:szCs w:val="12"/>
              </w:rPr>
              <w:t>»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000000085245, 03.02.2021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Экономика и право: </w:t>
            </w:r>
            <w:proofErr w:type="gramStart"/>
            <w:r w:rsidRPr="002B2780">
              <w:rPr>
                <w:sz w:val="12"/>
                <w:szCs w:val="12"/>
              </w:rPr>
              <w:t>теория</w:t>
            </w:r>
            <w:proofErr w:type="gramEnd"/>
            <w:r w:rsidRPr="002B2780">
              <w:rPr>
                <w:sz w:val="12"/>
                <w:szCs w:val="12"/>
              </w:rPr>
              <w:t xml:space="preserve"> и методика преподавания в образовательной организации</w:t>
            </w:r>
          </w:p>
        </w:tc>
        <w:tc>
          <w:tcPr>
            <w:tcW w:w="1243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275DD8" w:rsidRPr="00937351" w:rsidTr="007D4D95">
        <w:tc>
          <w:tcPr>
            <w:tcW w:w="1091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</w:p>
        </w:tc>
        <w:tc>
          <w:tcPr>
            <w:tcW w:w="1793" w:type="dxa"/>
            <w:vMerge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275DD8" w:rsidRPr="002B2780" w:rsidRDefault="00275DD8" w:rsidP="001970AD">
            <w:pPr>
              <w:ind w:left="-55" w:right="-68"/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ОО «</w:t>
            </w:r>
            <w:proofErr w:type="spellStart"/>
            <w:r w:rsidRPr="002B2780">
              <w:rPr>
                <w:sz w:val="12"/>
                <w:szCs w:val="12"/>
              </w:rPr>
              <w:t>Инфоурок</w:t>
            </w:r>
            <w:proofErr w:type="spellEnd"/>
            <w:r w:rsidRPr="002B2780">
              <w:rPr>
                <w:sz w:val="12"/>
                <w:szCs w:val="12"/>
              </w:rPr>
              <w:t>»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000000092213, 07.04.2021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Экономика: теория и методика преподавания в образовательной организации</w:t>
            </w:r>
          </w:p>
        </w:tc>
        <w:tc>
          <w:tcPr>
            <w:tcW w:w="1243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275DD8" w:rsidRPr="00490DEE" w:rsidTr="007D4D95">
        <w:tc>
          <w:tcPr>
            <w:tcW w:w="1091" w:type="dxa"/>
            <w:vMerge w:val="restart"/>
            <w:vAlign w:val="center"/>
          </w:tcPr>
          <w:p w:rsidR="00275DD8" w:rsidRPr="002B2780" w:rsidRDefault="00275DD8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Дахова</w:t>
            </w:r>
            <w:proofErr w:type="spellEnd"/>
            <w:r w:rsidRPr="002B2780">
              <w:rPr>
                <w:sz w:val="12"/>
                <w:szCs w:val="12"/>
              </w:rPr>
              <w:t xml:space="preserve"> Лилия Геннадьевна</w:t>
            </w:r>
          </w:p>
        </w:tc>
        <w:tc>
          <w:tcPr>
            <w:tcW w:w="1255" w:type="dxa"/>
            <w:vMerge w:val="restart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тодист</w:t>
            </w:r>
          </w:p>
        </w:tc>
        <w:tc>
          <w:tcPr>
            <w:tcW w:w="2440" w:type="dxa"/>
            <w:vMerge w:val="restart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форматика; информационные технологии</w:t>
            </w:r>
          </w:p>
        </w:tc>
        <w:tc>
          <w:tcPr>
            <w:tcW w:w="2318" w:type="dxa"/>
            <w:vMerge w:val="restart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 xml:space="preserve">Высшее 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Донецкий национальный университет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НК №34332258, 30.06.2008</w:t>
            </w:r>
          </w:p>
        </w:tc>
        <w:tc>
          <w:tcPr>
            <w:tcW w:w="1793" w:type="dxa"/>
            <w:vMerge w:val="restart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Документоведение и информационная деятельность</w:t>
            </w:r>
          </w:p>
        </w:tc>
        <w:tc>
          <w:tcPr>
            <w:tcW w:w="1276" w:type="dxa"/>
            <w:vMerge w:val="restart"/>
            <w:vAlign w:val="center"/>
          </w:tcPr>
          <w:p w:rsidR="00275DD8" w:rsidRPr="002B2780" w:rsidRDefault="00275DD8" w:rsidP="001970AD">
            <w:pPr>
              <w:ind w:left="-125" w:right="-66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неджер документоведения и информационной деятельности</w:t>
            </w:r>
          </w:p>
        </w:tc>
        <w:tc>
          <w:tcPr>
            <w:tcW w:w="409" w:type="dxa"/>
            <w:vMerge w:val="restart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275DD8" w:rsidRPr="002B2780" w:rsidRDefault="00275DD8" w:rsidP="00F310C8">
            <w:pPr>
              <w:ind w:left="-55" w:right="-39"/>
              <w:jc w:val="center"/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2020 год</w:t>
            </w:r>
          </w:p>
          <w:p w:rsidR="00275DD8" w:rsidRPr="002B2780" w:rsidRDefault="00275DD8" w:rsidP="00F310C8">
            <w:pPr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Цифровые инструменты и сервисы для организации дистанционного обучения</w:t>
            </w:r>
          </w:p>
        </w:tc>
        <w:tc>
          <w:tcPr>
            <w:tcW w:w="1985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ЧОУ ДПО «</w:t>
            </w:r>
            <w:proofErr w:type="spellStart"/>
            <w:r w:rsidRPr="002B2780">
              <w:rPr>
                <w:sz w:val="12"/>
                <w:szCs w:val="12"/>
              </w:rPr>
              <w:t>АБиУС</w:t>
            </w:r>
            <w:proofErr w:type="spellEnd"/>
            <w:r w:rsidRPr="002B2780">
              <w:rPr>
                <w:sz w:val="12"/>
                <w:szCs w:val="12"/>
              </w:rPr>
              <w:t>»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</w:t>
            </w:r>
            <w:proofErr w:type="gramStart"/>
            <w:r w:rsidRPr="002B2780">
              <w:rPr>
                <w:sz w:val="12"/>
                <w:szCs w:val="12"/>
              </w:rPr>
              <w:t>б</w:t>
            </w:r>
            <w:proofErr w:type="gramEnd"/>
            <w:r w:rsidRPr="002B2780">
              <w:rPr>
                <w:sz w:val="12"/>
                <w:szCs w:val="12"/>
              </w:rPr>
              <w:t>/н, 26.04.2021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1970AD">
            <w:pPr>
              <w:ind w:left="-125" w:right="-108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Методическая деятельность в профессиональном образовании</w:t>
            </w:r>
          </w:p>
        </w:tc>
        <w:tc>
          <w:tcPr>
            <w:tcW w:w="1243" w:type="dxa"/>
            <w:vMerge w:val="restart"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 года</w:t>
            </w:r>
          </w:p>
        </w:tc>
        <w:tc>
          <w:tcPr>
            <w:tcW w:w="4945" w:type="dxa"/>
            <w:vMerge w:val="restart"/>
            <w:vAlign w:val="center"/>
          </w:tcPr>
          <w:p w:rsidR="00275DD8" w:rsidRPr="002B2780" w:rsidRDefault="00275DD8" w:rsidP="00490DEE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09.02.06 Сетевое и системное администрирование </w:t>
            </w:r>
          </w:p>
          <w:p w:rsidR="00275DD8" w:rsidRPr="002B2780" w:rsidRDefault="00275DD8" w:rsidP="00490DEE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3.01.09 Повар, кондитер </w:t>
            </w:r>
          </w:p>
          <w:p w:rsidR="00275DD8" w:rsidRPr="002B2780" w:rsidRDefault="00275DD8" w:rsidP="00490DEE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275DD8" w:rsidRPr="002B2780" w:rsidRDefault="00275DD8" w:rsidP="00490DEE">
            <w:pPr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15.01.05 Сварщик (ручной и частично механизированной сварки (наплавки)</w:t>
            </w:r>
            <w:proofErr w:type="gramEnd"/>
          </w:p>
          <w:p w:rsidR="00275DD8" w:rsidRPr="002B2780" w:rsidRDefault="00275DD8" w:rsidP="00490DEE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1.01.01 </w:t>
            </w:r>
            <w:r w:rsidRPr="002B2780">
              <w:rPr>
                <w:sz w:val="12"/>
                <w:szCs w:val="12"/>
              </w:rPr>
              <w:t xml:space="preserve">Оператор нефтяных и газовых скважин </w:t>
            </w:r>
          </w:p>
        </w:tc>
      </w:tr>
      <w:tr w:rsidR="00275DD8" w:rsidRPr="00490DEE" w:rsidTr="007D4D95">
        <w:tc>
          <w:tcPr>
            <w:tcW w:w="1091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</w:p>
        </w:tc>
        <w:tc>
          <w:tcPr>
            <w:tcW w:w="1793" w:type="dxa"/>
            <w:vMerge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275DD8" w:rsidRPr="002B2780" w:rsidRDefault="00275DD8" w:rsidP="001970AD">
            <w:pPr>
              <w:ind w:left="-55" w:right="-68"/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ОО «</w:t>
            </w:r>
            <w:proofErr w:type="spellStart"/>
            <w:r w:rsidRPr="002B2780">
              <w:rPr>
                <w:sz w:val="12"/>
                <w:szCs w:val="12"/>
              </w:rPr>
              <w:t>Инфоурок</w:t>
            </w:r>
            <w:proofErr w:type="spellEnd"/>
            <w:r w:rsidRPr="002B2780">
              <w:rPr>
                <w:sz w:val="12"/>
                <w:szCs w:val="12"/>
              </w:rPr>
              <w:t>»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000000099701, 23.06.2021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1970AD">
            <w:pPr>
              <w:ind w:left="-125" w:right="-108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Педагог среднего профессионального образования. Теория и практика реализации ФГОС нового поколения</w:t>
            </w:r>
          </w:p>
        </w:tc>
        <w:tc>
          <w:tcPr>
            <w:tcW w:w="1243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275DD8" w:rsidRPr="00282806" w:rsidTr="007D4D95">
        <w:tc>
          <w:tcPr>
            <w:tcW w:w="1091" w:type="dxa"/>
            <w:vMerge w:val="restart"/>
            <w:vAlign w:val="center"/>
          </w:tcPr>
          <w:p w:rsidR="00275DD8" w:rsidRPr="002B2780" w:rsidRDefault="00275DD8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Янкович Сергей Михайлович</w:t>
            </w:r>
          </w:p>
        </w:tc>
        <w:tc>
          <w:tcPr>
            <w:tcW w:w="1255" w:type="dxa"/>
            <w:vMerge w:val="restart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Руководитель физического воспитания</w:t>
            </w:r>
          </w:p>
        </w:tc>
        <w:tc>
          <w:tcPr>
            <w:tcW w:w="2440" w:type="dxa"/>
            <w:vMerge w:val="restart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БЖ; Физическая культура</w:t>
            </w:r>
          </w:p>
        </w:tc>
        <w:tc>
          <w:tcPr>
            <w:tcW w:w="2318" w:type="dxa"/>
            <w:vMerge w:val="restart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 xml:space="preserve">Брестский государственный педагогический институт им. </w:t>
            </w:r>
            <w:proofErr w:type="spellStart"/>
            <w:r w:rsidRPr="002B2780">
              <w:rPr>
                <w:bCs/>
                <w:iCs/>
                <w:sz w:val="12"/>
                <w:szCs w:val="12"/>
              </w:rPr>
              <w:t>А.С.Пушкина</w:t>
            </w:r>
            <w:proofErr w:type="spellEnd"/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Г-</w:t>
            </w:r>
            <w:proofErr w:type="gramStart"/>
            <w:r w:rsidRPr="002B2780">
              <w:rPr>
                <w:sz w:val="12"/>
                <w:szCs w:val="12"/>
                <w:lang w:val="en-US"/>
              </w:rPr>
              <w:t>I</w:t>
            </w:r>
            <w:proofErr w:type="gramEnd"/>
            <w:r w:rsidRPr="002B2780">
              <w:rPr>
                <w:sz w:val="12"/>
                <w:szCs w:val="12"/>
              </w:rPr>
              <w:t xml:space="preserve"> №</w:t>
            </w:r>
            <w:r w:rsidRPr="002B2780">
              <w:rPr>
                <w:bCs/>
                <w:iCs/>
                <w:sz w:val="12"/>
                <w:szCs w:val="12"/>
              </w:rPr>
              <w:t>123419, 01.07.1981</w:t>
            </w:r>
          </w:p>
        </w:tc>
        <w:tc>
          <w:tcPr>
            <w:tcW w:w="1793" w:type="dxa"/>
            <w:vMerge w:val="restart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Физическое воспитание</w:t>
            </w:r>
          </w:p>
        </w:tc>
        <w:tc>
          <w:tcPr>
            <w:tcW w:w="1276" w:type="dxa"/>
            <w:vMerge w:val="restart"/>
            <w:vAlign w:val="center"/>
          </w:tcPr>
          <w:p w:rsidR="00275DD8" w:rsidRPr="002B2780" w:rsidRDefault="00275DD8" w:rsidP="001970AD">
            <w:pPr>
              <w:ind w:left="-125" w:right="-66"/>
              <w:jc w:val="center"/>
              <w:rPr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Учитель физической культуры</w:t>
            </w:r>
          </w:p>
        </w:tc>
        <w:tc>
          <w:tcPr>
            <w:tcW w:w="409" w:type="dxa"/>
            <w:vMerge w:val="restart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275DD8" w:rsidRPr="002B2780" w:rsidRDefault="00275DD8" w:rsidP="001970AD">
            <w:pPr>
              <w:ind w:left="-55" w:right="-39"/>
              <w:jc w:val="center"/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2021 год</w:t>
            </w:r>
          </w:p>
          <w:p w:rsidR="00275DD8" w:rsidRPr="002B2780" w:rsidRDefault="00275DD8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Обучение руководителей и специалистов в области ГО и защиты от ЧС природного и техногенного характера</w:t>
            </w:r>
          </w:p>
        </w:tc>
        <w:tc>
          <w:tcPr>
            <w:tcW w:w="1985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ститут дистанционного обучения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860400002104, 28.11.2017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Государственное и муниципальное управление</w:t>
            </w:r>
          </w:p>
        </w:tc>
        <w:tc>
          <w:tcPr>
            <w:tcW w:w="1243" w:type="dxa"/>
            <w:vMerge w:val="restart"/>
            <w:vAlign w:val="center"/>
          </w:tcPr>
          <w:p w:rsidR="00275DD8" w:rsidRPr="002B2780" w:rsidRDefault="00275DD8" w:rsidP="00282806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11 лет</w:t>
            </w:r>
          </w:p>
        </w:tc>
        <w:tc>
          <w:tcPr>
            <w:tcW w:w="4945" w:type="dxa"/>
            <w:vMerge w:val="restart"/>
            <w:vAlign w:val="center"/>
          </w:tcPr>
          <w:p w:rsidR="00275DD8" w:rsidRPr="002B2780" w:rsidRDefault="00275DD8" w:rsidP="00282806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09.02.06 Сетевое и системное администрирование </w:t>
            </w:r>
          </w:p>
          <w:p w:rsidR="00275DD8" w:rsidRPr="002B2780" w:rsidRDefault="00275DD8" w:rsidP="00282806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275DD8" w:rsidRPr="002B2780" w:rsidRDefault="00275DD8" w:rsidP="00F80364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3.02.03 </w:t>
            </w:r>
            <w:r w:rsidRPr="002B2780">
              <w:rPr>
                <w:sz w:val="12"/>
                <w:szCs w:val="12"/>
              </w:rPr>
              <w:t>Техническое обслуживание и ремонт автомобильного транспорта</w:t>
            </w:r>
          </w:p>
          <w:p w:rsidR="00275DD8" w:rsidRPr="002B2780" w:rsidRDefault="00275DD8" w:rsidP="00F80364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3.02.15 </w:t>
            </w:r>
            <w:r w:rsidRPr="002B2780">
              <w:rPr>
                <w:sz w:val="12"/>
                <w:szCs w:val="12"/>
              </w:rPr>
              <w:t>Поварское и кондитерское дело</w:t>
            </w:r>
          </w:p>
        </w:tc>
      </w:tr>
      <w:tr w:rsidR="00275DD8" w:rsidRPr="00282806" w:rsidTr="007D4D95">
        <w:tc>
          <w:tcPr>
            <w:tcW w:w="1091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</w:p>
        </w:tc>
        <w:tc>
          <w:tcPr>
            <w:tcW w:w="1793" w:type="dxa"/>
            <w:vMerge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275DD8" w:rsidRPr="002B2780" w:rsidRDefault="00275DD8" w:rsidP="001970AD">
            <w:pPr>
              <w:ind w:left="-55" w:right="-68"/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ститут дистанционного обучения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860400009274, 12.03.2021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 xml:space="preserve">Безопасность жизнедеятельности: теория и методика преподавания в </w:t>
            </w:r>
            <w:r w:rsidRPr="002B2780">
              <w:rPr>
                <w:bCs/>
                <w:iCs/>
                <w:sz w:val="12"/>
                <w:szCs w:val="12"/>
              </w:rPr>
              <w:lastRenderedPageBreak/>
              <w:t>образовательных организациях</w:t>
            </w:r>
          </w:p>
        </w:tc>
        <w:tc>
          <w:tcPr>
            <w:tcW w:w="1243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275DD8" w:rsidTr="007D4D95">
        <w:tc>
          <w:tcPr>
            <w:tcW w:w="1091" w:type="dxa"/>
            <w:vAlign w:val="center"/>
          </w:tcPr>
          <w:p w:rsidR="00275DD8" w:rsidRPr="002B2780" w:rsidRDefault="00275DD8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lastRenderedPageBreak/>
              <w:t>Палкина Диана Викторовна</w:t>
            </w:r>
          </w:p>
        </w:tc>
        <w:tc>
          <w:tcPr>
            <w:tcW w:w="1255" w:type="dxa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-библиотекарь</w:t>
            </w:r>
          </w:p>
        </w:tc>
        <w:tc>
          <w:tcPr>
            <w:tcW w:w="2440" w:type="dxa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Марийский государственный университет  </w:t>
            </w:r>
            <w:proofErr w:type="spellStart"/>
            <w:r w:rsidRPr="002B2780">
              <w:rPr>
                <w:sz w:val="12"/>
                <w:szCs w:val="12"/>
              </w:rPr>
              <w:t>г</w:t>
            </w:r>
            <w:proofErr w:type="gramStart"/>
            <w:r w:rsidRPr="002B2780">
              <w:rPr>
                <w:sz w:val="12"/>
                <w:szCs w:val="12"/>
              </w:rPr>
              <w:t>.Й</w:t>
            </w:r>
            <w:proofErr w:type="gramEnd"/>
            <w:r w:rsidRPr="002B2780">
              <w:rPr>
                <w:sz w:val="12"/>
                <w:szCs w:val="12"/>
              </w:rPr>
              <w:t>ошкар</w:t>
            </w:r>
            <w:proofErr w:type="spellEnd"/>
            <w:r w:rsidRPr="002B2780">
              <w:rPr>
                <w:sz w:val="12"/>
                <w:szCs w:val="12"/>
              </w:rPr>
              <w:t>-Ола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КБ №03435, 22.06.2012</w:t>
            </w:r>
          </w:p>
        </w:tc>
        <w:tc>
          <w:tcPr>
            <w:tcW w:w="1793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Библиотечно-информационная деятельность</w:t>
            </w:r>
          </w:p>
        </w:tc>
        <w:tc>
          <w:tcPr>
            <w:tcW w:w="1276" w:type="dxa"/>
            <w:vAlign w:val="center"/>
          </w:tcPr>
          <w:p w:rsidR="00275DD8" w:rsidRPr="002B2780" w:rsidRDefault="00275DD8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неджер информационных ресурсов</w:t>
            </w:r>
          </w:p>
        </w:tc>
        <w:tc>
          <w:tcPr>
            <w:tcW w:w="409" w:type="dxa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275DD8" w:rsidRPr="002B2780" w:rsidRDefault="00275DD8" w:rsidP="00256F39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</w:t>
            </w:r>
            <w:r w:rsidR="003272BC" w:rsidRPr="002B2780">
              <w:rPr>
                <w:sz w:val="12"/>
                <w:szCs w:val="12"/>
              </w:rPr>
              <w:t>22</w:t>
            </w:r>
            <w:r w:rsidRPr="002B2780">
              <w:rPr>
                <w:sz w:val="12"/>
                <w:szCs w:val="12"/>
              </w:rPr>
              <w:t xml:space="preserve"> год</w:t>
            </w:r>
          </w:p>
          <w:p w:rsidR="00275DD8" w:rsidRPr="002B2780" w:rsidRDefault="003272BC" w:rsidP="00256F3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рганизация проектно-исследовательской деятельности учащихся в рамках реализации ФГОС</w:t>
            </w:r>
          </w:p>
        </w:tc>
        <w:tc>
          <w:tcPr>
            <w:tcW w:w="1985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чебный центр «Профессионал»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770300009728, 12.07.2017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Библиотечно-библиографические знания в педагогическом процессе</w:t>
            </w:r>
          </w:p>
        </w:tc>
        <w:tc>
          <w:tcPr>
            <w:tcW w:w="1243" w:type="dxa"/>
            <w:vAlign w:val="center"/>
          </w:tcPr>
          <w:p w:rsidR="00275DD8" w:rsidRPr="002B2780" w:rsidRDefault="00275DD8" w:rsidP="00282806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5 лет</w:t>
            </w:r>
          </w:p>
        </w:tc>
        <w:tc>
          <w:tcPr>
            <w:tcW w:w="4945" w:type="dxa"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275DD8" w:rsidTr="007D4D95">
        <w:tc>
          <w:tcPr>
            <w:tcW w:w="1091" w:type="dxa"/>
            <w:vAlign w:val="center"/>
          </w:tcPr>
          <w:p w:rsidR="00275DD8" w:rsidRPr="002B2780" w:rsidRDefault="00275DD8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Дубовая Галина Николаевна</w:t>
            </w:r>
          </w:p>
        </w:tc>
        <w:tc>
          <w:tcPr>
            <w:tcW w:w="1255" w:type="dxa"/>
            <w:vAlign w:val="center"/>
          </w:tcPr>
          <w:p w:rsidR="00275DD8" w:rsidRPr="002B2780" w:rsidRDefault="00275DD8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-библиотекарь</w:t>
            </w:r>
          </w:p>
        </w:tc>
        <w:tc>
          <w:tcPr>
            <w:tcW w:w="2440" w:type="dxa"/>
            <w:vAlign w:val="center"/>
          </w:tcPr>
          <w:p w:rsidR="00275DD8" w:rsidRPr="002B2780" w:rsidRDefault="00275DD8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Высшее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Алтайский государственный институт искусств и культуры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УВ №422370, 01.07.1997</w:t>
            </w:r>
          </w:p>
        </w:tc>
        <w:tc>
          <w:tcPr>
            <w:tcW w:w="1793" w:type="dxa"/>
            <w:vAlign w:val="center"/>
          </w:tcPr>
          <w:p w:rsidR="00275DD8" w:rsidRPr="002B2780" w:rsidRDefault="00275DD8" w:rsidP="001970AD">
            <w:pPr>
              <w:ind w:left="-125" w:right="-66"/>
              <w:jc w:val="center"/>
              <w:rPr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Библиотековедение и библиография</w:t>
            </w:r>
          </w:p>
        </w:tc>
        <w:tc>
          <w:tcPr>
            <w:tcW w:w="1276" w:type="dxa"/>
            <w:vAlign w:val="center"/>
          </w:tcPr>
          <w:p w:rsidR="00275DD8" w:rsidRPr="002B2780" w:rsidRDefault="00275DD8" w:rsidP="001970AD">
            <w:pPr>
              <w:ind w:left="-76" w:right="-66"/>
              <w:jc w:val="center"/>
              <w:rPr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Библиотекарь-библиограф, организатор работы с детьми и юношеством</w:t>
            </w:r>
          </w:p>
        </w:tc>
        <w:tc>
          <w:tcPr>
            <w:tcW w:w="409" w:type="dxa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275DD8" w:rsidRPr="002B2780" w:rsidRDefault="00275DD8" w:rsidP="001970AD">
            <w:pPr>
              <w:ind w:left="-55" w:right="-39"/>
              <w:jc w:val="center"/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2022 год</w:t>
            </w:r>
          </w:p>
          <w:p w:rsidR="00275DD8" w:rsidRPr="002B2780" w:rsidRDefault="00275DD8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Защита детей от информации, причиняющей вред их здоровью и (или) развитию</w:t>
            </w:r>
          </w:p>
        </w:tc>
        <w:tc>
          <w:tcPr>
            <w:tcW w:w="1985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ООО «</w:t>
            </w:r>
            <w:proofErr w:type="spellStart"/>
            <w:r w:rsidRPr="002B2780">
              <w:rPr>
                <w:bCs/>
                <w:iCs/>
                <w:sz w:val="12"/>
                <w:szCs w:val="12"/>
              </w:rPr>
              <w:t>Инфоурок</w:t>
            </w:r>
            <w:proofErr w:type="spellEnd"/>
            <w:r w:rsidRPr="002B2780">
              <w:rPr>
                <w:bCs/>
                <w:iCs/>
                <w:sz w:val="12"/>
                <w:szCs w:val="12"/>
              </w:rPr>
              <w:t>»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№000000027615, 19.06.2019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1970AD">
            <w:pPr>
              <w:ind w:left="-125" w:right="-66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Библиотечно-библиографические и информационные знания в педагогическом процессе</w:t>
            </w:r>
          </w:p>
        </w:tc>
        <w:tc>
          <w:tcPr>
            <w:tcW w:w="1243" w:type="dxa"/>
            <w:vAlign w:val="center"/>
          </w:tcPr>
          <w:p w:rsidR="00275DD8" w:rsidRPr="002B2780" w:rsidRDefault="00275DD8" w:rsidP="00282806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3 года</w:t>
            </w:r>
          </w:p>
        </w:tc>
        <w:tc>
          <w:tcPr>
            <w:tcW w:w="4945" w:type="dxa"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275DD8" w:rsidRPr="00DF5C7C" w:rsidTr="007D4D95">
        <w:tc>
          <w:tcPr>
            <w:tcW w:w="1091" w:type="dxa"/>
            <w:vAlign w:val="center"/>
          </w:tcPr>
          <w:p w:rsidR="00275DD8" w:rsidRPr="002B2780" w:rsidRDefault="00275DD8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Курочкина Любовь Николаевна</w:t>
            </w:r>
          </w:p>
        </w:tc>
        <w:tc>
          <w:tcPr>
            <w:tcW w:w="1255" w:type="dxa"/>
            <w:vAlign w:val="center"/>
          </w:tcPr>
          <w:p w:rsidR="00275DD8" w:rsidRPr="002B2780" w:rsidRDefault="00275DD8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-психолог</w:t>
            </w:r>
          </w:p>
        </w:tc>
        <w:tc>
          <w:tcPr>
            <w:tcW w:w="2440" w:type="dxa"/>
            <w:vAlign w:val="center"/>
          </w:tcPr>
          <w:p w:rsidR="00275DD8" w:rsidRPr="002B2780" w:rsidRDefault="00275DD8" w:rsidP="00DF5C7C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Этика и психология профессиональной деятельности</w:t>
            </w:r>
          </w:p>
        </w:tc>
        <w:tc>
          <w:tcPr>
            <w:tcW w:w="2318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осковский университет Российской академии образования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001095, 14.07.1998</w:t>
            </w:r>
          </w:p>
        </w:tc>
        <w:tc>
          <w:tcPr>
            <w:tcW w:w="1793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сихология</w:t>
            </w:r>
          </w:p>
        </w:tc>
        <w:tc>
          <w:tcPr>
            <w:tcW w:w="1276" w:type="dxa"/>
            <w:vAlign w:val="center"/>
          </w:tcPr>
          <w:p w:rsidR="00275DD8" w:rsidRPr="002B2780" w:rsidRDefault="00275DD8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сихолог, преподаватель психологии</w:t>
            </w:r>
          </w:p>
        </w:tc>
        <w:tc>
          <w:tcPr>
            <w:tcW w:w="409" w:type="dxa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275DD8" w:rsidRPr="002B2780" w:rsidRDefault="00275DD8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19 год</w:t>
            </w:r>
          </w:p>
          <w:p w:rsidR="00275DD8" w:rsidRPr="002B2780" w:rsidRDefault="00275DD8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авовые и организационные меры по противодействию коррупции и экстремизму в образовательных организациях</w:t>
            </w:r>
          </w:p>
        </w:tc>
        <w:tc>
          <w:tcPr>
            <w:tcW w:w="1985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осковская академия профессиональных компетенций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180000481220, 19.06.2021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1970AD">
            <w:pPr>
              <w:ind w:left="-125" w:right="-66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Тьютер</w:t>
            </w:r>
            <w:proofErr w:type="spellEnd"/>
            <w:r w:rsidRPr="002B2780">
              <w:rPr>
                <w:sz w:val="12"/>
                <w:szCs w:val="12"/>
              </w:rPr>
              <w:t xml:space="preserve"> </w:t>
            </w:r>
          </w:p>
        </w:tc>
        <w:tc>
          <w:tcPr>
            <w:tcW w:w="1243" w:type="dxa"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4 года</w:t>
            </w:r>
          </w:p>
        </w:tc>
        <w:tc>
          <w:tcPr>
            <w:tcW w:w="4945" w:type="dxa"/>
            <w:vAlign w:val="center"/>
          </w:tcPr>
          <w:p w:rsidR="00275DD8" w:rsidRPr="002B2780" w:rsidRDefault="00275DD8" w:rsidP="00DF5C7C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3.02.15 </w:t>
            </w:r>
            <w:r w:rsidRPr="002B2780">
              <w:rPr>
                <w:sz w:val="12"/>
                <w:szCs w:val="12"/>
              </w:rPr>
              <w:t>Поварское и кондитерское дело</w:t>
            </w:r>
          </w:p>
          <w:p w:rsidR="00275DD8" w:rsidRPr="002B2780" w:rsidRDefault="00275DD8" w:rsidP="00DF5C7C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09.02.06 Сетевое и системное администрирование</w:t>
            </w:r>
          </w:p>
          <w:p w:rsidR="00275DD8" w:rsidRPr="002B2780" w:rsidRDefault="00275DD8" w:rsidP="00774013">
            <w:pPr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15.01.05 Сварщик (ручной и частично механизированной сварки (наплавки)</w:t>
            </w:r>
            <w:proofErr w:type="gramEnd"/>
          </w:p>
        </w:tc>
      </w:tr>
      <w:tr w:rsidR="00275DD8" w:rsidRPr="006F552F" w:rsidTr="007D4D95">
        <w:tc>
          <w:tcPr>
            <w:tcW w:w="1091" w:type="dxa"/>
            <w:vMerge w:val="restart"/>
            <w:vAlign w:val="center"/>
          </w:tcPr>
          <w:p w:rsidR="00275DD8" w:rsidRPr="002B2780" w:rsidRDefault="00275DD8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опова Наталья Геннадьевна</w:t>
            </w:r>
          </w:p>
        </w:tc>
        <w:tc>
          <w:tcPr>
            <w:tcW w:w="1255" w:type="dxa"/>
            <w:vMerge w:val="restart"/>
            <w:vAlign w:val="center"/>
          </w:tcPr>
          <w:p w:rsidR="00275DD8" w:rsidRPr="002B2780" w:rsidRDefault="00275DD8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оциальный педагог</w:t>
            </w:r>
          </w:p>
        </w:tc>
        <w:tc>
          <w:tcPr>
            <w:tcW w:w="2440" w:type="dxa"/>
            <w:vMerge w:val="restart"/>
            <w:vAlign w:val="center"/>
          </w:tcPr>
          <w:p w:rsidR="00275DD8" w:rsidRPr="002B2780" w:rsidRDefault="00275DD8" w:rsidP="001970AD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Финансовая культура</w:t>
            </w:r>
          </w:p>
          <w:p w:rsidR="00275DD8" w:rsidRPr="002B2780" w:rsidRDefault="00275DD8" w:rsidP="001970AD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(дополнительное образование)</w:t>
            </w:r>
          </w:p>
        </w:tc>
        <w:tc>
          <w:tcPr>
            <w:tcW w:w="2318" w:type="dxa"/>
            <w:vAlign w:val="center"/>
          </w:tcPr>
          <w:p w:rsidR="00275DD8" w:rsidRPr="002B2780" w:rsidRDefault="00275DD8" w:rsidP="007D4D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</w:t>
            </w:r>
          </w:p>
          <w:p w:rsidR="00275DD8" w:rsidRPr="002B2780" w:rsidRDefault="00275DD8" w:rsidP="007D4D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сесоюзный заочный институт текстильной и легкой промышленности</w:t>
            </w:r>
          </w:p>
          <w:p w:rsidR="00275DD8" w:rsidRPr="002B2780" w:rsidRDefault="00275DD8" w:rsidP="007D4D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В № 258483, 05.07.1990</w:t>
            </w:r>
          </w:p>
        </w:tc>
        <w:tc>
          <w:tcPr>
            <w:tcW w:w="1793" w:type="dxa"/>
            <w:vAlign w:val="center"/>
          </w:tcPr>
          <w:p w:rsidR="00275DD8" w:rsidRPr="002B2780" w:rsidRDefault="00275DD8" w:rsidP="007D4D95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ехнология изделий из кожи</w:t>
            </w:r>
          </w:p>
        </w:tc>
        <w:tc>
          <w:tcPr>
            <w:tcW w:w="1276" w:type="dxa"/>
            <w:vAlign w:val="center"/>
          </w:tcPr>
          <w:p w:rsidR="00275DD8" w:rsidRPr="002B2780" w:rsidRDefault="00275DD8" w:rsidP="007D4D95">
            <w:pPr>
              <w:ind w:left="-125" w:right="-66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женер-технолог</w:t>
            </w:r>
          </w:p>
        </w:tc>
        <w:tc>
          <w:tcPr>
            <w:tcW w:w="409" w:type="dxa"/>
            <w:vMerge w:val="restart"/>
            <w:vAlign w:val="center"/>
          </w:tcPr>
          <w:p w:rsidR="00275DD8" w:rsidRPr="002B2780" w:rsidRDefault="00275DD8" w:rsidP="007D4D95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275DD8" w:rsidRPr="002B2780" w:rsidRDefault="00275DD8" w:rsidP="007D4D95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275DD8" w:rsidRPr="002B2780" w:rsidRDefault="00275DD8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2 год</w:t>
            </w:r>
          </w:p>
          <w:p w:rsidR="00275DD8" w:rsidRPr="002B2780" w:rsidRDefault="00275DD8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тодика и содержание деятельности социального педагога в условиях реализации ФГОС</w:t>
            </w:r>
          </w:p>
        </w:tc>
        <w:tc>
          <w:tcPr>
            <w:tcW w:w="1985" w:type="dxa"/>
            <w:vMerge w:val="restart"/>
            <w:vAlign w:val="center"/>
          </w:tcPr>
          <w:p w:rsidR="00275DD8" w:rsidRPr="002B2780" w:rsidRDefault="00275DD8" w:rsidP="007D4D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кадемия бизнеса и управления системами</w:t>
            </w:r>
          </w:p>
          <w:p w:rsidR="00275DD8" w:rsidRPr="002B2780" w:rsidRDefault="00275DD8" w:rsidP="007D4D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342409873294, 22.07.2019</w:t>
            </w:r>
          </w:p>
        </w:tc>
        <w:tc>
          <w:tcPr>
            <w:tcW w:w="1607" w:type="dxa"/>
            <w:vMerge w:val="restart"/>
            <w:vAlign w:val="center"/>
          </w:tcPr>
          <w:p w:rsidR="00275DD8" w:rsidRPr="002B2780" w:rsidRDefault="00275DD8" w:rsidP="007D4D95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243" w:type="dxa"/>
            <w:vMerge w:val="restart"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1 год </w:t>
            </w:r>
          </w:p>
        </w:tc>
        <w:tc>
          <w:tcPr>
            <w:tcW w:w="4945" w:type="dxa"/>
            <w:vMerge w:val="restart"/>
            <w:vAlign w:val="center"/>
          </w:tcPr>
          <w:p w:rsidR="00275DD8" w:rsidRPr="002B2780" w:rsidRDefault="00275DD8" w:rsidP="00774013">
            <w:pPr>
              <w:rPr>
                <w:sz w:val="12"/>
                <w:szCs w:val="12"/>
              </w:rPr>
            </w:pPr>
          </w:p>
        </w:tc>
      </w:tr>
      <w:tr w:rsidR="00275DD8" w:rsidRPr="006F552F" w:rsidTr="007D4D95">
        <w:tc>
          <w:tcPr>
            <w:tcW w:w="1091" w:type="dxa"/>
            <w:vMerge/>
            <w:vAlign w:val="center"/>
          </w:tcPr>
          <w:p w:rsidR="00275DD8" w:rsidRPr="002B2780" w:rsidRDefault="00275DD8" w:rsidP="001970AD">
            <w:pPr>
              <w:ind w:left="-63" w:right="-69"/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275DD8" w:rsidRPr="002B2780" w:rsidRDefault="00275DD8" w:rsidP="001970AD">
            <w:pPr>
              <w:ind w:left="-64" w:right="-53"/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275DD8" w:rsidRPr="002B2780" w:rsidRDefault="00275DD8" w:rsidP="001970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275DD8" w:rsidRPr="002B2780" w:rsidRDefault="00275DD8" w:rsidP="007D4D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</w:t>
            </w:r>
          </w:p>
          <w:p w:rsidR="00275DD8" w:rsidRPr="002B2780" w:rsidRDefault="00275DD8" w:rsidP="007D4D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Челябинский государственный педагогический университет</w:t>
            </w:r>
          </w:p>
          <w:p w:rsidR="00275DD8" w:rsidRPr="002B2780" w:rsidRDefault="00275DD8" w:rsidP="007D4D95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К №29138, 11.05.2012</w:t>
            </w:r>
          </w:p>
        </w:tc>
        <w:tc>
          <w:tcPr>
            <w:tcW w:w="1793" w:type="dxa"/>
            <w:vAlign w:val="center"/>
          </w:tcPr>
          <w:p w:rsidR="00275DD8" w:rsidRPr="002B2780" w:rsidRDefault="00275DD8" w:rsidP="007D4D95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оциальная работа</w:t>
            </w:r>
          </w:p>
        </w:tc>
        <w:tc>
          <w:tcPr>
            <w:tcW w:w="1276" w:type="dxa"/>
            <w:vAlign w:val="center"/>
          </w:tcPr>
          <w:p w:rsidR="00275DD8" w:rsidRPr="002B2780" w:rsidRDefault="00275DD8" w:rsidP="007D4D95">
            <w:pPr>
              <w:ind w:left="-48" w:right="-66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пециалист по социальной работе</w:t>
            </w: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275DD8" w:rsidRPr="002B2780" w:rsidRDefault="00275DD8" w:rsidP="001970AD">
            <w:pPr>
              <w:ind w:left="-55"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275DD8" w:rsidRPr="002B2780" w:rsidRDefault="00275DD8" w:rsidP="001970AD">
            <w:pPr>
              <w:ind w:left="-125" w:right="-66"/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275DD8" w:rsidRPr="002B2780" w:rsidRDefault="00275DD8" w:rsidP="00774013">
            <w:pPr>
              <w:rPr>
                <w:sz w:val="12"/>
                <w:szCs w:val="12"/>
              </w:rPr>
            </w:pPr>
          </w:p>
        </w:tc>
      </w:tr>
      <w:tr w:rsidR="00275DD8" w:rsidTr="007D4D95">
        <w:tc>
          <w:tcPr>
            <w:tcW w:w="1091" w:type="dxa"/>
            <w:vAlign w:val="center"/>
          </w:tcPr>
          <w:p w:rsidR="00275DD8" w:rsidRPr="002B2780" w:rsidRDefault="00275DD8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Черкашина Анна Николаевна</w:t>
            </w:r>
          </w:p>
        </w:tc>
        <w:tc>
          <w:tcPr>
            <w:tcW w:w="1255" w:type="dxa"/>
            <w:vAlign w:val="center"/>
          </w:tcPr>
          <w:p w:rsidR="00275DD8" w:rsidRPr="002B2780" w:rsidRDefault="00275DD8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-организатор</w:t>
            </w:r>
          </w:p>
        </w:tc>
        <w:tc>
          <w:tcPr>
            <w:tcW w:w="2440" w:type="dxa"/>
            <w:vAlign w:val="center"/>
          </w:tcPr>
          <w:p w:rsidR="00275DD8" w:rsidRPr="002B2780" w:rsidRDefault="00275DD8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олонтерский отряд «Волна» (дополнительное образование)</w:t>
            </w:r>
          </w:p>
        </w:tc>
        <w:tc>
          <w:tcPr>
            <w:tcW w:w="2318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Таврический Национальный университет </w:t>
            </w:r>
            <w:proofErr w:type="spellStart"/>
            <w:r w:rsidRPr="002B2780">
              <w:rPr>
                <w:sz w:val="12"/>
                <w:szCs w:val="12"/>
              </w:rPr>
              <w:t>им.В.И.Вернадского</w:t>
            </w:r>
            <w:proofErr w:type="spellEnd"/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КР</w:t>
            </w:r>
            <w:proofErr w:type="gramEnd"/>
            <w:r w:rsidRPr="002B2780">
              <w:rPr>
                <w:sz w:val="12"/>
                <w:szCs w:val="12"/>
              </w:rPr>
              <w:t xml:space="preserve"> №13300136, 23.06.2000</w:t>
            </w:r>
          </w:p>
        </w:tc>
        <w:tc>
          <w:tcPr>
            <w:tcW w:w="1793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География</w:t>
            </w:r>
          </w:p>
        </w:tc>
        <w:tc>
          <w:tcPr>
            <w:tcW w:w="1276" w:type="dxa"/>
            <w:vAlign w:val="center"/>
          </w:tcPr>
          <w:p w:rsidR="00275DD8" w:rsidRPr="002B2780" w:rsidRDefault="00275DD8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Географ, преподаватель</w:t>
            </w:r>
          </w:p>
        </w:tc>
        <w:tc>
          <w:tcPr>
            <w:tcW w:w="409" w:type="dxa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275DD8" w:rsidRPr="002B2780" w:rsidRDefault="00275DD8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275DD8" w:rsidRPr="002B2780" w:rsidRDefault="00275DD8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19 год</w:t>
            </w:r>
          </w:p>
          <w:p w:rsidR="00275DD8" w:rsidRPr="002B2780" w:rsidRDefault="00275DD8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авовые и организационные меры по противодействию коррупции и экстремизму в образовательных организациях</w:t>
            </w:r>
          </w:p>
        </w:tc>
        <w:tc>
          <w:tcPr>
            <w:tcW w:w="1985" w:type="dxa"/>
            <w:vAlign w:val="center"/>
          </w:tcPr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чебный центр «Профессионал»</w:t>
            </w:r>
          </w:p>
          <w:p w:rsidR="00275DD8" w:rsidRPr="002B2780" w:rsidRDefault="00275DD8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770300017761, 13.12.2017</w:t>
            </w:r>
          </w:p>
        </w:tc>
        <w:tc>
          <w:tcPr>
            <w:tcW w:w="1607" w:type="dxa"/>
            <w:vAlign w:val="center"/>
          </w:tcPr>
          <w:p w:rsidR="00275DD8" w:rsidRPr="002B2780" w:rsidRDefault="00275DD8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рганизационно-педагогическая деятельность в условиях реализации ФГОС</w:t>
            </w:r>
          </w:p>
        </w:tc>
        <w:tc>
          <w:tcPr>
            <w:tcW w:w="1243" w:type="dxa"/>
            <w:vAlign w:val="center"/>
          </w:tcPr>
          <w:p w:rsidR="00275DD8" w:rsidRPr="002B2780" w:rsidRDefault="00275DD8" w:rsidP="006F552F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8 лет</w:t>
            </w:r>
          </w:p>
        </w:tc>
        <w:tc>
          <w:tcPr>
            <w:tcW w:w="4945" w:type="dxa"/>
            <w:vAlign w:val="center"/>
          </w:tcPr>
          <w:p w:rsidR="00275DD8" w:rsidRPr="002B2780" w:rsidRDefault="00275DD8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Tr="00763233">
        <w:trPr>
          <w:trHeight w:val="683"/>
        </w:trPr>
        <w:tc>
          <w:tcPr>
            <w:tcW w:w="1091" w:type="dxa"/>
            <w:vMerge w:val="restart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Чалапова</w:t>
            </w:r>
            <w:proofErr w:type="spellEnd"/>
            <w:r w:rsidRPr="002B2780">
              <w:rPr>
                <w:sz w:val="12"/>
                <w:szCs w:val="12"/>
              </w:rPr>
              <w:t xml:space="preserve"> Светлана Сергеевна</w:t>
            </w:r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2440" w:type="dxa"/>
            <w:vMerge w:val="restart"/>
            <w:vAlign w:val="center"/>
          </w:tcPr>
          <w:p w:rsidR="00763233" w:rsidRDefault="00763233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Пресс-центр (дополнительное образование) </w:t>
            </w:r>
          </w:p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остранный язык (</w:t>
            </w:r>
            <w:proofErr w:type="spellStart"/>
            <w:r w:rsidRPr="002B2780">
              <w:rPr>
                <w:sz w:val="12"/>
                <w:szCs w:val="12"/>
              </w:rPr>
              <w:t>англ.яз</w:t>
            </w:r>
            <w:proofErr w:type="spellEnd"/>
            <w:r w:rsidRPr="002B2780">
              <w:rPr>
                <w:sz w:val="12"/>
                <w:szCs w:val="12"/>
              </w:rPr>
              <w:t>.); Иностранный язык в профессиональной деятельности</w:t>
            </w:r>
          </w:p>
        </w:tc>
        <w:tc>
          <w:tcPr>
            <w:tcW w:w="2318" w:type="dxa"/>
            <w:vMerge w:val="restart"/>
            <w:vAlign w:val="center"/>
          </w:tcPr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275DD8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юменский государственный университет</w:t>
            </w:r>
          </w:p>
          <w:p w:rsidR="00763233" w:rsidRPr="002B2780" w:rsidRDefault="00763233" w:rsidP="00275DD8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СА №0943742, 07.06.2010</w:t>
            </w:r>
          </w:p>
        </w:tc>
        <w:tc>
          <w:tcPr>
            <w:tcW w:w="1793" w:type="dxa"/>
            <w:vMerge w:val="restart"/>
            <w:vAlign w:val="center"/>
          </w:tcPr>
          <w:p w:rsidR="00763233" w:rsidRPr="002B2780" w:rsidRDefault="00763233" w:rsidP="00763233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Документоведение и документационное обеспечение управления</w:t>
            </w:r>
          </w:p>
        </w:tc>
        <w:tc>
          <w:tcPr>
            <w:tcW w:w="1276" w:type="dxa"/>
            <w:vMerge w:val="restart"/>
            <w:vAlign w:val="center"/>
          </w:tcPr>
          <w:p w:rsidR="00763233" w:rsidRPr="002B2780" w:rsidRDefault="00763233" w:rsidP="00763233">
            <w:pPr>
              <w:ind w:left="-125" w:right="-66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Документовед</w:t>
            </w:r>
            <w:proofErr w:type="spellEnd"/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76323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275DD8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юменский государственный университет</w:t>
            </w:r>
          </w:p>
          <w:p w:rsidR="00763233" w:rsidRPr="002B2780" w:rsidRDefault="00763233" w:rsidP="00275DD8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ПК №063995, 15.07.2010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763233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Переводчик в сфере профессиональной коммуникации 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6047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мес.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9C7469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46.02.01 Документационное обеспечение управления и архивоведения</w:t>
            </w:r>
          </w:p>
          <w:p w:rsidR="00763233" w:rsidRPr="002B2780" w:rsidRDefault="00763233" w:rsidP="009C7469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09.02.06 Сетевое и системное администрирование </w:t>
            </w:r>
          </w:p>
          <w:p w:rsidR="00763233" w:rsidRPr="002B2780" w:rsidRDefault="00763233" w:rsidP="009C7469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763233" w:rsidRPr="002B2780" w:rsidRDefault="00763233" w:rsidP="009C7469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3.02.03 </w:t>
            </w:r>
            <w:r w:rsidRPr="002B2780">
              <w:rPr>
                <w:sz w:val="12"/>
                <w:szCs w:val="12"/>
              </w:rPr>
              <w:t>Техническое обслуживание и ремонт автомобильного транспорта</w:t>
            </w:r>
          </w:p>
          <w:p w:rsidR="00763233" w:rsidRPr="002B2780" w:rsidRDefault="00763233" w:rsidP="009C7469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3.02.15 </w:t>
            </w:r>
            <w:r w:rsidRPr="002B2780">
              <w:rPr>
                <w:sz w:val="12"/>
                <w:szCs w:val="12"/>
              </w:rPr>
              <w:t>Поварское и кондитерское дело</w:t>
            </w:r>
          </w:p>
          <w:p w:rsidR="00763233" w:rsidRPr="002B2780" w:rsidRDefault="00763233" w:rsidP="009C7469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3.01.09 Повар, кондитер </w:t>
            </w:r>
          </w:p>
          <w:p w:rsidR="00763233" w:rsidRPr="002B2780" w:rsidRDefault="00763233" w:rsidP="009C7469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763233" w:rsidRPr="002B2780" w:rsidRDefault="00763233" w:rsidP="009C7469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13.01.10 Электромонтер по ремонту и обслуживанию электрооборудования (по отраслям) </w:t>
            </w:r>
          </w:p>
          <w:p w:rsidR="00763233" w:rsidRPr="002B2780" w:rsidRDefault="00763233" w:rsidP="009C7469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1.01.01 </w:t>
            </w:r>
            <w:r w:rsidRPr="002B2780">
              <w:rPr>
                <w:sz w:val="12"/>
                <w:szCs w:val="12"/>
              </w:rPr>
              <w:t xml:space="preserve">Оператор нефтяных и газовых скважин </w:t>
            </w:r>
          </w:p>
          <w:p w:rsidR="00763233" w:rsidRPr="002B2780" w:rsidRDefault="00763233" w:rsidP="009C7469">
            <w:pPr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15.01.05 Сварщик (ручной и частично механизированной сварки (наплавки)</w:t>
            </w:r>
            <w:proofErr w:type="gramEnd"/>
          </w:p>
          <w:p w:rsidR="00763233" w:rsidRPr="002B2780" w:rsidRDefault="00763233" w:rsidP="009C7469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43.01.09 Повар, кондитер</w:t>
            </w:r>
          </w:p>
          <w:p w:rsidR="00763233" w:rsidRPr="002B2780" w:rsidRDefault="00763233" w:rsidP="009C7469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763233" w:rsidRPr="002B2780" w:rsidRDefault="00763233" w:rsidP="009C7469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1.01.01 </w:t>
            </w:r>
            <w:r w:rsidRPr="002B2780">
              <w:rPr>
                <w:sz w:val="12"/>
                <w:szCs w:val="12"/>
              </w:rPr>
              <w:t xml:space="preserve">Оператор нефтяных и газовых скважин </w:t>
            </w:r>
          </w:p>
          <w:p w:rsidR="00763233" w:rsidRPr="002B2780" w:rsidRDefault="00763233" w:rsidP="009C7469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6.01.03 </w:t>
            </w:r>
            <w:r w:rsidRPr="002B2780">
              <w:rPr>
                <w:sz w:val="12"/>
                <w:szCs w:val="12"/>
              </w:rPr>
              <w:t>Делопроизводитель</w:t>
            </w:r>
          </w:p>
        </w:tc>
      </w:tr>
      <w:tr w:rsidR="00763233" w:rsidTr="00763233">
        <w:trPr>
          <w:trHeight w:val="683"/>
        </w:trPr>
        <w:tc>
          <w:tcPr>
            <w:tcW w:w="1091" w:type="dxa"/>
            <w:vMerge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vAlign w:val="center"/>
          </w:tcPr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</w:p>
        </w:tc>
        <w:tc>
          <w:tcPr>
            <w:tcW w:w="1793" w:type="dxa"/>
            <w:vMerge/>
            <w:vAlign w:val="center"/>
          </w:tcPr>
          <w:p w:rsidR="00763233" w:rsidRPr="002B2780" w:rsidRDefault="00763233" w:rsidP="00763233">
            <w:pPr>
              <w:ind w:left="-99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763233" w:rsidRPr="002B2780" w:rsidRDefault="00763233" w:rsidP="00763233">
            <w:pPr>
              <w:ind w:left="-125" w:right="-66"/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7632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кадемия бизнеса и управление системами</w:t>
            </w:r>
          </w:p>
          <w:p w:rsidR="00763233" w:rsidRPr="002B2780" w:rsidRDefault="00763233" w:rsidP="00275DD8">
            <w:pPr>
              <w:ind w:left="-117" w:right="-9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</w:t>
            </w:r>
            <w:r w:rsidRPr="00763233">
              <w:rPr>
                <w:sz w:val="12"/>
                <w:szCs w:val="12"/>
              </w:rPr>
              <w:t>11041/22</w:t>
            </w:r>
            <w:r>
              <w:rPr>
                <w:sz w:val="12"/>
                <w:szCs w:val="12"/>
              </w:rPr>
              <w:t>, 29.12.2022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763233">
            <w:pPr>
              <w:ind w:left="-99" w:right="-91"/>
              <w:jc w:val="center"/>
              <w:rPr>
                <w:sz w:val="12"/>
                <w:szCs w:val="12"/>
              </w:rPr>
            </w:pPr>
            <w:r w:rsidRPr="00763233">
              <w:rPr>
                <w:sz w:val="12"/>
                <w:szCs w:val="12"/>
              </w:rPr>
              <w:t>Педагог дополнительного образования детей и взрослых</w:t>
            </w:r>
          </w:p>
        </w:tc>
        <w:tc>
          <w:tcPr>
            <w:tcW w:w="1243" w:type="dxa"/>
            <w:vMerge/>
            <w:vAlign w:val="center"/>
          </w:tcPr>
          <w:p w:rsidR="00763233" w:rsidRDefault="00763233" w:rsidP="0060474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9C7469">
            <w:pPr>
              <w:rPr>
                <w:color w:val="000000"/>
                <w:sz w:val="12"/>
                <w:szCs w:val="12"/>
              </w:rPr>
            </w:pPr>
          </w:p>
        </w:tc>
      </w:tr>
      <w:tr w:rsidR="00763233" w:rsidTr="00763233">
        <w:trPr>
          <w:trHeight w:val="684"/>
        </w:trPr>
        <w:tc>
          <w:tcPr>
            <w:tcW w:w="1091" w:type="dxa"/>
            <w:vMerge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vAlign w:val="center"/>
          </w:tcPr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</w:p>
        </w:tc>
        <w:tc>
          <w:tcPr>
            <w:tcW w:w="1793" w:type="dxa"/>
            <w:vMerge/>
            <w:vAlign w:val="center"/>
          </w:tcPr>
          <w:p w:rsidR="00763233" w:rsidRPr="002B2780" w:rsidRDefault="00763233" w:rsidP="00763233">
            <w:pPr>
              <w:ind w:left="-99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763233" w:rsidRPr="002B2780" w:rsidRDefault="00763233" w:rsidP="00763233">
            <w:pPr>
              <w:ind w:left="-125" w:right="-66"/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76323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763233" w:rsidRDefault="00763233" w:rsidP="00275DD8">
            <w:pPr>
              <w:ind w:left="-117" w:right="-9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ОО «</w:t>
            </w:r>
            <w:proofErr w:type="spellStart"/>
            <w:r>
              <w:rPr>
                <w:sz w:val="12"/>
                <w:szCs w:val="12"/>
              </w:rPr>
              <w:t>Инфоурок</w:t>
            </w:r>
            <w:proofErr w:type="spellEnd"/>
            <w:r>
              <w:rPr>
                <w:sz w:val="12"/>
                <w:szCs w:val="12"/>
              </w:rPr>
              <w:t>»</w:t>
            </w:r>
          </w:p>
          <w:p w:rsidR="00763233" w:rsidRPr="002B2780" w:rsidRDefault="00763233" w:rsidP="00275DD8">
            <w:pPr>
              <w:ind w:left="-117" w:right="-9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</w:t>
            </w:r>
            <w:r w:rsidRPr="00763233">
              <w:rPr>
                <w:sz w:val="12"/>
                <w:szCs w:val="12"/>
              </w:rPr>
              <w:t>000000176366</w:t>
            </w:r>
            <w:r>
              <w:rPr>
                <w:sz w:val="12"/>
                <w:szCs w:val="12"/>
              </w:rPr>
              <w:t>, 09.03.2023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763233">
            <w:pPr>
              <w:ind w:left="-99" w:right="-9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читель английского языка</w:t>
            </w:r>
          </w:p>
        </w:tc>
        <w:tc>
          <w:tcPr>
            <w:tcW w:w="1243" w:type="dxa"/>
            <w:vMerge/>
            <w:vAlign w:val="center"/>
          </w:tcPr>
          <w:p w:rsidR="00763233" w:rsidRDefault="00763233" w:rsidP="0060474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9C7469">
            <w:pPr>
              <w:rPr>
                <w:color w:val="000000"/>
                <w:sz w:val="12"/>
                <w:szCs w:val="12"/>
              </w:rPr>
            </w:pPr>
          </w:p>
        </w:tc>
      </w:tr>
      <w:tr w:rsidR="00763233" w:rsidRPr="006F552F" w:rsidTr="007D4D95">
        <w:tc>
          <w:tcPr>
            <w:tcW w:w="1091" w:type="dxa"/>
            <w:vMerge w:val="restart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Кирюхин Евгений Витальевич</w:t>
            </w:r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2440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Футбол (дополнительное образование)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юменский государственный университе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БВС №0106630, 08.06.1998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пециалист по физической культуре и спорту. Преподаватель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763233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985" w:type="dxa"/>
            <w:vMerge w:val="restart"/>
            <w:vAlign w:val="center"/>
          </w:tcPr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607" w:type="dxa"/>
            <w:vMerge w:val="restart"/>
            <w:vAlign w:val="center"/>
          </w:tcPr>
          <w:p w:rsidR="00763233" w:rsidRPr="002B2780" w:rsidRDefault="00763233" w:rsidP="00763233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3 года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RPr="006F552F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Нижневаровский</w:t>
            </w:r>
            <w:proofErr w:type="spellEnd"/>
            <w:r w:rsidRPr="002B2780">
              <w:rPr>
                <w:sz w:val="12"/>
                <w:szCs w:val="12"/>
              </w:rPr>
              <w:t xml:space="preserve"> государственный университет 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№108605 0104225, 05.07.2019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ческое образование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125" w:right="-66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Магистр 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Tr="00763233">
        <w:tc>
          <w:tcPr>
            <w:tcW w:w="1091" w:type="dxa"/>
            <w:vAlign w:val="center"/>
          </w:tcPr>
          <w:p w:rsidR="00763233" w:rsidRPr="002B2780" w:rsidRDefault="00763233" w:rsidP="001970AD">
            <w:pPr>
              <w:ind w:left="-51" w:right="-108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ркова Ирина Андреевна</w:t>
            </w:r>
          </w:p>
        </w:tc>
        <w:tc>
          <w:tcPr>
            <w:tcW w:w="1255" w:type="dxa"/>
            <w:vAlign w:val="center"/>
          </w:tcPr>
          <w:p w:rsidR="00763233" w:rsidRPr="002B2780" w:rsidRDefault="00763233" w:rsidP="00763233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 дополнительного образования</w:t>
            </w:r>
          </w:p>
        </w:tc>
        <w:tc>
          <w:tcPr>
            <w:tcW w:w="2440" w:type="dxa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окально-эстрадная студия «</w:t>
            </w:r>
            <w:proofErr w:type="spellStart"/>
            <w:r w:rsidRPr="002B2780">
              <w:rPr>
                <w:sz w:val="12"/>
                <w:szCs w:val="12"/>
              </w:rPr>
              <w:t>Микс</w:t>
            </w:r>
            <w:proofErr w:type="spellEnd"/>
            <w:r w:rsidRPr="002B2780">
              <w:rPr>
                <w:sz w:val="12"/>
                <w:szCs w:val="12"/>
              </w:rPr>
              <w:t>» (дополнительное образование)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</w:t>
            </w:r>
          </w:p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Уральская государственная консерватория (институт) </w:t>
            </w:r>
            <w:proofErr w:type="spellStart"/>
            <w:r w:rsidRPr="002B2780">
              <w:rPr>
                <w:sz w:val="12"/>
                <w:szCs w:val="12"/>
              </w:rPr>
              <w:t>им.М.П</w:t>
            </w:r>
            <w:proofErr w:type="spellEnd"/>
            <w:r w:rsidRPr="002B2780">
              <w:rPr>
                <w:sz w:val="12"/>
                <w:szCs w:val="12"/>
              </w:rPr>
              <w:t>. Мусоргского</w:t>
            </w:r>
          </w:p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ВС №0582305, 06.06.2006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763233">
            <w:pPr>
              <w:ind w:right="113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Вокальное искусство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763233">
            <w:pPr>
              <w:ind w:left="-28" w:right="-44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Концертно-камерный певец. Преподаватель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76323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76323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763233" w:rsidRPr="002B2780" w:rsidRDefault="00763233" w:rsidP="00763233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763233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243" w:type="dxa"/>
            <w:vAlign w:val="center"/>
          </w:tcPr>
          <w:p w:rsidR="00763233" w:rsidRPr="002B2780" w:rsidRDefault="00763233" w:rsidP="0076323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15 лет</w:t>
            </w:r>
          </w:p>
        </w:tc>
        <w:tc>
          <w:tcPr>
            <w:tcW w:w="4945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RPr="00BF6899" w:rsidTr="007D4D95">
        <w:tc>
          <w:tcPr>
            <w:tcW w:w="1091" w:type="dxa"/>
            <w:vMerge w:val="restart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Абдрахимова</w:t>
            </w:r>
            <w:proofErr w:type="spellEnd"/>
            <w:r w:rsidRPr="002B2780">
              <w:rPr>
                <w:sz w:val="12"/>
                <w:szCs w:val="12"/>
              </w:rPr>
              <w:t xml:space="preserve"> </w:t>
            </w:r>
            <w:proofErr w:type="spellStart"/>
            <w:r w:rsidRPr="002B2780">
              <w:rPr>
                <w:sz w:val="12"/>
                <w:szCs w:val="12"/>
              </w:rPr>
              <w:t>Айгуль</w:t>
            </w:r>
            <w:proofErr w:type="spellEnd"/>
            <w:r w:rsidRPr="002B2780">
              <w:rPr>
                <w:sz w:val="12"/>
                <w:szCs w:val="12"/>
              </w:rPr>
              <w:t xml:space="preserve"> </w:t>
            </w:r>
            <w:proofErr w:type="spellStart"/>
            <w:r w:rsidRPr="002B2780">
              <w:rPr>
                <w:sz w:val="12"/>
                <w:szCs w:val="12"/>
              </w:rPr>
              <w:t>Газинуровна</w:t>
            </w:r>
            <w:proofErr w:type="spellEnd"/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440" w:type="dxa"/>
            <w:vMerge w:val="restart"/>
            <w:vAlign w:val="center"/>
          </w:tcPr>
          <w:p w:rsidR="00763233" w:rsidRPr="002B2780" w:rsidRDefault="00763233" w:rsidP="00715688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сновы проектной деятельности; Управление коллективом исполнителей; Бухгалтерская технология проведения и оформления инвентаризации; Практические основы бухгалтерского учета активов организации; Основы бухгалтерского учета в торговле и кредитных организациях; Финансы, денежное обращение и кредит; Налоги и налогообложение; Статистика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осковский психолого-социальный институ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СГ №2255050, 04.06.2007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Финансы и кредит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Экономист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2022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Современные технологии наставничества</w:t>
            </w:r>
          </w:p>
        </w:tc>
        <w:tc>
          <w:tcPr>
            <w:tcW w:w="1985" w:type="dxa"/>
            <w:vMerge w:val="restart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кадемия бизнеса и управление системами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342405345415, 22.05.2017</w:t>
            </w:r>
          </w:p>
        </w:tc>
        <w:tc>
          <w:tcPr>
            <w:tcW w:w="1607" w:type="dxa"/>
            <w:vMerge w:val="restart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135FF0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12 лет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774013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6.01.03 </w:t>
            </w:r>
            <w:r w:rsidRPr="002B2780">
              <w:rPr>
                <w:sz w:val="12"/>
                <w:szCs w:val="12"/>
              </w:rPr>
              <w:t>Делопроизводитель</w:t>
            </w:r>
          </w:p>
          <w:p w:rsidR="00763233" w:rsidRPr="002B2780" w:rsidRDefault="00763233" w:rsidP="00774013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3.02.03 </w:t>
            </w:r>
            <w:r w:rsidRPr="002B2780">
              <w:rPr>
                <w:sz w:val="12"/>
                <w:szCs w:val="12"/>
              </w:rPr>
              <w:t>Техническое обслуживание и ремонт автомобильного транспорта</w:t>
            </w:r>
          </w:p>
          <w:p w:rsidR="00763233" w:rsidRPr="002B2780" w:rsidRDefault="00763233" w:rsidP="00BF6899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38.02.01 Экономика и бухгалтерский учет (по отраслям)</w:t>
            </w:r>
          </w:p>
        </w:tc>
      </w:tr>
      <w:tr w:rsidR="00763233" w:rsidRPr="00BF6899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Ср</w:t>
            </w:r>
            <w:proofErr w:type="gramStart"/>
            <w:r w:rsidRPr="002B2780">
              <w:rPr>
                <w:sz w:val="12"/>
                <w:szCs w:val="12"/>
              </w:rPr>
              <w:t>.п</w:t>
            </w:r>
            <w:proofErr w:type="gramEnd"/>
            <w:r w:rsidRPr="002B2780">
              <w:rPr>
                <w:sz w:val="12"/>
                <w:szCs w:val="12"/>
              </w:rPr>
              <w:t>роф</w:t>
            </w:r>
            <w:proofErr w:type="spellEnd"/>
            <w:r w:rsidRPr="002B2780">
              <w:rPr>
                <w:sz w:val="12"/>
                <w:szCs w:val="12"/>
              </w:rPr>
              <w:t>.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Стерлитамакский</w:t>
            </w:r>
            <w:proofErr w:type="spellEnd"/>
            <w:r w:rsidRPr="002B2780">
              <w:rPr>
                <w:sz w:val="12"/>
                <w:szCs w:val="12"/>
              </w:rPr>
              <w:t xml:space="preserve"> колле</w:t>
            </w:r>
            <w:proofErr w:type="gramStart"/>
            <w:r w:rsidRPr="002B2780">
              <w:rPr>
                <w:sz w:val="12"/>
                <w:szCs w:val="12"/>
              </w:rPr>
              <w:t>дж стр</w:t>
            </w:r>
            <w:proofErr w:type="gramEnd"/>
            <w:r w:rsidRPr="002B2780">
              <w:rPr>
                <w:sz w:val="12"/>
                <w:szCs w:val="12"/>
              </w:rPr>
              <w:t>оительства, экономики и права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СБ</w:t>
            </w:r>
            <w:proofErr w:type="gramEnd"/>
            <w:r w:rsidRPr="002B2780">
              <w:rPr>
                <w:sz w:val="12"/>
                <w:szCs w:val="12"/>
              </w:rPr>
              <w:t xml:space="preserve"> №2180688, 27.06.2003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Экономика, бухгалтерский учет и контроль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Бухгалтер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Tr="007D4D95">
        <w:tc>
          <w:tcPr>
            <w:tcW w:w="1091" w:type="dxa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Бирюк Виталий Дмитриевич</w:t>
            </w:r>
          </w:p>
        </w:tc>
        <w:tc>
          <w:tcPr>
            <w:tcW w:w="1255" w:type="dxa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440" w:type="dxa"/>
            <w:vAlign w:val="center"/>
          </w:tcPr>
          <w:p w:rsidR="00763233" w:rsidRPr="002B2780" w:rsidRDefault="00763233" w:rsidP="00BF689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Техническая подготовка водителей автомобилей категории </w:t>
            </w:r>
            <w:proofErr w:type="spellStart"/>
            <w:r w:rsidRPr="002B2780">
              <w:rPr>
                <w:sz w:val="12"/>
                <w:szCs w:val="12"/>
              </w:rPr>
              <w:t>ВиС</w:t>
            </w:r>
            <w:proofErr w:type="spellEnd"/>
            <w:r w:rsidRPr="002B2780">
              <w:rPr>
                <w:sz w:val="12"/>
                <w:szCs w:val="12"/>
              </w:rPr>
              <w:t>; Охрана труда; Управление коллективом исполнителей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юменский государственный нефтегазовый университе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107204 0001451, 24.05.2014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рганизация перевозок и управление на транспорте (автомобильный транспорт)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женер по организации и управлению на транспорте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0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Работа с </w:t>
            </w:r>
            <w:proofErr w:type="gramStart"/>
            <w:r w:rsidRPr="002B2780">
              <w:rPr>
                <w:sz w:val="12"/>
                <w:szCs w:val="12"/>
              </w:rPr>
              <w:t>мотор-тестером</w:t>
            </w:r>
            <w:proofErr w:type="gramEnd"/>
          </w:p>
        </w:tc>
        <w:tc>
          <w:tcPr>
            <w:tcW w:w="1985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кадемия бизнеса и управление системами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342406004875, 07.08.2017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243" w:type="dxa"/>
            <w:vAlign w:val="center"/>
          </w:tcPr>
          <w:p w:rsidR="00763233" w:rsidRPr="002B2780" w:rsidRDefault="00763233" w:rsidP="00BF689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14 лет</w:t>
            </w:r>
          </w:p>
        </w:tc>
        <w:tc>
          <w:tcPr>
            <w:tcW w:w="4945" w:type="dxa"/>
            <w:vAlign w:val="center"/>
          </w:tcPr>
          <w:p w:rsidR="00763233" w:rsidRPr="002B2780" w:rsidRDefault="00763233" w:rsidP="00774013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3.02.03 </w:t>
            </w:r>
            <w:r w:rsidRPr="002B2780">
              <w:rPr>
                <w:sz w:val="12"/>
                <w:szCs w:val="12"/>
              </w:rPr>
              <w:t>Техническое обслуживание и ремонт автомобильного транспорта</w:t>
            </w:r>
          </w:p>
          <w:p w:rsidR="00763233" w:rsidRPr="002B2780" w:rsidRDefault="00763233" w:rsidP="00774013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3.01.03 Автомеханик</w:t>
            </w:r>
          </w:p>
        </w:tc>
      </w:tr>
      <w:tr w:rsidR="00763233" w:rsidRPr="0008278A" w:rsidTr="007D4D95">
        <w:tc>
          <w:tcPr>
            <w:tcW w:w="1091" w:type="dxa"/>
            <w:vMerge w:val="restart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льина Татьяна Леонидовна</w:t>
            </w:r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440" w:type="dxa"/>
            <w:vMerge w:val="restart"/>
            <w:vAlign w:val="center"/>
          </w:tcPr>
          <w:p w:rsidR="00763233" w:rsidRPr="002B2780" w:rsidRDefault="00763233" w:rsidP="001970AD">
            <w:pPr>
              <w:jc w:val="center"/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Основы микробиологии, физиологии питания, санитарии и гигиены; Процессы приготовления, подготовки к реализации кулинарных полуфабрикатов; Организация приготовления, подготовки к реализации и презентации горячих блюд, кулинарных изделий, закусок; Организация обслуживания; Организация и процессы приготовления, подготовки к реализации холодных и горячих десертов, напитков сложного ассортимента; Процессы приготовления, подготовки к реализации холодных и горячих десертов, напитков сложного ассортимента</w:t>
            </w:r>
            <w:proofErr w:type="gramEnd"/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ральский государственный профессионально-педагогический университе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ВС №0607378, 25.09.2000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офессиональное обучение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-технолог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2 год</w:t>
            </w:r>
          </w:p>
          <w:p w:rsidR="00763233" w:rsidRPr="002B2780" w:rsidRDefault="00763233" w:rsidP="001970AD">
            <w:pPr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Эксперт чемпионата </w:t>
            </w:r>
            <w:proofErr w:type="spellStart"/>
            <w:r w:rsidRPr="002B2780">
              <w:rPr>
                <w:color w:val="000000"/>
                <w:sz w:val="12"/>
                <w:szCs w:val="12"/>
              </w:rPr>
              <w:t>Ворлдскиллс</w:t>
            </w:r>
            <w:proofErr w:type="spellEnd"/>
            <w:r w:rsidRPr="002B2780">
              <w:rPr>
                <w:color w:val="000000"/>
                <w:sz w:val="12"/>
                <w:szCs w:val="12"/>
              </w:rPr>
              <w:t xml:space="preserve"> Россия</w:t>
            </w:r>
          </w:p>
        </w:tc>
        <w:tc>
          <w:tcPr>
            <w:tcW w:w="1985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607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6 лет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E32B62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43.02.15 Поварское и кондитерское дело</w:t>
            </w:r>
          </w:p>
          <w:p w:rsidR="00763233" w:rsidRPr="002B2780" w:rsidRDefault="00763233" w:rsidP="00E32B62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43.01.09 Повар, кондитер</w:t>
            </w:r>
          </w:p>
        </w:tc>
      </w:tr>
      <w:tr w:rsidR="00763233" w:rsidRPr="0008278A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Ср</w:t>
            </w:r>
            <w:proofErr w:type="gramStart"/>
            <w:r w:rsidRPr="002B2780">
              <w:rPr>
                <w:sz w:val="12"/>
                <w:szCs w:val="12"/>
              </w:rPr>
              <w:t>.п</w:t>
            </w:r>
            <w:proofErr w:type="gramEnd"/>
            <w:r w:rsidRPr="002B2780">
              <w:rPr>
                <w:sz w:val="12"/>
                <w:szCs w:val="12"/>
              </w:rPr>
              <w:t>роф</w:t>
            </w:r>
            <w:proofErr w:type="spellEnd"/>
            <w:r w:rsidRPr="002B2780">
              <w:rPr>
                <w:sz w:val="12"/>
                <w:szCs w:val="12"/>
              </w:rPr>
              <w:t>.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Щукинский</w:t>
            </w:r>
            <w:proofErr w:type="spellEnd"/>
            <w:r w:rsidRPr="002B2780">
              <w:rPr>
                <w:sz w:val="12"/>
                <w:szCs w:val="12"/>
              </w:rPr>
              <w:t xml:space="preserve"> политехнический техникум </w:t>
            </w:r>
            <w:proofErr w:type="spellStart"/>
            <w:r w:rsidRPr="002B2780">
              <w:rPr>
                <w:sz w:val="12"/>
                <w:szCs w:val="12"/>
              </w:rPr>
              <w:t>МВиССО</w:t>
            </w:r>
            <w:proofErr w:type="spellEnd"/>
            <w:r w:rsidRPr="002B2780">
              <w:rPr>
                <w:sz w:val="12"/>
                <w:szCs w:val="12"/>
              </w:rPr>
              <w:t xml:space="preserve"> </w:t>
            </w:r>
            <w:proofErr w:type="spellStart"/>
            <w:r w:rsidRPr="002B2780">
              <w:rPr>
                <w:sz w:val="12"/>
                <w:szCs w:val="12"/>
              </w:rPr>
              <w:t>Каз</w:t>
            </w:r>
            <w:proofErr w:type="gramStart"/>
            <w:r w:rsidRPr="002B2780">
              <w:rPr>
                <w:sz w:val="12"/>
                <w:szCs w:val="12"/>
              </w:rPr>
              <w:t>.С</w:t>
            </w:r>
            <w:proofErr w:type="gramEnd"/>
            <w:r w:rsidRPr="002B2780">
              <w:rPr>
                <w:sz w:val="12"/>
                <w:szCs w:val="12"/>
              </w:rPr>
              <w:t>СР</w:t>
            </w:r>
            <w:proofErr w:type="spellEnd"/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ДТ №274512, 01.03.1984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ехнология приготовления пищи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ехник-технолог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RPr="0008278A" w:rsidTr="007D4D95">
        <w:tc>
          <w:tcPr>
            <w:tcW w:w="1091" w:type="dxa"/>
            <w:vMerge w:val="restart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Кисленко</w:t>
            </w:r>
            <w:proofErr w:type="spellEnd"/>
            <w:r w:rsidRPr="002B2780">
              <w:rPr>
                <w:sz w:val="12"/>
                <w:szCs w:val="12"/>
              </w:rPr>
              <w:t xml:space="preserve"> Ольга Ильинична</w:t>
            </w:r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440" w:type="dxa"/>
            <w:vMerge w:val="restart"/>
            <w:vAlign w:val="center"/>
          </w:tcPr>
          <w:p w:rsidR="00763233" w:rsidRPr="002B2780" w:rsidRDefault="00763233" w:rsidP="001970AD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Архивное дело; Документационное обеспечение деятельности организации; Организация и нормативно-правовые основы архивного дела; Документационное обеспечение управления 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ститут социального и образовательного менеджмента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СГ №0850047, 15.01.2007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неджмент организации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неджер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1970AD">
            <w:pPr>
              <w:ind w:left="-106" w:right="-10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0 год</w:t>
            </w:r>
          </w:p>
          <w:p w:rsidR="00763233" w:rsidRPr="002B2780" w:rsidRDefault="00763233" w:rsidP="001970AD">
            <w:pPr>
              <w:ind w:left="-106" w:right="-108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Цифровые инструменты и сервисы для организации дистанционного обучения</w:t>
            </w:r>
          </w:p>
        </w:tc>
        <w:tc>
          <w:tcPr>
            <w:tcW w:w="1985" w:type="dxa"/>
            <w:vMerge w:val="restart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кадемия бизнеса и управление системами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342405345420, 22.05.2017</w:t>
            </w:r>
          </w:p>
        </w:tc>
        <w:tc>
          <w:tcPr>
            <w:tcW w:w="1607" w:type="dxa"/>
            <w:vMerge w:val="restart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17 лет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08278A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46.02.01 Документационное обеспечение управления и архивоведения</w:t>
            </w:r>
          </w:p>
          <w:p w:rsidR="00763233" w:rsidRPr="002B2780" w:rsidRDefault="00763233" w:rsidP="0008278A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46.01.03 Делопроизводитель</w:t>
            </w:r>
          </w:p>
        </w:tc>
      </w:tr>
      <w:tr w:rsidR="00763233" w:rsidRPr="0008278A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Ср</w:t>
            </w:r>
            <w:proofErr w:type="gramStart"/>
            <w:r w:rsidRPr="002B2780">
              <w:rPr>
                <w:sz w:val="12"/>
                <w:szCs w:val="12"/>
              </w:rPr>
              <w:t>.п</w:t>
            </w:r>
            <w:proofErr w:type="gramEnd"/>
            <w:r w:rsidRPr="002B2780">
              <w:rPr>
                <w:sz w:val="12"/>
                <w:szCs w:val="12"/>
              </w:rPr>
              <w:t>роф</w:t>
            </w:r>
            <w:proofErr w:type="spellEnd"/>
            <w:r w:rsidRPr="002B2780">
              <w:rPr>
                <w:sz w:val="12"/>
                <w:szCs w:val="12"/>
              </w:rPr>
              <w:t>.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риупольский коммерческий техникум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ЗК №016372, 28.06.1994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рганизация торговли и товароведение продовольственных продуктов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оваровед-организатор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RPr="00937351" w:rsidTr="007D4D95">
        <w:tc>
          <w:tcPr>
            <w:tcW w:w="1091" w:type="dxa"/>
            <w:vMerge w:val="restart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Клейменов Владимир Евгеньевич</w:t>
            </w:r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440" w:type="dxa"/>
            <w:vMerge w:val="restart"/>
            <w:vAlign w:val="center"/>
          </w:tcPr>
          <w:p w:rsidR="00763233" w:rsidRPr="002B2780" w:rsidRDefault="00763233" w:rsidP="00937351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Инженерная компьютерная графика; Техническая механика; Стандартизация, сертификация и техническое документоведение; Допуски и технические </w:t>
            </w:r>
            <w:r w:rsidRPr="002B2780">
              <w:rPr>
                <w:sz w:val="12"/>
                <w:szCs w:val="12"/>
              </w:rPr>
              <w:lastRenderedPageBreak/>
              <w:t xml:space="preserve">измерения; Основы технической механики; Основы технической механики и слесарных работ 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lastRenderedPageBreak/>
              <w:t>Ср</w:t>
            </w:r>
            <w:proofErr w:type="gramStart"/>
            <w:r w:rsidRPr="002B2780">
              <w:rPr>
                <w:sz w:val="12"/>
                <w:szCs w:val="12"/>
              </w:rPr>
              <w:t>.п</w:t>
            </w:r>
            <w:proofErr w:type="gramEnd"/>
            <w:r w:rsidRPr="002B2780">
              <w:rPr>
                <w:sz w:val="12"/>
                <w:szCs w:val="12"/>
              </w:rPr>
              <w:t>роф</w:t>
            </w:r>
            <w:proofErr w:type="spellEnd"/>
            <w:r w:rsidRPr="002B2780">
              <w:rPr>
                <w:sz w:val="12"/>
                <w:szCs w:val="12"/>
              </w:rPr>
              <w:t>.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Лангепасский</w:t>
            </w:r>
            <w:proofErr w:type="spellEnd"/>
            <w:r w:rsidRPr="002B2780">
              <w:rPr>
                <w:sz w:val="12"/>
                <w:szCs w:val="12"/>
              </w:rPr>
              <w:t xml:space="preserve"> профессиональный колледж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86 БА №0000805, 22.05.2008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ехническое обслуживание и ремонт автомобильного транспорта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ехник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1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Практика и методика реализации образовательных программ среднего профессионального образования с </w:t>
            </w:r>
            <w:r w:rsidRPr="002B2780">
              <w:rPr>
                <w:color w:val="000000"/>
                <w:sz w:val="12"/>
                <w:szCs w:val="12"/>
              </w:rPr>
              <w:lastRenderedPageBreak/>
              <w:t xml:space="preserve">учетом компетенции </w:t>
            </w:r>
            <w:proofErr w:type="spellStart"/>
            <w:r w:rsidRPr="002B2780">
              <w:rPr>
                <w:color w:val="000000"/>
                <w:sz w:val="12"/>
                <w:szCs w:val="12"/>
              </w:rPr>
              <w:t>Ворлдскиллс</w:t>
            </w:r>
            <w:proofErr w:type="spellEnd"/>
            <w:r w:rsidRPr="002B2780">
              <w:rPr>
                <w:color w:val="000000"/>
                <w:sz w:val="12"/>
                <w:szCs w:val="12"/>
              </w:rPr>
              <w:t xml:space="preserve"> «Сварочные технологии»</w:t>
            </w:r>
          </w:p>
        </w:tc>
        <w:tc>
          <w:tcPr>
            <w:tcW w:w="1985" w:type="dxa"/>
            <w:vMerge w:val="restart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lastRenderedPageBreak/>
              <w:t>Академия бизнеса и управление системами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342405345421, 22.05.2017</w:t>
            </w:r>
          </w:p>
        </w:tc>
        <w:tc>
          <w:tcPr>
            <w:tcW w:w="1607" w:type="dxa"/>
            <w:vMerge w:val="restart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2 год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937351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763233" w:rsidRPr="002B2780" w:rsidRDefault="00763233" w:rsidP="00937351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09.02.06 Сетевое и системное администрирование </w:t>
            </w:r>
          </w:p>
          <w:p w:rsidR="00763233" w:rsidRPr="002B2780" w:rsidRDefault="00763233" w:rsidP="00937351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763233" w:rsidRPr="002B2780" w:rsidRDefault="00763233" w:rsidP="00E32B62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lastRenderedPageBreak/>
              <w:t xml:space="preserve">21.01.01 </w:t>
            </w:r>
            <w:r w:rsidRPr="002B2780">
              <w:rPr>
                <w:sz w:val="12"/>
                <w:szCs w:val="12"/>
              </w:rPr>
              <w:t xml:space="preserve">Оператор нефтяных и газовых скважин </w:t>
            </w:r>
          </w:p>
        </w:tc>
      </w:tr>
      <w:tr w:rsidR="00763233" w:rsidRPr="00937351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Нач</w:t>
            </w:r>
            <w:proofErr w:type="gramStart"/>
            <w:r w:rsidRPr="002B2780">
              <w:rPr>
                <w:sz w:val="12"/>
                <w:szCs w:val="12"/>
              </w:rPr>
              <w:t>.п</w:t>
            </w:r>
            <w:proofErr w:type="gramEnd"/>
            <w:r w:rsidRPr="002B2780">
              <w:rPr>
                <w:sz w:val="12"/>
                <w:szCs w:val="12"/>
              </w:rPr>
              <w:t>роф</w:t>
            </w:r>
            <w:proofErr w:type="spellEnd"/>
            <w:r w:rsidRPr="002B2780">
              <w:rPr>
                <w:sz w:val="12"/>
                <w:szCs w:val="12"/>
              </w:rPr>
              <w:t>.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lastRenderedPageBreak/>
              <w:t xml:space="preserve">СПТУ №45 </w:t>
            </w:r>
            <w:proofErr w:type="spellStart"/>
            <w:r w:rsidRPr="002B2780">
              <w:rPr>
                <w:sz w:val="12"/>
                <w:szCs w:val="12"/>
              </w:rPr>
              <w:t>г</w:t>
            </w:r>
            <w:proofErr w:type="gramStart"/>
            <w:r w:rsidRPr="002B2780">
              <w:rPr>
                <w:sz w:val="12"/>
                <w:szCs w:val="12"/>
              </w:rPr>
              <w:t>.Я</w:t>
            </w:r>
            <w:proofErr w:type="gramEnd"/>
            <w:r w:rsidRPr="002B2780">
              <w:rPr>
                <w:sz w:val="12"/>
                <w:szCs w:val="12"/>
              </w:rPr>
              <w:t>синоватая</w:t>
            </w:r>
            <w:proofErr w:type="spellEnd"/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 №948033, 21.07.1988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lastRenderedPageBreak/>
              <w:t xml:space="preserve">Токарь (токарь-револьверщик, </w:t>
            </w:r>
            <w:r w:rsidRPr="002B2780">
              <w:rPr>
                <w:sz w:val="12"/>
                <w:szCs w:val="12"/>
              </w:rPr>
              <w:lastRenderedPageBreak/>
              <w:t>токарь-карусельщик), оператор станков с программным управлением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lastRenderedPageBreak/>
              <w:t>Токарь</w:t>
            </w:r>
            <w:proofErr w:type="gramStart"/>
            <w:r w:rsidRPr="002B2780">
              <w:rPr>
                <w:sz w:val="12"/>
                <w:szCs w:val="12"/>
              </w:rPr>
              <w:t xml:space="preserve"> (…), </w:t>
            </w:r>
            <w:proofErr w:type="gramEnd"/>
            <w:r w:rsidRPr="002B2780">
              <w:rPr>
                <w:sz w:val="12"/>
                <w:szCs w:val="12"/>
              </w:rPr>
              <w:t xml:space="preserve">оператор </w:t>
            </w:r>
            <w:r w:rsidRPr="002B2780">
              <w:rPr>
                <w:sz w:val="12"/>
                <w:szCs w:val="12"/>
              </w:rPr>
              <w:lastRenderedPageBreak/>
              <w:t>станков с программным управлением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RPr="00937351" w:rsidTr="007D4D95">
        <w:tc>
          <w:tcPr>
            <w:tcW w:w="1091" w:type="dxa"/>
            <w:vMerge w:val="restart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lastRenderedPageBreak/>
              <w:t>Копотилова</w:t>
            </w:r>
            <w:proofErr w:type="spellEnd"/>
            <w:r w:rsidRPr="002B2780">
              <w:rPr>
                <w:sz w:val="12"/>
                <w:szCs w:val="12"/>
              </w:rPr>
              <w:t xml:space="preserve"> Людмила Николаевна</w:t>
            </w:r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440" w:type="dxa"/>
            <w:vMerge w:val="restart"/>
            <w:vAlign w:val="center"/>
          </w:tcPr>
          <w:p w:rsidR="00763233" w:rsidRPr="002B2780" w:rsidRDefault="00763233" w:rsidP="001970AD">
            <w:pPr>
              <w:jc w:val="center"/>
              <w:rPr>
                <w:color w:val="000000"/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сновы материаловедения; Основы технологии сварки и сварочное оборудование; Технология производства сварных конструкций; Подготовительные и сборочные операции перед сваркой; Техника и технология ручной дуговой сварки (наплавки) неплавящимся электродом в защитном газе; Техника и технология частично механизированной сварки (наплавки) плавлением в защитном газе; Техника и технология газовой сварки (наплавки)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ститут социального и образовательного менеджмента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СГ №0850049, 15.01.2007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неджмент организации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неджер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1970AD">
            <w:pPr>
              <w:ind w:left="-106" w:right="-10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0 год</w:t>
            </w:r>
          </w:p>
          <w:p w:rsidR="00763233" w:rsidRPr="002B2780" w:rsidRDefault="00763233" w:rsidP="001970AD">
            <w:pPr>
              <w:ind w:left="-106" w:right="-108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Цифровые инструменты и сервисы для организации дистанционного обучения</w:t>
            </w:r>
          </w:p>
        </w:tc>
        <w:tc>
          <w:tcPr>
            <w:tcW w:w="1985" w:type="dxa"/>
            <w:vMerge w:val="restart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осковский университет Потребкооперации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Центросоюза РФ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П №035517, 15.06.1998</w:t>
            </w:r>
          </w:p>
        </w:tc>
        <w:tc>
          <w:tcPr>
            <w:tcW w:w="1607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офессиональное образование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8 лет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E32B62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15.01.05 Сварщик (ручной и частично механизированной сварки (наплавки))</w:t>
            </w:r>
          </w:p>
        </w:tc>
      </w:tr>
      <w:tr w:rsidR="00763233" w:rsidRPr="00937351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Ср</w:t>
            </w:r>
            <w:proofErr w:type="gramStart"/>
            <w:r w:rsidRPr="002B2780">
              <w:rPr>
                <w:sz w:val="12"/>
                <w:szCs w:val="12"/>
              </w:rPr>
              <w:t>.п</w:t>
            </w:r>
            <w:proofErr w:type="gramEnd"/>
            <w:r w:rsidRPr="002B2780">
              <w:rPr>
                <w:sz w:val="12"/>
                <w:szCs w:val="12"/>
              </w:rPr>
              <w:t>роф</w:t>
            </w:r>
            <w:proofErr w:type="spellEnd"/>
            <w:r w:rsidRPr="002B2780">
              <w:rPr>
                <w:sz w:val="12"/>
                <w:szCs w:val="12"/>
              </w:rPr>
              <w:t>.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еверо-Казахстанский механический техникум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ДТ №270997, 30.03.1982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бработка металлов резанием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ехник-технолог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RPr="00937351" w:rsidTr="007D4D95">
        <w:tc>
          <w:tcPr>
            <w:tcW w:w="1091" w:type="dxa"/>
            <w:vMerge w:val="restart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Корнилков</w:t>
            </w:r>
            <w:proofErr w:type="spellEnd"/>
            <w:r w:rsidRPr="002B2780">
              <w:rPr>
                <w:sz w:val="12"/>
                <w:szCs w:val="12"/>
              </w:rPr>
              <w:t xml:space="preserve"> Николай Владимирович</w:t>
            </w:r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440" w:type="dxa"/>
            <w:vMerge w:val="restart"/>
            <w:vAlign w:val="center"/>
          </w:tcPr>
          <w:p w:rsidR="00763233" w:rsidRPr="002B2780" w:rsidRDefault="00763233" w:rsidP="00937351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Архитектура аппаратных средств; Компьютерные сети; Технология физического уровня передачи данных; Организация, принципы построения и функционирования компьютерных сетей; Администрирование </w:t>
            </w:r>
            <w:proofErr w:type="spellStart"/>
            <w:r w:rsidRPr="002B2780">
              <w:rPr>
                <w:sz w:val="12"/>
                <w:szCs w:val="12"/>
              </w:rPr>
              <w:t>севетых</w:t>
            </w:r>
            <w:proofErr w:type="spellEnd"/>
            <w:r w:rsidRPr="002B2780">
              <w:rPr>
                <w:sz w:val="12"/>
                <w:szCs w:val="12"/>
              </w:rPr>
              <w:t xml:space="preserve"> операционных систем; Программное обеспечение компьютерных сетей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ФГБОУ </w:t>
            </w:r>
            <w:proofErr w:type="gramStart"/>
            <w:r w:rsidRPr="002B2780">
              <w:rPr>
                <w:sz w:val="12"/>
                <w:szCs w:val="12"/>
              </w:rPr>
              <w:t>ВО</w:t>
            </w:r>
            <w:proofErr w:type="gramEnd"/>
            <w:r w:rsidRPr="002B2780">
              <w:rPr>
                <w:sz w:val="12"/>
                <w:szCs w:val="12"/>
              </w:rPr>
              <w:t xml:space="preserve"> «Тюменский индустриальный университет»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107204 0013345, 17.02.2017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Государственное и муниципальное управление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гистр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1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етевой и системный администратор</w:t>
            </w:r>
          </w:p>
        </w:tc>
        <w:tc>
          <w:tcPr>
            <w:tcW w:w="1985" w:type="dxa"/>
            <w:vMerge w:val="restart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кадемия бизнеса и управления системами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342404967324, 20.03.2017</w:t>
            </w:r>
          </w:p>
        </w:tc>
        <w:tc>
          <w:tcPr>
            <w:tcW w:w="1607" w:type="dxa"/>
            <w:vMerge w:val="restart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13 лет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937351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09.02.06 Сетевое и системное администрирование </w:t>
            </w:r>
          </w:p>
        </w:tc>
      </w:tr>
      <w:tr w:rsidR="00763233" w:rsidRPr="00937351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рмский национальный исследовательский политехнический университе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105924 0302642, 22.01.2014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форматика и вычислительная техника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Бакалавр техники и технологии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RPr="00937351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Ср</w:t>
            </w:r>
            <w:proofErr w:type="gramStart"/>
            <w:r w:rsidRPr="002B2780">
              <w:rPr>
                <w:sz w:val="12"/>
                <w:szCs w:val="12"/>
              </w:rPr>
              <w:t>.п</w:t>
            </w:r>
            <w:proofErr w:type="gramEnd"/>
            <w:r w:rsidRPr="002B2780">
              <w:rPr>
                <w:sz w:val="12"/>
                <w:szCs w:val="12"/>
              </w:rPr>
              <w:t>роф</w:t>
            </w:r>
            <w:proofErr w:type="spellEnd"/>
            <w:r w:rsidRPr="002B2780">
              <w:rPr>
                <w:sz w:val="12"/>
                <w:szCs w:val="12"/>
              </w:rPr>
              <w:t>.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анкт-Петербургский промышленно-экономический колледж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90 БО №0117636, 06.06.2010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ехник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RPr="00937351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Ср</w:t>
            </w:r>
            <w:proofErr w:type="gramStart"/>
            <w:r w:rsidRPr="002B2780">
              <w:rPr>
                <w:sz w:val="12"/>
                <w:szCs w:val="12"/>
              </w:rPr>
              <w:t>.п</w:t>
            </w:r>
            <w:proofErr w:type="gramEnd"/>
            <w:r w:rsidRPr="002B2780">
              <w:rPr>
                <w:sz w:val="12"/>
                <w:szCs w:val="12"/>
              </w:rPr>
              <w:t>роф</w:t>
            </w:r>
            <w:proofErr w:type="spellEnd"/>
            <w:r w:rsidRPr="002B2780">
              <w:rPr>
                <w:sz w:val="12"/>
                <w:szCs w:val="12"/>
              </w:rPr>
              <w:t>.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Лангепасский</w:t>
            </w:r>
            <w:proofErr w:type="spellEnd"/>
            <w:r w:rsidRPr="002B2780">
              <w:rPr>
                <w:sz w:val="12"/>
                <w:szCs w:val="12"/>
              </w:rPr>
              <w:t xml:space="preserve"> политехнический колледж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118624 0122977, 07.05.2014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Экономика и бухгалтерский учет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Бухгалтер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Tr="007D4D95">
        <w:tc>
          <w:tcPr>
            <w:tcW w:w="1091" w:type="dxa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Кравченко Наталья Владимировна </w:t>
            </w:r>
          </w:p>
        </w:tc>
        <w:tc>
          <w:tcPr>
            <w:tcW w:w="1255" w:type="dxa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440" w:type="dxa"/>
            <w:vAlign w:val="center"/>
          </w:tcPr>
          <w:p w:rsidR="00763233" w:rsidRPr="002B2780" w:rsidRDefault="00763233" w:rsidP="001B51CC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Технология поддержания пластового давления; Основы технологии добычи нефти и газа 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Новочеркасский</w:t>
            </w:r>
            <w:proofErr w:type="spellEnd"/>
            <w:r w:rsidRPr="002B2780">
              <w:rPr>
                <w:sz w:val="12"/>
                <w:szCs w:val="12"/>
              </w:rPr>
              <w:t xml:space="preserve"> политехнический институ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КВ №450609, 30.06.1983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ркшейдерское дело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Горный инженер-маркшейдер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763233" w:rsidRPr="002B2780" w:rsidRDefault="00763233" w:rsidP="001970AD">
            <w:pPr>
              <w:ind w:left="-106" w:right="-10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2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Защита детей от информации, причиняющей вред их здоровью и (или) развитию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кадемия бизнеса и управление системами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342405345423, 22.05.2017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243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31 год</w:t>
            </w:r>
          </w:p>
        </w:tc>
        <w:tc>
          <w:tcPr>
            <w:tcW w:w="4945" w:type="dxa"/>
            <w:vAlign w:val="center"/>
          </w:tcPr>
          <w:p w:rsidR="00763233" w:rsidRPr="002B2780" w:rsidRDefault="00763233" w:rsidP="001B51CC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1.01.01 Оператор нефтяных и газовых скважин</w:t>
            </w:r>
          </w:p>
        </w:tc>
      </w:tr>
      <w:tr w:rsidR="00763233" w:rsidTr="007D4D95">
        <w:tc>
          <w:tcPr>
            <w:tcW w:w="1091" w:type="dxa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Кравченко Татьяна Ивановна</w:t>
            </w:r>
          </w:p>
        </w:tc>
        <w:tc>
          <w:tcPr>
            <w:tcW w:w="1255" w:type="dxa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440" w:type="dxa"/>
            <w:vAlign w:val="center"/>
          </w:tcPr>
          <w:p w:rsidR="00763233" w:rsidRPr="002B2780" w:rsidRDefault="00763233" w:rsidP="0099052C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Техника и технология исследования скважин; Охрана труда; Технология увеличения производительности 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Грозненский институт нефтяной промышленности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ЗВ №507932, 30.06.1986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Разведка нефтяных и газовых скважин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Горный инженер-геолог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763233" w:rsidRPr="002B2780" w:rsidRDefault="00763233" w:rsidP="001970AD">
            <w:pPr>
              <w:ind w:left="-106" w:right="-10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1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Оператор по исследованию скважин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кадемия бизнеса и управление системами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342405345424, 22.05.2017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243" w:type="dxa"/>
            <w:vAlign w:val="center"/>
          </w:tcPr>
          <w:p w:rsidR="00763233" w:rsidRPr="002B2780" w:rsidRDefault="00763233" w:rsidP="001B51CC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35 лет</w:t>
            </w:r>
          </w:p>
        </w:tc>
        <w:tc>
          <w:tcPr>
            <w:tcW w:w="4945" w:type="dxa"/>
            <w:vAlign w:val="center"/>
          </w:tcPr>
          <w:p w:rsidR="00763233" w:rsidRPr="002B2780" w:rsidRDefault="00763233" w:rsidP="001B51CC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1.01.01 Оператор нефтяных и газовых скважин</w:t>
            </w:r>
          </w:p>
        </w:tc>
      </w:tr>
      <w:tr w:rsidR="00763233" w:rsidRPr="00B32A03" w:rsidTr="007D4D95">
        <w:tc>
          <w:tcPr>
            <w:tcW w:w="1091" w:type="dxa"/>
            <w:vMerge w:val="restart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Крешун</w:t>
            </w:r>
            <w:proofErr w:type="spellEnd"/>
            <w:r w:rsidRPr="002B2780">
              <w:rPr>
                <w:sz w:val="12"/>
                <w:szCs w:val="12"/>
              </w:rPr>
              <w:t xml:space="preserve"> Иван Федосеевич</w:t>
            </w:r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440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актическое вождение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Ср</w:t>
            </w:r>
            <w:proofErr w:type="gramStart"/>
            <w:r w:rsidRPr="002B2780">
              <w:rPr>
                <w:sz w:val="12"/>
                <w:szCs w:val="12"/>
              </w:rPr>
              <w:t>.п</w:t>
            </w:r>
            <w:proofErr w:type="gramEnd"/>
            <w:r w:rsidRPr="002B2780">
              <w:rPr>
                <w:sz w:val="12"/>
                <w:szCs w:val="12"/>
              </w:rPr>
              <w:t>роф</w:t>
            </w:r>
            <w:proofErr w:type="spellEnd"/>
            <w:r w:rsidRPr="002B2780">
              <w:rPr>
                <w:sz w:val="12"/>
                <w:szCs w:val="12"/>
              </w:rPr>
              <w:t>.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Лангепасский</w:t>
            </w:r>
            <w:proofErr w:type="spellEnd"/>
            <w:r w:rsidRPr="002B2780">
              <w:rPr>
                <w:sz w:val="12"/>
                <w:szCs w:val="12"/>
              </w:rPr>
              <w:t xml:space="preserve"> профессиональный колледж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86 СПА №0000612, 02.06.2011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ехническое обслуживание и ремонт автомобильного транспорта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ехник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1 год</w:t>
            </w:r>
          </w:p>
          <w:p w:rsidR="00763233" w:rsidRPr="002B2780" w:rsidRDefault="00763233" w:rsidP="001970AD">
            <w:pPr>
              <w:jc w:val="center"/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Методика обучения вождению автотранспортных сре</w:t>
            </w:r>
            <w:proofErr w:type="gramStart"/>
            <w:r w:rsidRPr="002B2780">
              <w:rPr>
                <w:color w:val="000000"/>
                <w:sz w:val="12"/>
                <w:szCs w:val="12"/>
              </w:rPr>
              <w:t>дств с пр</w:t>
            </w:r>
            <w:proofErr w:type="gramEnd"/>
            <w:r w:rsidRPr="002B2780">
              <w:rPr>
                <w:color w:val="000000"/>
                <w:sz w:val="12"/>
                <w:szCs w:val="12"/>
              </w:rPr>
              <w:t xml:space="preserve">едоставлением права обучения вождению автотранспортных средств категорий: </w:t>
            </w:r>
            <w:r w:rsidRPr="002B2780">
              <w:rPr>
                <w:color w:val="000000"/>
                <w:sz w:val="12"/>
                <w:szCs w:val="12"/>
                <w:lang w:val="en-GB"/>
              </w:rPr>
              <w:t>B</w:t>
            </w:r>
            <w:r w:rsidRPr="002B2780">
              <w:rPr>
                <w:color w:val="000000"/>
                <w:sz w:val="12"/>
                <w:szCs w:val="12"/>
              </w:rPr>
              <w:t xml:space="preserve">, </w:t>
            </w:r>
            <w:r w:rsidRPr="002B2780">
              <w:rPr>
                <w:color w:val="000000"/>
                <w:sz w:val="12"/>
                <w:szCs w:val="12"/>
                <w:lang w:val="en-GB"/>
              </w:rPr>
              <w:t>B</w:t>
            </w:r>
            <w:r w:rsidRPr="002B2780">
              <w:rPr>
                <w:color w:val="000000"/>
                <w:sz w:val="12"/>
                <w:szCs w:val="12"/>
              </w:rPr>
              <w:t xml:space="preserve">1, </w:t>
            </w:r>
            <w:r w:rsidRPr="002B2780">
              <w:rPr>
                <w:color w:val="000000"/>
                <w:sz w:val="12"/>
                <w:szCs w:val="12"/>
                <w:lang w:val="en-GB"/>
              </w:rPr>
              <w:t>C</w:t>
            </w:r>
            <w:r w:rsidRPr="002B2780">
              <w:rPr>
                <w:color w:val="000000"/>
                <w:sz w:val="12"/>
                <w:szCs w:val="12"/>
              </w:rPr>
              <w:t xml:space="preserve">, </w:t>
            </w:r>
            <w:r w:rsidRPr="002B2780">
              <w:rPr>
                <w:color w:val="000000"/>
                <w:sz w:val="12"/>
                <w:szCs w:val="12"/>
                <w:lang w:val="en-GB"/>
              </w:rPr>
              <w:t>C</w:t>
            </w:r>
            <w:r w:rsidRPr="002B2780">
              <w:rPr>
                <w:color w:val="000000"/>
                <w:sz w:val="12"/>
                <w:szCs w:val="12"/>
              </w:rPr>
              <w:t xml:space="preserve">1, </w:t>
            </w:r>
            <w:r w:rsidRPr="002B2780">
              <w:rPr>
                <w:color w:val="000000"/>
                <w:sz w:val="12"/>
                <w:szCs w:val="12"/>
                <w:lang w:val="en-GB"/>
              </w:rPr>
              <w:t>D</w:t>
            </w:r>
            <w:r w:rsidRPr="002B2780">
              <w:rPr>
                <w:color w:val="000000"/>
                <w:sz w:val="12"/>
                <w:szCs w:val="12"/>
              </w:rPr>
              <w:t xml:space="preserve">, </w:t>
            </w:r>
            <w:r w:rsidRPr="002B2780">
              <w:rPr>
                <w:color w:val="000000"/>
                <w:sz w:val="12"/>
                <w:szCs w:val="12"/>
                <w:lang w:val="en-GB"/>
              </w:rPr>
              <w:t>D</w:t>
            </w:r>
            <w:r w:rsidRPr="002B2780">
              <w:rPr>
                <w:color w:val="000000"/>
                <w:sz w:val="12"/>
                <w:szCs w:val="12"/>
              </w:rPr>
              <w:t xml:space="preserve">1, </w:t>
            </w:r>
            <w:r w:rsidRPr="002B2780">
              <w:rPr>
                <w:color w:val="000000"/>
                <w:sz w:val="12"/>
                <w:szCs w:val="12"/>
                <w:lang w:val="en-GB"/>
              </w:rPr>
              <w:t>BE</w:t>
            </w:r>
            <w:r w:rsidRPr="002B2780">
              <w:rPr>
                <w:color w:val="000000"/>
                <w:sz w:val="12"/>
                <w:szCs w:val="12"/>
              </w:rPr>
              <w:t xml:space="preserve">, </w:t>
            </w:r>
            <w:r w:rsidRPr="002B2780">
              <w:rPr>
                <w:color w:val="000000"/>
                <w:sz w:val="12"/>
                <w:szCs w:val="12"/>
                <w:lang w:val="en-GB"/>
              </w:rPr>
              <w:t>CE</w:t>
            </w:r>
            <w:r w:rsidRPr="002B2780">
              <w:rPr>
                <w:color w:val="000000"/>
                <w:sz w:val="12"/>
                <w:szCs w:val="12"/>
              </w:rPr>
              <w:t xml:space="preserve">, </w:t>
            </w:r>
            <w:r w:rsidRPr="002B2780">
              <w:rPr>
                <w:color w:val="000000"/>
                <w:sz w:val="12"/>
                <w:szCs w:val="12"/>
                <w:lang w:val="en-GB"/>
              </w:rPr>
              <w:t>C</w:t>
            </w:r>
            <w:r w:rsidRPr="002B2780">
              <w:rPr>
                <w:color w:val="000000"/>
                <w:sz w:val="12"/>
                <w:szCs w:val="12"/>
              </w:rPr>
              <w:t>1</w:t>
            </w:r>
            <w:r w:rsidRPr="002B2780">
              <w:rPr>
                <w:color w:val="000000"/>
                <w:sz w:val="12"/>
                <w:szCs w:val="12"/>
                <w:lang w:val="en-GB"/>
              </w:rPr>
              <w:t>E</w:t>
            </w:r>
            <w:r w:rsidRPr="002B2780">
              <w:rPr>
                <w:color w:val="000000"/>
                <w:sz w:val="12"/>
                <w:szCs w:val="12"/>
              </w:rPr>
              <w:t xml:space="preserve">, </w:t>
            </w:r>
            <w:r w:rsidRPr="002B2780">
              <w:rPr>
                <w:color w:val="000000"/>
                <w:sz w:val="12"/>
                <w:szCs w:val="12"/>
                <w:lang w:val="en-GB"/>
              </w:rPr>
              <w:t>DE</w:t>
            </w:r>
            <w:r w:rsidRPr="002B2780">
              <w:rPr>
                <w:color w:val="000000"/>
                <w:sz w:val="12"/>
                <w:szCs w:val="12"/>
              </w:rPr>
              <w:t xml:space="preserve">, </w:t>
            </w:r>
            <w:r w:rsidRPr="002B2780">
              <w:rPr>
                <w:color w:val="000000"/>
                <w:sz w:val="12"/>
                <w:szCs w:val="12"/>
                <w:lang w:val="en-GB"/>
              </w:rPr>
              <w:t>D</w:t>
            </w:r>
            <w:r w:rsidRPr="002B2780">
              <w:rPr>
                <w:color w:val="000000"/>
                <w:sz w:val="12"/>
                <w:szCs w:val="12"/>
              </w:rPr>
              <w:t>1</w:t>
            </w:r>
            <w:r w:rsidRPr="002B2780">
              <w:rPr>
                <w:color w:val="000000"/>
                <w:sz w:val="12"/>
                <w:szCs w:val="12"/>
                <w:lang w:val="en-GB"/>
              </w:rPr>
              <w:t>E</w:t>
            </w:r>
            <w:r w:rsidRPr="002B2780">
              <w:rPr>
                <w:color w:val="000000"/>
                <w:sz w:val="12"/>
                <w:szCs w:val="12"/>
              </w:rPr>
              <w:t xml:space="preserve">, </w:t>
            </w:r>
            <w:r w:rsidRPr="002B2780">
              <w:rPr>
                <w:color w:val="000000"/>
                <w:sz w:val="12"/>
                <w:szCs w:val="12"/>
                <w:lang w:val="en-GB"/>
              </w:rPr>
              <w:t>M</w:t>
            </w:r>
          </w:p>
        </w:tc>
        <w:tc>
          <w:tcPr>
            <w:tcW w:w="1985" w:type="dxa"/>
            <w:vMerge w:val="restart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кадемия бизнеса и управление системами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342405345425, 22.05.2017</w:t>
            </w:r>
          </w:p>
        </w:tc>
        <w:tc>
          <w:tcPr>
            <w:tcW w:w="1607" w:type="dxa"/>
            <w:vMerge w:val="restart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B32A0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39 лет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RPr="00B32A03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ач. проф.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Котовское</w:t>
            </w:r>
            <w:proofErr w:type="spellEnd"/>
            <w:r w:rsidRPr="002B2780">
              <w:rPr>
                <w:sz w:val="12"/>
                <w:szCs w:val="12"/>
              </w:rPr>
              <w:t xml:space="preserve"> СПТУ-9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Б</w:t>
            </w:r>
            <w:proofErr w:type="gramEnd"/>
            <w:r w:rsidRPr="002B2780">
              <w:rPr>
                <w:sz w:val="12"/>
                <w:szCs w:val="12"/>
              </w:rPr>
              <w:t xml:space="preserve"> №216145, 20.07.1979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ракторист-машинист широкого профиля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ракторист-машинист (3 класс), слесарь (2 разряд)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RPr="00B32A03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Нижневартовская</w:t>
            </w:r>
            <w:proofErr w:type="spellEnd"/>
            <w:r w:rsidRPr="002B2780">
              <w:rPr>
                <w:sz w:val="12"/>
                <w:szCs w:val="12"/>
              </w:rPr>
              <w:t xml:space="preserve"> автошкола ВОА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 №000294, 29.05.2015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аво обучения вождению автотранспортных средств кат.</w:t>
            </w:r>
          </w:p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«В» «С» «Д» «Е»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-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RPr="001B51CC" w:rsidTr="007D4D95">
        <w:trPr>
          <w:trHeight w:val="1024"/>
        </w:trPr>
        <w:tc>
          <w:tcPr>
            <w:tcW w:w="1091" w:type="dxa"/>
            <w:vMerge w:val="restart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Кузьмичева Ольга Николаевна</w:t>
            </w:r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440" w:type="dxa"/>
            <w:vMerge w:val="restart"/>
            <w:vAlign w:val="center"/>
          </w:tcPr>
          <w:p w:rsidR="00763233" w:rsidRPr="002B2780" w:rsidRDefault="00763233" w:rsidP="001970AD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сновы товароведения продовольственных товаров; Техническое оснащение и организация рабочего места; 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Российский государственный профессионально-педагогический университе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СБ №0865517, 06.05.2005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офессиональное обучение (производство продовольственных продуктов и общественное питание)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 профессионального обучения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1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Современные технологии наставничества</w:t>
            </w:r>
          </w:p>
        </w:tc>
        <w:tc>
          <w:tcPr>
            <w:tcW w:w="1985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607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1B51CC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35 лет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FA567C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43.01.09 Повар, кондитер</w:t>
            </w:r>
          </w:p>
        </w:tc>
      </w:tr>
      <w:tr w:rsidR="00763233" w:rsidRPr="001B51CC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Ср</w:t>
            </w:r>
            <w:proofErr w:type="gramStart"/>
            <w:r w:rsidRPr="002B2780">
              <w:rPr>
                <w:sz w:val="12"/>
                <w:szCs w:val="12"/>
              </w:rPr>
              <w:t>.п</w:t>
            </w:r>
            <w:proofErr w:type="gramEnd"/>
            <w:r w:rsidRPr="002B2780">
              <w:rPr>
                <w:sz w:val="12"/>
                <w:szCs w:val="12"/>
              </w:rPr>
              <w:t>роф</w:t>
            </w:r>
            <w:proofErr w:type="spellEnd"/>
            <w:r w:rsidRPr="002B2780">
              <w:rPr>
                <w:sz w:val="12"/>
                <w:szCs w:val="12"/>
              </w:rPr>
              <w:t>.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фимский техникум советской торговли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ИТ</w:t>
            </w:r>
            <w:proofErr w:type="gramEnd"/>
            <w:r w:rsidRPr="002B2780">
              <w:rPr>
                <w:sz w:val="12"/>
                <w:szCs w:val="12"/>
              </w:rPr>
              <w:t xml:space="preserve"> №352434, 28.02.1986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ехнология приготовления пищи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ехник-технолог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RPr="00242D42" w:rsidTr="007D4D95">
        <w:trPr>
          <w:trHeight w:val="1196"/>
        </w:trPr>
        <w:tc>
          <w:tcPr>
            <w:tcW w:w="1091" w:type="dxa"/>
            <w:vMerge w:val="restart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летнева Светлана Алексеевна</w:t>
            </w:r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440" w:type="dxa"/>
            <w:vMerge w:val="restart"/>
            <w:vAlign w:val="center"/>
          </w:tcPr>
          <w:p w:rsidR="00763233" w:rsidRPr="002B2780" w:rsidRDefault="00763233" w:rsidP="001970AD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ехнология проведения стандартных испытаний, метрологических проверок средств измерений и элементов систем автоматики; Основы электротехники и микроэлектроники; Электротехника; Основы электротехники; Электрические машины и аппараты; Электроснабжение; Основы технической эксплуатации и обслуживания электрического и электромеханического оборудования; Организация технического обслуживания электрооборудования промышленных организаций; Релейная защита и автоматика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ститут социального и образовательного менеджмента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СГ №0850122, 15.01.2007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неджмент организации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неджер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1970AD">
            <w:pPr>
              <w:ind w:left="-106" w:right="-10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2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Современные технологии наставничества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кадемия бизнеса и управление системами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342405345431, 22.05.2017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242D4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35 лет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242D42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763233" w:rsidRPr="002B2780" w:rsidRDefault="00763233" w:rsidP="00242D42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09.02.06 Сетевое и системное администрирование </w:t>
            </w:r>
          </w:p>
          <w:p w:rsidR="00763233" w:rsidRPr="002B2780" w:rsidRDefault="00763233" w:rsidP="00242D42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763233" w:rsidRPr="002B2780" w:rsidRDefault="00763233" w:rsidP="00FA567C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13.01.10 Электромонтер по ремонту и обслуживанию электрооборудования (по отраслям)</w:t>
            </w:r>
          </w:p>
        </w:tc>
      </w:tr>
      <w:tr w:rsidR="00763233" w:rsidRPr="00242D42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Ср</w:t>
            </w:r>
            <w:proofErr w:type="gramStart"/>
            <w:r w:rsidRPr="002B2780">
              <w:rPr>
                <w:sz w:val="12"/>
                <w:szCs w:val="12"/>
              </w:rPr>
              <w:t>.п</w:t>
            </w:r>
            <w:proofErr w:type="gramEnd"/>
            <w:r w:rsidRPr="002B2780">
              <w:rPr>
                <w:sz w:val="12"/>
                <w:szCs w:val="12"/>
              </w:rPr>
              <w:t>роф</w:t>
            </w:r>
            <w:proofErr w:type="spellEnd"/>
            <w:r w:rsidRPr="002B2780">
              <w:rPr>
                <w:sz w:val="12"/>
                <w:szCs w:val="12"/>
              </w:rPr>
              <w:t>.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Грозненский химико-технологический техникум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ЗТ №480228, 26.06.1985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Эксплуатация автоматических устройств химических производств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ехник-</w:t>
            </w:r>
            <w:proofErr w:type="spellStart"/>
            <w:r w:rsidRPr="002B2780">
              <w:rPr>
                <w:sz w:val="12"/>
                <w:szCs w:val="12"/>
              </w:rPr>
              <w:t>электромехани</w:t>
            </w:r>
            <w:proofErr w:type="spellEnd"/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АНО УМЦ ДПО «Статус» </w:t>
            </w:r>
            <w:proofErr w:type="spellStart"/>
            <w:r w:rsidRPr="002B2780">
              <w:rPr>
                <w:sz w:val="12"/>
                <w:szCs w:val="12"/>
              </w:rPr>
              <w:t>г</w:t>
            </w:r>
            <w:proofErr w:type="gramStart"/>
            <w:r w:rsidRPr="002B2780">
              <w:rPr>
                <w:sz w:val="12"/>
                <w:szCs w:val="12"/>
              </w:rPr>
              <w:t>.Р</w:t>
            </w:r>
            <w:proofErr w:type="gramEnd"/>
            <w:r w:rsidRPr="002B2780">
              <w:rPr>
                <w:sz w:val="12"/>
                <w:szCs w:val="12"/>
              </w:rPr>
              <w:t>адужный</w:t>
            </w:r>
            <w:proofErr w:type="spellEnd"/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ТС №001039, 25.10.2019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Техносферная</w:t>
            </w:r>
            <w:proofErr w:type="spellEnd"/>
            <w:r w:rsidRPr="002B2780">
              <w:rPr>
                <w:sz w:val="12"/>
                <w:szCs w:val="12"/>
              </w:rPr>
              <w:t xml:space="preserve"> безопасность, безопасность труда </w:t>
            </w: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RPr="00242D42" w:rsidTr="007D4D95">
        <w:tc>
          <w:tcPr>
            <w:tcW w:w="1091" w:type="dxa"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Ращевский</w:t>
            </w:r>
            <w:proofErr w:type="spellEnd"/>
            <w:r>
              <w:rPr>
                <w:sz w:val="12"/>
                <w:szCs w:val="12"/>
              </w:rPr>
              <w:t xml:space="preserve"> Андрей Владимирович</w:t>
            </w:r>
          </w:p>
        </w:tc>
        <w:tc>
          <w:tcPr>
            <w:tcW w:w="1255" w:type="dxa"/>
            <w:vAlign w:val="center"/>
          </w:tcPr>
          <w:p w:rsidR="00763233" w:rsidRPr="002B2780" w:rsidRDefault="00763233" w:rsidP="00763233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440" w:type="dxa"/>
            <w:vAlign w:val="center"/>
          </w:tcPr>
          <w:p w:rsidR="00763233" w:rsidRPr="002B2780" w:rsidRDefault="00763233" w:rsidP="007632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хнология электромонтажных работ; Технология проведения стандартных испытаний, метрологических поверок средств измерений и элементов систем автоматики; Электрические машины и аппараты</w:t>
            </w:r>
          </w:p>
        </w:tc>
        <w:tc>
          <w:tcPr>
            <w:tcW w:w="2318" w:type="dxa"/>
            <w:vAlign w:val="center"/>
          </w:tcPr>
          <w:p w:rsidR="00763233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сшее,</w:t>
            </w:r>
          </w:p>
          <w:p w:rsidR="00763233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763233">
              <w:rPr>
                <w:sz w:val="12"/>
                <w:szCs w:val="12"/>
              </w:rPr>
              <w:t>Ивановский государственный энергетический университет имени В.И. Ленина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БА №</w:t>
            </w:r>
            <w:r w:rsidRPr="00763233">
              <w:rPr>
                <w:sz w:val="12"/>
                <w:szCs w:val="12"/>
              </w:rPr>
              <w:t>0065906</w:t>
            </w:r>
            <w:r>
              <w:rPr>
                <w:sz w:val="12"/>
                <w:szCs w:val="12"/>
              </w:rPr>
              <w:t xml:space="preserve">, </w:t>
            </w:r>
            <w:r w:rsidRPr="00763233">
              <w:rPr>
                <w:sz w:val="12"/>
                <w:szCs w:val="12"/>
              </w:rPr>
              <w:t>12.10.2004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763233">
              <w:rPr>
                <w:sz w:val="12"/>
                <w:szCs w:val="12"/>
              </w:rPr>
              <w:t>Теплоэнергетика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Бакалавр 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т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763233" w:rsidRPr="002B2780" w:rsidRDefault="00643905" w:rsidP="00694EF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ет</w:t>
            </w:r>
          </w:p>
        </w:tc>
        <w:tc>
          <w:tcPr>
            <w:tcW w:w="1985" w:type="dxa"/>
            <w:vAlign w:val="center"/>
          </w:tcPr>
          <w:p w:rsidR="00763233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763233">
              <w:rPr>
                <w:sz w:val="12"/>
                <w:szCs w:val="12"/>
              </w:rPr>
              <w:t>Волгоградская Гуманитарная Академия профессиональной подготовки специалистов социальной сферы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</w:t>
            </w:r>
            <w:r w:rsidRPr="00763233">
              <w:rPr>
                <w:sz w:val="12"/>
                <w:szCs w:val="12"/>
              </w:rPr>
              <w:t>342400097282</w:t>
            </w:r>
            <w:r>
              <w:rPr>
                <w:sz w:val="12"/>
                <w:szCs w:val="12"/>
              </w:rPr>
              <w:t xml:space="preserve">, </w:t>
            </w:r>
            <w:r w:rsidRPr="00763233">
              <w:rPr>
                <w:sz w:val="12"/>
                <w:szCs w:val="12"/>
              </w:rPr>
              <w:t>16.05.2022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763233">
              <w:rPr>
                <w:sz w:val="12"/>
                <w:szCs w:val="12"/>
              </w:rPr>
              <w:t>Учитель технологии и дополнительная квалификация мастер производственного обучения</w:t>
            </w:r>
          </w:p>
        </w:tc>
        <w:tc>
          <w:tcPr>
            <w:tcW w:w="1243" w:type="dxa"/>
            <w:vAlign w:val="center"/>
          </w:tcPr>
          <w:p w:rsidR="00763233" w:rsidRPr="002B2780" w:rsidRDefault="00643905" w:rsidP="00694EF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 лет</w:t>
            </w:r>
          </w:p>
        </w:tc>
        <w:tc>
          <w:tcPr>
            <w:tcW w:w="4945" w:type="dxa"/>
            <w:vAlign w:val="center"/>
          </w:tcPr>
          <w:p w:rsidR="00763233" w:rsidRDefault="00763233" w:rsidP="00763233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763233" w:rsidRPr="002B2780" w:rsidRDefault="00763233" w:rsidP="00763233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763233" w:rsidTr="007D4D95">
        <w:tc>
          <w:tcPr>
            <w:tcW w:w="1091" w:type="dxa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Романенко Александр Дмитриевич </w:t>
            </w:r>
          </w:p>
        </w:tc>
        <w:tc>
          <w:tcPr>
            <w:tcW w:w="1255" w:type="dxa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440" w:type="dxa"/>
            <w:vAlign w:val="center"/>
          </w:tcPr>
          <w:p w:rsidR="00763233" w:rsidRPr="002B2780" w:rsidRDefault="00763233" w:rsidP="001970AD">
            <w:pPr>
              <w:jc w:val="center"/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Электрические машины и аппараты; Электроснабжение; Основы технической эксплуатации и обслуживания электрического и электромеханического оборудования; Организация работ по сборке, монтажу и ремонту электрооборудования промышленных организаций; Технология электромонтажных работ; Основы слесарно-сборочных и электромонтажных работ; Организация работ по сборке, монтажу и ремонту электрооборудования промышленных организаций; Технология электромонтажных работ; Технология проведения стандартных испытаний, метрологических проверок средств измерений и элементов систем автоматики;</w:t>
            </w:r>
            <w:proofErr w:type="gramEnd"/>
            <w:r w:rsidRPr="002B2780">
              <w:rPr>
                <w:sz w:val="12"/>
                <w:szCs w:val="12"/>
              </w:rPr>
              <w:t xml:space="preserve"> Организация технического </w:t>
            </w:r>
            <w:r w:rsidRPr="002B2780">
              <w:rPr>
                <w:sz w:val="12"/>
                <w:szCs w:val="12"/>
              </w:rPr>
              <w:lastRenderedPageBreak/>
              <w:t>обслуживания электрооборудования промышленных организаций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lastRenderedPageBreak/>
              <w:t>Ср</w:t>
            </w:r>
            <w:proofErr w:type="gramStart"/>
            <w:r w:rsidRPr="002B2780">
              <w:rPr>
                <w:sz w:val="12"/>
                <w:szCs w:val="12"/>
              </w:rPr>
              <w:t>.п</w:t>
            </w:r>
            <w:proofErr w:type="gramEnd"/>
            <w:r w:rsidRPr="002B2780">
              <w:rPr>
                <w:sz w:val="12"/>
                <w:szCs w:val="12"/>
              </w:rPr>
              <w:t>роф</w:t>
            </w:r>
            <w:proofErr w:type="spellEnd"/>
            <w:r w:rsidRPr="002B2780">
              <w:rPr>
                <w:sz w:val="12"/>
                <w:szCs w:val="12"/>
              </w:rPr>
              <w:t>.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рджоникидзевский техникум железнодорожного транспорта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Я №558868, 27.06.1977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оводная связь на транспорте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ехник-электрик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763233" w:rsidRPr="002B2780" w:rsidRDefault="00763233" w:rsidP="001970AD">
            <w:pPr>
              <w:ind w:left="-106" w:right="-10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2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Эксперт чемпионата </w:t>
            </w:r>
            <w:proofErr w:type="spellStart"/>
            <w:r w:rsidRPr="002B2780">
              <w:rPr>
                <w:color w:val="000000"/>
                <w:sz w:val="12"/>
                <w:szCs w:val="12"/>
              </w:rPr>
              <w:t>Ворлдскиллс</w:t>
            </w:r>
            <w:proofErr w:type="spellEnd"/>
            <w:r w:rsidRPr="002B2780">
              <w:rPr>
                <w:color w:val="000000"/>
                <w:sz w:val="12"/>
                <w:szCs w:val="12"/>
              </w:rPr>
              <w:t xml:space="preserve"> Россия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кадемия бизнеса и управление системами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342405345433, 22.05.2017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243" w:type="dxa"/>
            <w:vAlign w:val="center"/>
          </w:tcPr>
          <w:p w:rsidR="00763233" w:rsidRPr="002B2780" w:rsidRDefault="00763233" w:rsidP="0055761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7 лет</w:t>
            </w:r>
          </w:p>
        </w:tc>
        <w:tc>
          <w:tcPr>
            <w:tcW w:w="4945" w:type="dxa"/>
            <w:vAlign w:val="center"/>
          </w:tcPr>
          <w:p w:rsidR="00763233" w:rsidRPr="002B2780" w:rsidRDefault="00763233" w:rsidP="00557612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763233" w:rsidRPr="002B2780" w:rsidRDefault="00763233" w:rsidP="00557612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763233" w:rsidRPr="002B2780" w:rsidRDefault="00763233" w:rsidP="00FA567C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13.01.10 Электромонтер по ремонту и обслуживанию электрооборудования (по отраслям) </w:t>
            </w:r>
          </w:p>
        </w:tc>
      </w:tr>
      <w:tr w:rsidR="00763233" w:rsidTr="007D4D95">
        <w:tc>
          <w:tcPr>
            <w:tcW w:w="1091" w:type="dxa"/>
            <w:vMerge w:val="restart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lastRenderedPageBreak/>
              <w:t>Соболевская Велена Олеговна</w:t>
            </w:r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440" w:type="dxa"/>
            <w:vMerge w:val="restart"/>
            <w:vAlign w:val="center"/>
          </w:tcPr>
          <w:p w:rsidR="00763233" w:rsidRPr="002B2780" w:rsidRDefault="00763233" w:rsidP="00047577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рганизация процессов приготовления, подготовки к реализации горячих блюд, кулинарных изделий, закусок сложного ассортимента; Процессы приготовления,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Ср</w:t>
            </w:r>
            <w:proofErr w:type="gramStart"/>
            <w:r w:rsidRPr="002B2780">
              <w:rPr>
                <w:sz w:val="12"/>
                <w:szCs w:val="12"/>
              </w:rPr>
              <w:t>.п</w:t>
            </w:r>
            <w:proofErr w:type="gramEnd"/>
            <w:r w:rsidRPr="002B2780">
              <w:rPr>
                <w:sz w:val="12"/>
                <w:szCs w:val="12"/>
              </w:rPr>
              <w:t>роф</w:t>
            </w:r>
            <w:proofErr w:type="spellEnd"/>
            <w:r w:rsidRPr="002B2780">
              <w:rPr>
                <w:sz w:val="12"/>
                <w:szCs w:val="12"/>
              </w:rPr>
              <w:t>.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БУ «Радужнинский политехнический колледж»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1186243927634, 30.06.2020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ехнология продукции общественного питания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125" w:right="-66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ехник-технолог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1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Современные технологии наставничества</w:t>
            </w:r>
          </w:p>
        </w:tc>
        <w:tc>
          <w:tcPr>
            <w:tcW w:w="1985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607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047577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 год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FA567C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43.02.15 Поварское и кондитерское дело</w:t>
            </w:r>
          </w:p>
        </w:tc>
      </w:tr>
      <w:tr w:rsidR="00763233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Нач</w:t>
            </w:r>
            <w:proofErr w:type="gramStart"/>
            <w:r w:rsidRPr="002B2780">
              <w:rPr>
                <w:sz w:val="12"/>
                <w:szCs w:val="12"/>
              </w:rPr>
              <w:t>.п</w:t>
            </w:r>
            <w:proofErr w:type="gramEnd"/>
            <w:r w:rsidRPr="002B2780">
              <w:rPr>
                <w:sz w:val="12"/>
                <w:szCs w:val="12"/>
              </w:rPr>
              <w:t>роф</w:t>
            </w:r>
            <w:proofErr w:type="spellEnd"/>
            <w:r w:rsidRPr="002B2780">
              <w:rPr>
                <w:sz w:val="12"/>
                <w:szCs w:val="12"/>
              </w:rPr>
              <w:t>.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У «</w:t>
            </w:r>
            <w:proofErr w:type="spellStart"/>
            <w:r w:rsidRPr="002B2780">
              <w:rPr>
                <w:sz w:val="12"/>
                <w:szCs w:val="12"/>
              </w:rPr>
              <w:t>Сургутский</w:t>
            </w:r>
            <w:proofErr w:type="spellEnd"/>
            <w:r w:rsidRPr="002B2780">
              <w:rPr>
                <w:sz w:val="12"/>
                <w:szCs w:val="12"/>
              </w:rPr>
              <w:t xml:space="preserve"> политехнический колледж» 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1186240425330, 28.01.2016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овар, кондитер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125" w:right="-66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овар, кондитер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Tr="007D4D95">
        <w:tc>
          <w:tcPr>
            <w:tcW w:w="1091" w:type="dxa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Соловьянов</w:t>
            </w:r>
            <w:proofErr w:type="spellEnd"/>
            <w:r w:rsidRPr="002B2780">
              <w:rPr>
                <w:sz w:val="12"/>
                <w:szCs w:val="12"/>
              </w:rPr>
              <w:t xml:space="preserve"> Иван Иванович</w:t>
            </w:r>
          </w:p>
        </w:tc>
        <w:tc>
          <w:tcPr>
            <w:tcW w:w="1255" w:type="dxa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440" w:type="dxa"/>
            <w:vAlign w:val="center"/>
          </w:tcPr>
          <w:p w:rsidR="00763233" w:rsidRPr="002B2780" w:rsidRDefault="00763233" w:rsidP="001970AD">
            <w:pPr>
              <w:jc w:val="center"/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Основы технологии сварки и сварочное оборудование; Технология производства сварных конструкций; Подготовительные и сборочные операции перед сваркой; Техника и технология ручной дуговой сварки (наплавки) неплавящимся электродом в защитном газе; Техника и технология частично механизированной сварки (наплавки) плавлением в защитном газе; Техника и технология газовой сварки (наплавки)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Белорусский политехнический институ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В №083005, 30.06.1987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оизводство строительных изделий и конструкций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женер-строитель-технолог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763233" w:rsidRPr="002B2780" w:rsidRDefault="00763233" w:rsidP="001970AD">
            <w:pPr>
              <w:ind w:left="-106" w:right="-10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0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Цифровые инструменты и сервисы для организации дистанционного обучения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кадемия бизнеса и управление системами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342405345434, 22.05.2017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243" w:type="dxa"/>
            <w:vAlign w:val="center"/>
          </w:tcPr>
          <w:p w:rsidR="00763233" w:rsidRPr="002B2780" w:rsidRDefault="00763233" w:rsidP="00047577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41 год</w:t>
            </w:r>
          </w:p>
        </w:tc>
        <w:tc>
          <w:tcPr>
            <w:tcW w:w="4945" w:type="dxa"/>
            <w:vAlign w:val="center"/>
          </w:tcPr>
          <w:p w:rsidR="00763233" w:rsidRPr="002B2780" w:rsidRDefault="00763233" w:rsidP="00FA567C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15.01.05 Сварщик (ручной и частично механизированной сварки (наплавки))</w:t>
            </w:r>
          </w:p>
        </w:tc>
      </w:tr>
      <w:tr w:rsidR="00763233" w:rsidTr="007D4D95">
        <w:tc>
          <w:tcPr>
            <w:tcW w:w="1091" w:type="dxa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Таранущенко</w:t>
            </w:r>
            <w:proofErr w:type="spellEnd"/>
            <w:r w:rsidRPr="002B2780">
              <w:rPr>
                <w:sz w:val="12"/>
                <w:szCs w:val="12"/>
              </w:rPr>
              <w:t xml:space="preserve"> Мария Евгеньевна</w:t>
            </w:r>
          </w:p>
        </w:tc>
        <w:tc>
          <w:tcPr>
            <w:tcW w:w="1255" w:type="dxa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440" w:type="dxa"/>
            <w:vAlign w:val="center"/>
          </w:tcPr>
          <w:p w:rsidR="00763233" w:rsidRPr="002B2780" w:rsidRDefault="00763233" w:rsidP="00047577">
            <w:pPr>
              <w:jc w:val="center"/>
              <w:rPr>
                <w:color w:val="000000"/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Документационное обеспечение деятельности организации; Документационное обеспечение управления 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ибирский институт бизнеса и информационных технологий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135524 0830139, 29.05.2015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правление персоналом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Бакалавр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763233" w:rsidRPr="002B2780" w:rsidRDefault="00763233" w:rsidP="001970AD">
            <w:pPr>
              <w:ind w:left="-106" w:right="-108"/>
              <w:jc w:val="center"/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2022 год</w:t>
            </w:r>
          </w:p>
          <w:p w:rsidR="00763233" w:rsidRPr="002B2780" w:rsidRDefault="00763233" w:rsidP="001970AD">
            <w:pPr>
              <w:ind w:left="-106" w:right="-108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Защита детей от информации, причиняющей вред их здоровью и (или) развитию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кадемия бизнеса и управление системами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342405345435, 22.05.2017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243" w:type="dxa"/>
            <w:vAlign w:val="center"/>
          </w:tcPr>
          <w:p w:rsidR="00763233" w:rsidRPr="002B2780" w:rsidRDefault="00763233" w:rsidP="00047577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13 лет</w:t>
            </w:r>
          </w:p>
        </w:tc>
        <w:tc>
          <w:tcPr>
            <w:tcW w:w="4945" w:type="dxa"/>
            <w:vAlign w:val="center"/>
          </w:tcPr>
          <w:p w:rsidR="00763233" w:rsidRPr="002B2780" w:rsidRDefault="00763233" w:rsidP="00047577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46.02.01 Документационное обеспечение управления и архивоведения</w:t>
            </w:r>
          </w:p>
          <w:p w:rsidR="00763233" w:rsidRPr="002B2780" w:rsidRDefault="00763233" w:rsidP="00FA567C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46.01.03 Делопроизводитель</w:t>
            </w:r>
          </w:p>
        </w:tc>
      </w:tr>
      <w:tr w:rsidR="00763233" w:rsidTr="007D4D95">
        <w:tc>
          <w:tcPr>
            <w:tcW w:w="1091" w:type="dxa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Турсунова Фатима </w:t>
            </w:r>
            <w:proofErr w:type="spellStart"/>
            <w:r w:rsidRPr="002B2780">
              <w:rPr>
                <w:sz w:val="12"/>
                <w:szCs w:val="12"/>
              </w:rPr>
              <w:t>Касимовна</w:t>
            </w:r>
            <w:proofErr w:type="spellEnd"/>
          </w:p>
        </w:tc>
        <w:tc>
          <w:tcPr>
            <w:tcW w:w="1255" w:type="dxa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стер производственного обучения</w:t>
            </w:r>
          </w:p>
        </w:tc>
        <w:tc>
          <w:tcPr>
            <w:tcW w:w="2440" w:type="dxa"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Ср</w:t>
            </w:r>
            <w:proofErr w:type="gramStart"/>
            <w:r w:rsidRPr="002B2780">
              <w:rPr>
                <w:sz w:val="12"/>
                <w:szCs w:val="12"/>
              </w:rPr>
              <w:t>.п</w:t>
            </w:r>
            <w:proofErr w:type="gramEnd"/>
            <w:r w:rsidRPr="002B2780">
              <w:rPr>
                <w:sz w:val="12"/>
                <w:szCs w:val="12"/>
              </w:rPr>
              <w:t>роф</w:t>
            </w:r>
            <w:proofErr w:type="spellEnd"/>
            <w:r w:rsidRPr="002B2780">
              <w:rPr>
                <w:sz w:val="12"/>
                <w:szCs w:val="12"/>
              </w:rPr>
              <w:t>.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Орджоникидзеабадский</w:t>
            </w:r>
            <w:proofErr w:type="spellEnd"/>
            <w:r w:rsidRPr="002B2780">
              <w:rPr>
                <w:sz w:val="12"/>
                <w:szCs w:val="12"/>
              </w:rPr>
              <w:t xml:space="preserve"> статистический техникум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ЗТ-</w:t>
            </w:r>
            <w:proofErr w:type="gramStart"/>
            <w:r w:rsidRPr="002B2780">
              <w:rPr>
                <w:sz w:val="12"/>
                <w:szCs w:val="12"/>
                <w:lang w:val="en-US"/>
              </w:rPr>
              <w:t>I</w:t>
            </w:r>
            <w:proofErr w:type="gramEnd"/>
            <w:r w:rsidRPr="002B2780">
              <w:rPr>
                <w:sz w:val="12"/>
                <w:szCs w:val="12"/>
              </w:rPr>
              <w:t xml:space="preserve"> №806660, 30.03.1985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ханизация учета и вычислительных работ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Техник по </w:t>
            </w:r>
            <w:proofErr w:type="spellStart"/>
            <w:r w:rsidRPr="002B2780">
              <w:rPr>
                <w:sz w:val="12"/>
                <w:szCs w:val="12"/>
              </w:rPr>
              <w:t>мех</w:t>
            </w:r>
            <w:proofErr w:type="gramStart"/>
            <w:r w:rsidRPr="002B2780">
              <w:rPr>
                <w:sz w:val="12"/>
                <w:szCs w:val="12"/>
              </w:rPr>
              <w:t>.у</w:t>
            </w:r>
            <w:proofErr w:type="gramEnd"/>
            <w:r w:rsidRPr="002B2780">
              <w:rPr>
                <w:sz w:val="12"/>
                <w:szCs w:val="12"/>
              </w:rPr>
              <w:t>чету</w:t>
            </w:r>
            <w:proofErr w:type="spellEnd"/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763233" w:rsidRPr="002B2780" w:rsidRDefault="00763233" w:rsidP="001970AD">
            <w:pPr>
              <w:ind w:left="-106" w:right="-10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0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Цифровые инструменты и сервисы для организации дистанционного обучения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кадемия бизнеса и управление системами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342405345436, 22.05.2017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ка и методика профессионального образования</w:t>
            </w:r>
          </w:p>
        </w:tc>
        <w:tc>
          <w:tcPr>
            <w:tcW w:w="1243" w:type="dxa"/>
            <w:vAlign w:val="center"/>
          </w:tcPr>
          <w:p w:rsidR="00763233" w:rsidRPr="002B2780" w:rsidRDefault="00763233" w:rsidP="00B32A0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3 года</w:t>
            </w:r>
          </w:p>
        </w:tc>
        <w:tc>
          <w:tcPr>
            <w:tcW w:w="4945" w:type="dxa"/>
            <w:vAlign w:val="center"/>
          </w:tcPr>
          <w:p w:rsidR="00763233" w:rsidRPr="002B2780" w:rsidRDefault="00763233" w:rsidP="00D31F3D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</w:tc>
      </w:tr>
      <w:tr w:rsidR="00763233" w:rsidRPr="007304C2" w:rsidTr="007D4D95">
        <w:tc>
          <w:tcPr>
            <w:tcW w:w="1091" w:type="dxa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Волкова Татьяна Владимировна </w:t>
            </w:r>
          </w:p>
        </w:tc>
        <w:tc>
          <w:tcPr>
            <w:tcW w:w="1255" w:type="dxa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еподаватель</w:t>
            </w:r>
          </w:p>
        </w:tc>
        <w:tc>
          <w:tcPr>
            <w:tcW w:w="2440" w:type="dxa"/>
            <w:vAlign w:val="center"/>
          </w:tcPr>
          <w:p w:rsidR="00763233" w:rsidRPr="002B2780" w:rsidRDefault="00763233" w:rsidP="007304C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Русский язык; Родная литература; Литература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осточно-Казахстанский государственный университе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ЖБ-</w:t>
            </w:r>
            <w:proofErr w:type="gramStart"/>
            <w:r w:rsidRPr="002B2780">
              <w:rPr>
                <w:sz w:val="12"/>
                <w:szCs w:val="12"/>
                <w:lang w:val="en-US"/>
              </w:rPr>
              <w:t>II</w:t>
            </w:r>
            <w:proofErr w:type="gramEnd"/>
            <w:r w:rsidRPr="002B2780">
              <w:rPr>
                <w:sz w:val="12"/>
                <w:szCs w:val="12"/>
              </w:rPr>
              <w:t xml:space="preserve"> №0032372, 15.06.1994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Русский язык и литература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читель русского языка и литературы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763233" w:rsidRPr="002B2780" w:rsidRDefault="00763233" w:rsidP="001970AD">
            <w:pPr>
              <w:ind w:left="-106" w:right="-10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2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Современные технологии наставничества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76323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76323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243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8 лет</w:t>
            </w:r>
          </w:p>
        </w:tc>
        <w:tc>
          <w:tcPr>
            <w:tcW w:w="4945" w:type="dxa"/>
            <w:vAlign w:val="center"/>
          </w:tcPr>
          <w:p w:rsidR="00763233" w:rsidRPr="002B2780" w:rsidRDefault="00763233" w:rsidP="00D31F3D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09.02.06 Сетевое и системное администрирование</w:t>
            </w:r>
          </w:p>
          <w:p w:rsidR="00763233" w:rsidRPr="002B2780" w:rsidRDefault="00763233" w:rsidP="00D31F3D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763233" w:rsidRPr="002B2780" w:rsidRDefault="00763233" w:rsidP="00D31F3D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46.02.01 Документационное обеспечение управления и архивоведения</w:t>
            </w:r>
          </w:p>
          <w:p w:rsidR="00763233" w:rsidRPr="002B2780" w:rsidRDefault="00763233" w:rsidP="007304C2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13.01.10 Электромонтер по ремонту и обслуживанию электрооборудования (по отраслям) </w:t>
            </w:r>
          </w:p>
          <w:p w:rsidR="00763233" w:rsidRPr="002B2780" w:rsidRDefault="00763233" w:rsidP="007304C2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1.01.01 </w:t>
            </w:r>
            <w:r w:rsidRPr="002B2780">
              <w:rPr>
                <w:sz w:val="12"/>
                <w:szCs w:val="12"/>
              </w:rPr>
              <w:t xml:space="preserve">Оператор нефтяных и газовых скважин </w:t>
            </w:r>
          </w:p>
          <w:p w:rsidR="00763233" w:rsidRPr="002B2780" w:rsidRDefault="00763233" w:rsidP="007304C2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763233" w:rsidRPr="002B2780" w:rsidRDefault="00763233" w:rsidP="007304C2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1.01.01 </w:t>
            </w:r>
            <w:r w:rsidRPr="002B2780">
              <w:rPr>
                <w:sz w:val="12"/>
                <w:szCs w:val="12"/>
              </w:rPr>
              <w:t xml:space="preserve">Оператор нефтяных и газовых скважин </w:t>
            </w:r>
          </w:p>
          <w:p w:rsidR="00763233" w:rsidRPr="002B2780" w:rsidRDefault="00763233" w:rsidP="00D31F3D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6.01.03 </w:t>
            </w:r>
            <w:r w:rsidRPr="002B2780">
              <w:rPr>
                <w:sz w:val="12"/>
                <w:szCs w:val="12"/>
              </w:rPr>
              <w:t>Делопроизводитель</w:t>
            </w:r>
          </w:p>
        </w:tc>
      </w:tr>
      <w:tr w:rsidR="00763233" w:rsidRPr="00490DEE" w:rsidTr="007D4D95">
        <w:tc>
          <w:tcPr>
            <w:tcW w:w="1091" w:type="dxa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Большакова Софья </w:t>
            </w:r>
            <w:proofErr w:type="spellStart"/>
            <w:r>
              <w:rPr>
                <w:sz w:val="12"/>
                <w:szCs w:val="12"/>
              </w:rPr>
              <w:t>Гафуровна</w:t>
            </w:r>
            <w:proofErr w:type="spellEnd"/>
          </w:p>
        </w:tc>
        <w:tc>
          <w:tcPr>
            <w:tcW w:w="1255" w:type="dxa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еподаватель</w:t>
            </w:r>
          </w:p>
        </w:tc>
        <w:tc>
          <w:tcPr>
            <w:tcW w:w="2440" w:type="dxa"/>
            <w:vAlign w:val="center"/>
          </w:tcPr>
          <w:p w:rsidR="00763233" w:rsidRPr="002B2780" w:rsidRDefault="00763233" w:rsidP="0060474A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остранный язык</w:t>
            </w:r>
            <w:r>
              <w:rPr>
                <w:sz w:val="12"/>
                <w:szCs w:val="12"/>
              </w:rPr>
              <w:t xml:space="preserve">, Иностранный язык в профессиональной деятельности 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08278A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08278A">
            <w:pPr>
              <w:ind w:left="-117" w:right="-9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омский государственный педагогический университет </w:t>
            </w:r>
          </w:p>
          <w:p w:rsidR="00763233" w:rsidRPr="002B2780" w:rsidRDefault="00763233" w:rsidP="0008278A">
            <w:pPr>
              <w:ind w:left="-117" w:right="-9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ВС №0353712, 01.07.2000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08278A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Филология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60474A">
            <w:pPr>
              <w:ind w:right="-6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читель французского, английского языков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985" w:type="dxa"/>
            <w:vAlign w:val="center"/>
          </w:tcPr>
          <w:p w:rsidR="00763233" w:rsidRDefault="00763233" w:rsidP="00763233">
            <w:pPr>
              <w:jc w:val="center"/>
              <w:rPr>
                <w:sz w:val="12"/>
                <w:szCs w:val="12"/>
              </w:rPr>
            </w:pPr>
            <w:r w:rsidRPr="0060474A">
              <w:rPr>
                <w:sz w:val="12"/>
                <w:szCs w:val="12"/>
              </w:rPr>
              <w:t>ООО НЦДР "Наставник"</w:t>
            </w:r>
          </w:p>
          <w:p w:rsidR="00763233" w:rsidRPr="002B2780" w:rsidRDefault="00763233" w:rsidP="0076323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</w:t>
            </w:r>
            <w:r w:rsidRPr="0060474A">
              <w:rPr>
                <w:sz w:val="12"/>
                <w:szCs w:val="12"/>
              </w:rPr>
              <w:t>742416038630</w:t>
            </w:r>
            <w:r>
              <w:rPr>
                <w:sz w:val="12"/>
                <w:szCs w:val="12"/>
              </w:rPr>
              <w:t>, 04.03.2022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763233">
            <w:pPr>
              <w:jc w:val="center"/>
              <w:rPr>
                <w:sz w:val="12"/>
                <w:szCs w:val="12"/>
              </w:rPr>
            </w:pPr>
            <w:r w:rsidRPr="0060474A">
              <w:rPr>
                <w:sz w:val="12"/>
                <w:szCs w:val="12"/>
              </w:rPr>
              <w:t>Специалист по социальной работе</w:t>
            </w:r>
          </w:p>
        </w:tc>
        <w:tc>
          <w:tcPr>
            <w:tcW w:w="1243" w:type="dxa"/>
            <w:vAlign w:val="center"/>
          </w:tcPr>
          <w:p w:rsidR="00763233" w:rsidRPr="002B2780" w:rsidRDefault="00763233" w:rsidP="006047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мес.</w:t>
            </w:r>
          </w:p>
        </w:tc>
        <w:tc>
          <w:tcPr>
            <w:tcW w:w="4945" w:type="dxa"/>
            <w:vAlign w:val="center"/>
          </w:tcPr>
          <w:p w:rsidR="00763233" w:rsidRPr="002B2780" w:rsidRDefault="00763233" w:rsidP="0060474A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3.02.15 </w:t>
            </w:r>
            <w:r w:rsidRPr="002B2780">
              <w:rPr>
                <w:sz w:val="12"/>
                <w:szCs w:val="12"/>
              </w:rPr>
              <w:t>Поварское и кондитерское дело</w:t>
            </w:r>
          </w:p>
          <w:p w:rsidR="00763233" w:rsidRPr="002B2780" w:rsidRDefault="00763233" w:rsidP="0060474A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09.02.06 Сетевое и системное администрирование </w:t>
            </w:r>
          </w:p>
          <w:p w:rsidR="00763233" w:rsidRPr="002B2780" w:rsidRDefault="00763233" w:rsidP="0060474A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3.01.09 Повар, кондитер </w:t>
            </w:r>
          </w:p>
          <w:p w:rsidR="00763233" w:rsidRPr="002B2780" w:rsidRDefault="00763233" w:rsidP="0060474A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763233" w:rsidRPr="002B2780" w:rsidRDefault="00763233" w:rsidP="0060474A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13.01.10 Электромонтер по ремонту и обслуживанию электрооборудования (по отраслям) </w:t>
            </w:r>
          </w:p>
          <w:p w:rsidR="00763233" w:rsidRPr="002B2780" w:rsidRDefault="00763233" w:rsidP="00490DEE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46.02.01 Документационное обеспечение управления и архивоведения</w:t>
            </w:r>
          </w:p>
          <w:p w:rsidR="00763233" w:rsidRPr="002B2780" w:rsidRDefault="00763233" w:rsidP="00490DEE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1.01.01 </w:t>
            </w:r>
            <w:r w:rsidRPr="002B2780">
              <w:rPr>
                <w:sz w:val="12"/>
                <w:szCs w:val="12"/>
              </w:rPr>
              <w:t xml:space="preserve">Оператор нефтяных и газовых скважин </w:t>
            </w:r>
          </w:p>
          <w:p w:rsidR="00763233" w:rsidRPr="002B2780" w:rsidRDefault="00763233" w:rsidP="00490DEE">
            <w:pPr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15.01.05 Сварщик (ручной и частично механизированной сварки (наплавки)</w:t>
            </w:r>
            <w:proofErr w:type="gramEnd"/>
          </w:p>
          <w:p w:rsidR="00763233" w:rsidRPr="002B2780" w:rsidRDefault="00763233" w:rsidP="00532DDC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6.01.03 </w:t>
            </w:r>
            <w:r w:rsidRPr="002B2780">
              <w:rPr>
                <w:sz w:val="12"/>
                <w:szCs w:val="12"/>
              </w:rPr>
              <w:t>Делопроизводитель</w:t>
            </w:r>
          </w:p>
        </w:tc>
      </w:tr>
      <w:tr w:rsidR="00763233" w:rsidRPr="003D37C0" w:rsidTr="007D4D95">
        <w:tc>
          <w:tcPr>
            <w:tcW w:w="1091" w:type="dxa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Дидикин</w:t>
            </w:r>
            <w:proofErr w:type="spellEnd"/>
            <w:r w:rsidRPr="002B2780">
              <w:rPr>
                <w:sz w:val="12"/>
                <w:szCs w:val="12"/>
              </w:rPr>
              <w:t xml:space="preserve"> Александр Викторович</w:t>
            </w:r>
          </w:p>
        </w:tc>
        <w:tc>
          <w:tcPr>
            <w:tcW w:w="1255" w:type="dxa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еподаватель</w:t>
            </w:r>
          </w:p>
        </w:tc>
        <w:tc>
          <w:tcPr>
            <w:tcW w:w="2440" w:type="dxa"/>
            <w:vAlign w:val="center"/>
          </w:tcPr>
          <w:p w:rsidR="00763233" w:rsidRPr="002B2780" w:rsidRDefault="00763233" w:rsidP="001970AD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Физика; Естествознание; Астрономия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Новосибирский государственный педагогический институ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В №277017</w:t>
            </w:r>
            <w:r w:rsidRPr="002B2780">
              <w:rPr>
                <w:bCs/>
                <w:iCs/>
                <w:sz w:val="12"/>
                <w:szCs w:val="12"/>
              </w:rPr>
              <w:t>, 22.06.1984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Физика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125" w:right="-66"/>
              <w:jc w:val="center"/>
              <w:rPr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Учитель физики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763233" w:rsidRPr="002B2780" w:rsidRDefault="00763233" w:rsidP="001970AD">
            <w:pPr>
              <w:ind w:left="-106" w:right="-10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0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Цифровые инструменты и сервисы для организации дистанционного обучения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243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15 лет</w:t>
            </w:r>
          </w:p>
        </w:tc>
        <w:tc>
          <w:tcPr>
            <w:tcW w:w="4945" w:type="dxa"/>
            <w:vAlign w:val="center"/>
          </w:tcPr>
          <w:p w:rsidR="00763233" w:rsidRPr="002B2780" w:rsidRDefault="00763233" w:rsidP="00490DEE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46.02.01 Документационное обеспечение управления и архивоведения</w:t>
            </w:r>
          </w:p>
          <w:p w:rsidR="00763233" w:rsidRPr="002B2780" w:rsidRDefault="00763233" w:rsidP="00490DEE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763233" w:rsidRPr="002B2780" w:rsidRDefault="00763233" w:rsidP="00490DEE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38.02.01 Экономика и бухгалтерский учет (по отраслям)</w:t>
            </w:r>
          </w:p>
          <w:p w:rsidR="00763233" w:rsidRPr="002B2780" w:rsidRDefault="00763233" w:rsidP="00490DEE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09.02.06 Сетевое и системное администрирование </w:t>
            </w:r>
          </w:p>
          <w:p w:rsidR="00763233" w:rsidRPr="002B2780" w:rsidRDefault="00763233" w:rsidP="00490DEE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3.01.09 Повар, кондитер </w:t>
            </w:r>
          </w:p>
          <w:p w:rsidR="00763233" w:rsidRPr="002B2780" w:rsidRDefault="00763233" w:rsidP="00490DEE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763233" w:rsidRPr="002B2780" w:rsidRDefault="00763233" w:rsidP="00490DEE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13.01.10 Электромонтер по ремонту и обслуживанию электрооборудования (по отраслям) </w:t>
            </w:r>
          </w:p>
          <w:p w:rsidR="00763233" w:rsidRPr="002B2780" w:rsidRDefault="00763233" w:rsidP="00490DEE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1.01.01 </w:t>
            </w:r>
            <w:r w:rsidRPr="002B2780">
              <w:rPr>
                <w:sz w:val="12"/>
                <w:szCs w:val="12"/>
              </w:rPr>
              <w:t xml:space="preserve">Оператор нефтяных и газовых скважин </w:t>
            </w:r>
          </w:p>
          <w:p w:rsidR="00763233" w:rsidRPr="002B2780" w:rsidRDefault="00763233" w:rsidP="00490DEE">
            <w:pPr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15.01.05 Сварщик (ручной и частично механизированной сварки (наплавки)</w:t>
            </w:r>
            <w:proofErr w:type="gramEnd"/>
          </w:p>
          <w:p w:rsidR="00763233" w:rsidRPr="002B2780" w:rsidRDefault="00763233" w:rsidP="00D31F3D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6.01.03 </w:t>
            </w:r>
            <w:r w:rsidRPr="002B2780">
              <w:rPr>
                <w:sz w:val="12"/>
                <w:szCs w:val="12"/>
              </w:rPr>
              <w:t>Делопроизводитель</w:t>
            </w:r>
          </w:p>
        </w:tc>
      </w:tr>
      <w:tr w:rsidR="00763233" w:rsidRPr="003D37C0" w:rsidTr="007D4D95">
        <w:tc>
          <w:tcPr>
            <w:tcW w:w="1091" w:type="dxa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Зиянгирова</w:t>
            </w:r>
            <w:proofErr w:type="spellEnd"/>
            <w:r w:rsidRPr="002B2780">
              <w:rPr>
                <w:sz w:val="12"/>
                <w:szCs w:val="12"/>
              </w:rPr>
              <w:t xml:space="preserve"> Лилия </w:t>
            </w:r>
            <w:proofErr w:type="spellStart"/>
            <w:r w:rsidRPr="002B2780">
              <w:rPr>
                <w:sz w:val="12"/>
                <w:szCs w:val="12"/>
              </w:rPr>
              <w:t>Гарифовна</w:t>
            </w:r>
            <w:proofErr w:type="spellEnd"/>
          </w:p>
        </w:tc>
        <w:tc>
          <w:tcPr>
            <w:tcW w:w="1255" w:type="dxa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еподаватель</w:t>
            </w:r>
          </w:p>
        </w:tc>
        <w:tc>
          <w:tcPr>
            <w:tcW w:w="2440" w:type="dxa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тематика; Информатика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Стерлитамакская</w:t>
            </w:r>
            <w:proofErr w:type="spellEnd"/>
            <w:r w:rsidRPr="002B2780">
              <w:rPr>
                <w:sz w:val="12"/>
                <w:szCs w:val="12"/>
              </w:rPr>
              <w:t xml:space="preserve"> государственная педагогическая академия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СВ №0684748, 18.06.2005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читель математики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2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Современные технологии наставничества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B44052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ибирский институт дополнительного профессионального образования</w:t>
            </w:r>
          </w:p>
          <w:p w:rsidR="00763233" w:rsidRPr="002B2780" w:rsidRDefault="00763233" w:rsidP="00B4405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40027134, 14.08.2015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оспитатель дошкольного образования</w:t>
            </w:r>
          </w:p>
        </w:tc>
        <w:tc>
          <w:tcPr>
            <w:tcW w:w="1243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14 лет</w:t>
            </w:r>
          </w:p>
        </w:tc>
        <w:tc>
          <w:tcPr>
            <w:tcW w:w="4945" w:type="dxa"/>
            <w:vAlign w:val="center"/>
          </w:tcPr>
          <w:p w:rsidR="00763233" w:rsidRPr="002B2780" w:rsidRDefault="00763233" w:rsidP="003D37C0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09.02.06 Сетевое и системное администрирование </w:t>
            </w:r>
          </w:p>
          <w:p w:rsidR="00763233" w:rsidRPr="002B2780" w:rsidRDefault="00763233" w:rsidP="003D37C0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763233" w:rsidRPr="002B2780" w:rsidRDefault="00763233" w:rsidP="003D37C0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43.01.09 Повар, кондитер</w:t>
            </w:r>
          </w:p>
          <w:p w:rsidR="00763233" w:rsidRPr="002B2780" w:rsidRDefault="00763233" w:rsidP="003D37C0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763233" w:rsidRPr="002B2780" w:rsidRDefault="00763233" w:rsidP="004538E0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6.01.03 </w:t>
            </w:r>
            <w:r w:rsidRPr="002B2780">
              <w:rPr>
                <w:sz w:val="12"/>
                <w:szCs w:val="12"/>
              </w:rPr>
              <w:t>Делопроизводитель</w:t>
            </w:r>
          </w:p>
        </w:tc>
      </w:tr>
      <w:tr w:rsidR="00763233" w:rsidRPr="0008278A" w:rsidTr="007D4D95">
        <w:tc>
          <w:tcPr>
            <w:tcW w:w="1091" w:type="dxa"/>
            <w:vMerge w:val="restart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Исадыкова</w:t>
            </w:r>
            <w:proofErr w:type="spellEnd"/>
            <w:r w:rsidRPr="002B2780">
              <w:rPr>
                <w:sz w:val="12"/>
                <w:szCs w:val="12"/>
              </w:rPr>
              <w:t xml:space="preserve"> Ольга Валерьевна</w:t>
            </w:r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еподаватель</w:t>
            </w:r>
          </w:p>
        </w:tc>
        <w:tc>
          <w:tcPr>
            <w:tcW w:w="2440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Химия; Биология; Естествознание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Башкирский государственный университе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100224 3512437, 27.04.2018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ческое образование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гистр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2022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Современные технологии наставничества</w:t>
            </w:r>
          </w:p>
        </w:tc>
        <w:tc>
          <w:tcPr>
            <w:tcW w:w="1985" w:type="dxa"/>
            <w:vMerge w:val="restart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Башкирский государственный университе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БУ № 020500000369, 2207.2015</w:t>
            </w:r>
          </w:p>
        </w:tc>
        <w:tc>
          <w:tcPr>
            <w:tcW w:w="1607" w:type="dxa"/>
            <w:vMerge w:val="restart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Химия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7 лет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08278A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46.02.01 Документационное обеспечение управления и архивоведения</w:t>
            </w:r>
          </w:p>
          <w:p w:rsidR="00763233" w:rsidRPr="002B2780" w:rsidRDefault="00763233" w:rsidP="0008278A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3.01.09 Повар, кондитер </w:t>
            </w:r>
          </w:p>
          <w:p w:rsidR="00763233" w:rsidRPr="002B2780" w:rsidRDefault="00763233" w:rsidP="0008278A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763233" w:rsidRPr="002B2780" w:rsidRDefault="00763233" w:rsidP="0008278A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13.01.10 Электромонтер по ремонту и обслуживанию электрооборудования (по отраслям) </w:t>
            </w:r>
          </w:p>
          <w:p w:rsidR="00763233" w:rsidRPr="002B2780" w:rsidRDefault="00763233" w:rsidP="0008278A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1.01.01 </w:t>
            </w:r>
            <w:r w:rsidRPr="002B2780">
              <w:rPr>
                <w:sz w:val="12"/>
                <w:szCs w:val="12"/>
              </w:rPr>
              <w:t xml:space="preserve">Оператор нефтяных и газовых скважин </w:t>
            </w:r>
          </w:p>
          <w:p w:rsidR="00763233" w:rsidRPr="002B2780" w:rsidRDefault="00763233" w:rsidP="005F20F8">
            <w:pPr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15.01.05 Сварщик (ручной и частично механизированной сварки (наплавки)</w:t>
            </w:r>
            <w:proofErr w:type="gramEnd"/>
          </w:p>
        </w:tc>
      </w:tr>
      <w:tr w:rsidR="00763233" w:rsidRPr="0008278A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Башкирский государственный университе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100204 0001803, 30.06.2014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Биология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читель биологии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Tr="007D4D95">
        <w:tc>
          <w:tcPr>
            <w:tcW w:w="1091" w:type="dxa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Лицвер</w:t>
            </w:r>
            <w:proofErr w:type="spellEnd"/>
            <w:r w:rsidRPr="002B2780">
              <w:rPr>
                <w:sz w:val="12"/>
                <w:szCs w:val="12"/>
              </w:rPr>
              <w:t xml:space="preserve"> Любовь Дмитриевна</w:t>
            </w:r>
          </w:p>
        </w:tc>
        <w:tc>
          <w:tcPr>
            <w:tcW w:w="1255" w:type="dxa"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еподаватель</w:t>
            </w:r>
          </w:p>
        </w:tc>
        <w:tc>
          <w:tcPr>
            <w:tcW w:w="2440" w:type="dxa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моленский государственный институт физической культуры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КВ №354789, 25.06.1984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Физическое воспитание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еподаватель физвоспитания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763233" w:rsidRPr="002B2780" w:rsidRDefault="00763233" w:rsidP="001970AD">
            <w:pPr>
              <w:ind w:left="-106" w:right="-10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0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Цифровые инструменты и сервисы для организации дистанционного обучения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243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37 лет</w:t>
            </w:r>
          </w:p>
        </w:tc>
        <w:tc>
          <w:tcPr>
            <w:tcW w:w="4945" w:type="dxa"/>
            <w:vAlign w:val="center"/>
          </w:tcPr>
          <w:p w:rsidR="00763233" w:rsidRPr="002B2780" w:rsidRDefault="00763233" w:rsidP="00DF5C7C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46.02.01 Документационное обеспечение управления и архивоведения</w:t>
            </w:r>
          </w:p>
          <w:p w:rsidR="00763233" w:rsidRPr="002B2780" w:rsidRDefault="00763233" w:rsidP="00DF5C7C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763233" w:rsidRPr="002B2780" w:rsidRDefault="00763233" w:rsidP="00DF5C7C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3.01.09 Повар, кондитер </w:t>
            </w:r>
          </w:p>
          <w:p w:rsidR="00763233" w:rsidRPr="002B2780" w:rsidRDefault="00763233" w:rsidP="00DF5C7C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763233" w:rsidRPr="002B2780" w:rsidRDefault="00763233" w:rsidP="00DF5C7C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13.01.10 Электромонтер по ремонту и обслуживанию электрооборудования (по отраслям) </w:t>
            </w:r>
          </w:p>
          <w:p w:rsidR="00763233" w:rsidRPr="002B2780" w:rsidRDefault="00763233" w:rsidP="00DF5C7C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1.01.01 </w:t>
            </w:r>
            <w:r w:rsidRPr="002B2780">
              <w:rPr>
                <w:sz w:val="12"/>
                <w:szCs w:val="12"/>
              </w:rPr>
              <w:t xml:space="preserve">Оператор нефтяных и газовых скважин </w:t>
            </w:r>
          </w:p>
          <w:p w:rsidR="00763233" w:rsidRPr="002B2780" w:rsidRDefault="00763233" w:rsidP="00DF5C7C">
            <w:pPr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15.01.05 Сварщик (ручной и частично механизированной сварки (наплавки)</w:t>
            </w:r>
            <w:proofErr w:type="gramEnd"/>
          </w:p>
          <w:p w:rsidR="00763233" w:rsidRPr="002B2780" w:rsidRDefault="00763233" w:rsidP="005F20F8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3.01.03 Автомеханик</w:t>
            </w:r>
          </w:p>
        </w:tc>
      </w:tr>
      <w:tr w:rsidR="00763233" w:rsidRPr="00DF5C7C" w:rsidTr="007D4D95">
        <w:tc>
          <w:tcPr>
            <w:tcW w:w="1091" w:type="dxa"/>
            <w:vMerge w:val="restart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дведко Валерий Иванович</w:t>
            </w:r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еподаватель</w:t>
            </w:r>
          </w:p>
        </w:tc>
        <w:tc>
          <w:tcPr>
            <w:tcW w:w="2440" w:type="dxa"/>
            <w:vMerge w:val="restart"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История; Основы философии 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Нижневартовский</w:t>
            </w:r>
            <w:proofErr w:type="spellEnd"/>
            <w:r w:rsidRPr="002B2780">
              <w:rPr>
                <w:sz w:val="12"/>
                <w:szCs w:val="12"/>
              </w:rPr>
              <w:t xml:space="preserve"> филиал Тобольского государственного педагогического института </w:t>
            </w:r>
            <w:proofErr w:type="spellStart"/>
            <w:r w:rsidRPr="002B2780">
              <w:rPr>
                <w:sz w:val="12"/>
                <w:szCs w:val="12"/>
              </w:rPr>
              <w:t>им.Д.И</w:t>
            </w:r>
            <w:proofErr w:type="spellEnd"/>
            <w:r w:rsidRPr="002B2780">
              <w:rPr>
                <w:sz w:val="12"/>
                <w:szCs w:val="12"/>
              </w:rPr>
              <w:t>. Менделеева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В №274955, 19.06.1993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ка и методика начальных классов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читель начальных классов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1970AD">
            <w:pPr>
              <w:ind w:left="-106" w:right="-10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0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Цифровые инструменты и сервисы для организации дистанционного обучения</w:t>
            </w:r>
          </w:p>
        </w:tc>
        <w:tc>
          <w:tcPr>
            <w:tcW w:w="1985" w:type="dxa"/>
            <w:vMerge w:val="restart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ОО Издательство «Учитель»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№342407312579, 08.11.2018 </w:t>
            </w:r>
          </w:p>
        </w:tc>
        <w:tc>
          <w:tcPr>
            <w:tcW w:w="1607" w:type="dxa"/>
            <w:vMerge w:val="restart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читель истории и обществознания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9 лет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DF5C7C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38.02.01 Экономика и бухгалтерский учет (по отраслям)</w:t>
            </w:r>
          </w:p>
          <w:p w:rsidR="00763233" w:rsidRPr="002B2780" w:rsidRDefault="00763233" w:rsidP="00DF5C7C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09.02.06 Сетевое и системное администрирование </w:t>
            </w:r>
          </w:p>
          <w:p w:rsidR="00763233" w:rsidRPr="002B2780" w:rsidRDefault="00763233" w:rsidP="00DF5C7C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3.01.09 Повар, кондитер </w:t>
            </w:r>
          </w:p>
          <w:p w:rsidR="00763233" w:rsidRPr="002B2780" w:rsidRDefault="00763233" w:rsidP="00DF5C7C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763233" w:rsidRPr="002B2780" w:rsidRDefault="00763233" w:rsidP="00DF5C7C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13.01.10 Электромонтер по ремонту и обслуживанию электрооборудования (по отраслям) </w:t>
            </w:r>
          </w:p>
          <w:p w:rsidR="00763233" w:rsidRPr="002B2780" w:rsidRDefault="00763233" w:rsidP="00DF5C7C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1.01.01 </w:t>
            </w:r>
            <w:r w:rsidRPr="002B2780">
              <w:rPr>
                <w:sz w:val="12"/>
                <w:szCs w:val="12"/>
              </w:rPr>
              <w:t xml:space="preserve">Оператор нефтяных и газовых скважин </w:t>
            </w:r>
          </w:p>
          <w:p w:rsidR="00763233" w:rsidRPr="002B2780" w:rsidRDefault="00763233" w:rsidP="00DF5C7C">
            <w:pPr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15.01.05 Сварщик (ручной и частично механизированной сварки (наплавки)</w:t>
            </w:r>
            <w:proofErr w:type="gramEnd"/>
          </w:p>
          <w:p w:rsidR="00763233" w:rsidRPr="002B2780" w:rsidRDefault="00763233" w:rsidP="00123B71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6.01.03 </w:t>
            </w:r>
            <w:r w:rsidRPr="002B2780">
              <w:rPr>
                <w:sz w:val="12"/>
                <w:szCs w:val="12"/>
              </w:rPr>
              <w:t>Делопроизводитель</w:t>
            </w:r>
          </w:p>
        </w:tc>
      </w:tr>
      <w:tr w:rsidR="00763233" w:rsidRPr="00DF5C7C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полное высшее образовани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ральский государственный педагогический университе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Н №0107389, 14.12.2005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стория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-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RPr="003803ED" w:rsidTr="007D4D95">
        <w:tc>
          <w:tcPr>
            <w:tcW w:w="1091" w:type="dxa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Озерова </w:t>
            </w:r>
            <w:proofErr w:type="spellStart"/>
            <w:r w:rsidRPr="002B2780">
              <w:rPr>
                <w:sz w:val="12"/>
                <w:szCs w:val="12"/>
              </w:rPr>
              <w:t>Руфина</w:t>
            </w:r>
            <w:proofErr w:type="spellEnd"/>
            <w:r w:rsidRPr="002B2780">
              <w:rPr>
                <w:sz w:val="12"/>
                <w:szCs w:val="12"/>
              </w:rPr>
              <w:t xml:space="preserve"> </w:t>
            </w:r>
            <w:proofErr w:type="spellStart"/>
            <w:r w:rsidRPr="002B2780">
              <w:rPr>
                <w:sz w:val="12"/>
                <w:szCs w:val="12"/>
              </w:rPr>
              <w:t>Кунакбаевна</w:t>
            </w:r>
            <w:proofErr w:type="spellEnd"/>
          </w:p>
        </w:tc>
        <w:tc>
          <w:tcPr>
            <w:tcW w:w="1255" w:type="dxa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еподаватель</w:t>
            </w:r>
          </w:p>
        </w:tc>
        <w:tc>
          <w:tcPr>
            <w:tcW w:w="2440" w:type="dxa"/>
            <w:vAlign w:val="center"/>
          </w:tcPr>
          <w:p w:rsidR="00763233" w:rsidRPr="002B2780" w:rsidRDefault="00763233" w:rsidP="003803ED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тематика; Информатика; Элементы высшей математики; Дискретная математика; Теория вероятностей и математическая статистика; Информационные технологии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ренбургский государственный педагогический университе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СВ №0648322, 05.07.2006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тематика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читель математики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2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Современные технологии наставничества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Нижневартовский</w:t>
            </w:r>
            <w:proofErr w:type="spellEnd"/>
            <w:r w:rsidRPr="002B2780">
              <w:rPr>
                <w:sz w:val="12"/>
                <w:szCs w:val="12"/>
              </w:rPr>
              <w:t xml:space="preserve"> государственный университе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86 16 00000469, 29.06.2016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ческое образование в области информатики</w:t>
            </w:r>
          </w:p>
        </w:tc>
        <w:tc>
          <w:tcPr>
            <w:tcW w:w="1243" w:type="dxa"/>
            <w:vAlign w:val="center"/>
          </w:tcPr>
          <w:p w:rsidR="00763233" w:rsidRPr="002B2780" w:rsidRDefault="00763233" w:rsidP="003803ED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17 лет</w:t>
            </w:r>
          </w:p>
        </w:tc>
        <w:tc>
          <w:tcPr>
            <w:tcW w:w="4945" w:type="dxa"/>
            <w:vAlign w:val="center"/>
          </w:tcPr>
          <w:p w:rsidR="00763233" w:rsidRPr="002B2780" w:rsidRDefault="00763233" w:rsidP="003803ED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46.02.01 Документационное обеспечение управления и архивоведения</w:t>
            </w:r>
          </w:p>
          <w:p w:rsidR="00763233" w:rsidRPr="002B2780" w:rsidRDefault="00763233" w:rsidP="003803ED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38.02.01 Экономика и бухгалтерский учет (по отраслям)</w:t>
            </w:r>
          </w:p>
          <w:p w:rsidR="00763233" w:rsidRPr="002B2780" w:rsidRDefault="00763233" w:rsidP="003803ED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09.02.06 Сетевое и системное администрирование </w:t>
            </w:r>
          </w:p>
          <w:p w:rsidR="00763233" w:rsidRPr="002B2780" w:rsidRDefault="00763233" w:rsidP="003803ED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13.01.10 Электромонтер по ремонту и обслуживанию электрооборудования (по отраслям) </w:t>
            </w:r>
          </w:p>
          <w:p w:rsidR="00763233" w:rsidRPr="002B2780" w:rsidRDefault="00763233" w:rsidP="003803ED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1.01.01 </w:t>
            </w:r>
            <w:r w:rsidRPr="002B2780">
              <w:rPr>
                <w:sz w:val="12"/>
                <w:szCs w:val="12"/>
              </w:rPr>
              <w:t xml:space="preserve">Оператор нефтяных и газовых скважин </w:t>
            </w:r>
          </w:p>
          <w:p w:rsidR="00763233" w:rsidRPr="002B2780" w:rsidRDefault="00763233" w:rsidP="003803ED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43.01.09 Повар, кондитер</w:t>
            </w:r>
          </w:p>
          <w:p w:rsidR="00763233" w:rsidRPr="002B2780" w:rsidRDefault="00763233" w:rsidP="00123B71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6.01.03 </w:t>
            </w:r>
            <w:r w:rsidRPr="002B2780">
              <w:rPr>
                <w:sz w:val="12"/>
                <w:szCs w:val="12"/>
              </w:rPr>
              <w:t>Делопроизводитель</w:t>
            </w:r>
          </w:p>
        </w:tc>
      </w:tr>
      <w:tr w:rsidR="00763233" w:rsidTr="007D4D95">
        <w:tc>
          <w:tcPr>
            <w:tcW w:w="1091" w:type="dxa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lastRenderedPageBreak/>
              <w:t>Ралко</w:t>
            </w:r>
            <w:proofErr w:type="spellEnd"/>
            <w:r w:rsidRPr="002B2780">
              <w:rPr>
                <w:sz w:val="12"/>
                <w:szCs w:val="12"/>
              </w:rPr>
              <w:t xml:space="preserve"> Татьяна Анатольевна</w:t>
            </w:r>
          </w:p>
        </w:tc>
        <w:tc>
          <w:tcPr>
            <w:tcW w:w="1255" w:type="dxa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еподаватель</w:t>
            </w:r>
          </w:p>
        </w:tc>
        <w:tc>
          <w:tcPr>
            <w:tcW w:w="2440" w:type="dxa"/>
            <w:vAlign w:val="center"/>
          </w:tcPr>
          <w:p w:rsidR="00763233" w:rsidRPr="002B2780" w:rsidRDefault="00763233" w:rsidP="00B13AEB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остранный язык; Иностранный язык в профессиональной деятельности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Тобольская государственная социально-педагогическая академия им. </w:t>
            </w:r>
            <w:proofErr w:type="spellStart"/>
            <w:r w:rsidRPr="002B2780">
              <w:rPr>
                <w:sz w:val="12"/>
                <w:szCs w:val="12"/>
              </w:rPr>
              <w:t>Д.И.Менделеева</w:t>
            </w:r>
            <w:proofErr w:type="spellEnd"/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СГ №4908136, 25.01.2011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остранный язык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читель английского языка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763233" w:rsidRPr="002B2780" w:rsidRDefault="00763233" w:rsidP="001970AD">
            <w:pPr>
              <w:ind w:left="-106" w:right="-10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2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Современные технологии наставничества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243" w:type="dxa"/>
            <w:vAlign w:val="center"/>
          </w:tcPr>
          <w:p w:rsidR="00763233" w:rsidRPr="002B2780" w:rsidRDefault="00763233" w:rsidP="00B13AEB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6 лет</w:t>
            </w:r>
          </w:p>
        </w:tc>
        <w:tc>
          <w:tcPr>
            <w:tcW w:w="4945" w:type="dxa"/>
            <w:vAlign w:val="center"/>
          </w:tcPr>
          <w:p w:rsidR="00763233" w:rsidRPr="002B2780" w:rsidRDefault="00763233" w:rsidP="00512771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763233" w:rsidRPr="002B2780" w:rsidRDefault="00763233" w:rsidP="00512771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38.02.01 Экономика и бухгалтерский учет (по отраслям)</w:t>
            </w:r>
          </w:p>
          <w:p w:rsidR="00763233" w:rsidRPr="002B2780" w:rsidRDefault="00763233" w:rsidP="00512771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09.02.06 Сетевое и системное администрирование </w:t>
            </w:r>
          </w:p>
          <w:p w:rsidR="00763233" w:rsidRPr="002B2780" w:rsidRDefault="00763233" w:rsidP="007D4D95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3.02.03 </w:t>
            </w:r>
            <w:r w:rsidRPr="002B2780">
              <w:rPr>
                <w:sz w:val="12"/>
                <w:szCs w:val="12"/>
              </w:rPr>
              <w:t>Техническое обслуживание и ремонт автомобильного транспорта</w:t>
            </w:r>
          </w:p>
          <w:p w:rsidR="00763233" w:rsidRPr="002B2780" w:rsidRDefault="00763233" w:rsidP="00512771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3.01.09 Повар, кондитер </w:t>
            </w:r>
          </w:p>
          <w:p w:rsidR="00763233" w:rsidRPr="002B2780" w:rsidRDefault="00763233" w:rsidP="00512771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763233" w:rsidRPr="002B2780" w:rsidRDefault="00763233" w:rsidP="00512771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13.01.10 Электромонтер по ремонту и обслуживанию электрооборудования (по отраслям) </w:t>
            </w:r>
          </w:p>
          <w:p w:rsidR="00763233" w:rsidRPr="002B2780" w:rsidRDefault="00763233" w:rsidP="00512771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1.01.01 </w:t>
            </w:r>
            <w:r w:rsidRPr="002B2780">
              <w:rPr>
                <w:sz w:val="12"/>
                <w:szCs w:val="12"/>
              </w:rPr>
              <w:t xml:space="preserve">Оператор нефтяных и газовых скважин </w:t>
            </w:r>
          </w:p>
          <w:p w:rsidR="00763233" w:rsidRPr="002B2780" w:rsidRDefault="00763233" w:rsidP="007D4D95">
            <w:pPr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15.01.05 Сварщик (ручной и частично механизированной сварки (наплавки)</w:t>
            </w:r>
            <w:proofErr w:type="gramEnd"/>
          </w:p>
        </w:tc>
      </w:tr>
      <w:tr w:rsidR="00763233" w:rsidRPr="00557612" w:rsidTr="007D4D95">
        <w:tc>
          <w:tcPr>
            <w:tcW w:w="1091" w:type="dxa"/>
            <w:vMerge w:val="restart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Рамазанова Марина </w:t>
            </w:r>
            <w:proofErr w:type="spellStart"/>
            <w:r w:rsidRPr="002B2780">
              <w:rPr>
                <w:sz w:val="12"/>
                <w:szCs w:val="12"/>
              </w:rPr>
              <w:t>Сахибовна</w:t>
            </w:r>
            <w:proofErr w:type="spellEnd"/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еподаватель</w:t>
            </w:r>
          </w:p>
        </w:tc>
        <w:tc>
          <w:tcPr>
            <w:tcW w:w="2440" w:type="dxa"/>
            <w:vMerge w:val="restart"/>
            <w:vAlign w:val="center"/>
          </w:tcPr>
          <w:p w:rsidR="00763233" w:rsidRPr="002B2780" w:rsidRDefault="00763233" w:rsidP="00512771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Физическая культура; адаптационная дисциплина для инвалидов и лиц с ОВЗ «Физическая культура»</w:t>
            </w:r>
          </w:p>
        </w:tc>
        <w:tc>
          <w:tcPr>
            <w:tcW w:w="2318" w:type="dxa"/>
            <w:vMerge w:val="restart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Саратовский государственный университет имени </w:t>
            </w:r>
            <w:proofErr w:type="spellStart"/>
            <w:r w:rsidRPr="002B2780">
              <w:rPr>
                <w:sz w:val="12"/>
                <w:szCs w:val="12"/>
              </w:rPr>
              <w:t>Н.Г.Чернышевского</w:t>
            </w:r>
            <w:proofErr w:type="spellEnd"/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КТ №71047, 25.06.2013</w:t>
            </w:r>
          </w:p>
        </w:tc>
        <w:tc>
          <w:tcPr>
            <w:tcW w:w="1793" w:type="dxa"/>
            <w:vMerge w:val="restart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Физическая культура с дополнительной специальностью «Безопасность жизнедеятельности»</w:t>
            </w:r>
          </w:p>
        </w:tc>
        <w:tc>
          <w:tcPr>
            <w:tcW w:w="1276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 по физической культуре, учитель безопасности жизнедеятельности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2021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Оказание первой помощи в образовательных учреждениях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557612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олгоградская Гуманитарная Академия профессиональной подготовки специалистов социальной сферы</w:t>
            </w:r>
          </w:p>
          <w:p w:rsidR="00763233" w:rsidRPr="002B2780" w:rsidRDefault="00763233" w:rsidP="0055761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342400090218, 10.01.2022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структор по плаванию детей грудничкового, раннего и дошкольного возраста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55761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8 лет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557612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3.02.15 </w:t>
            </w:r>
            <w:r w:rsidRPr="002B2780">
              <w:rPr>
                <w:sz w:val="12"/>
                <w:szCs w:val="12"/>
              </w:rPr>
              <w:t>Поварское и кондитерское дело</w:t>
            </w:r>
          </w:p>
          <w:p w:rsidR="00763233" w:rsidRPr="002B2780" w:rsidRDefault="00763233" w:rsidP="00557612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38.02.01 Экономика и бухгалтерский учет (по отраслям)</w:t>
            </w:r>
          </w:p>
          <w:p w:rsidR="00763233" w:rsidRPr="002B2780" w:rsidRDefault="00763233" w:rsidP="00557612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09.02.06 Сетевое и системное администрирование </w:t>
            </w:r>
          </w:p>
          <w:p w:rsidR="00763233" w:rsidRPr="002B2780" w:rsidRDefault="00763233" w:rsidP="00557612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3.01.09 Повар, кондитер </w:t>
            </w:r>
          </w:p>
          <w:p w:rsidR="00763233" w:rsidRPr="002B2780" w:rsidRDefault="00763233" w:rsidP="00557612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763233" w:rsidRPr="002B2780" w:rsidRDefault="00763233" w:rsidP="00557612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1.01.01 </w:t>
            </w:r>
            <w:r w:rsidRPr="002B2780">
              <w:rPr>
                <w:sz w:val="12"/>
                <w:szCs w:val="12"/>
              </w:rPr>
              <w:t xml:space="preserve">Оператор нефтяных и газовых скважин </w:t>
            </w:r>
          </w:p>
          <w:p w:rsidR="00763233" w:rsidRPr="002B2780" w:rsidRDefault="00763233" w:rsidP="00BB3A69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6.01.03 </w:t>
            </w:r>
            <w:r w:rsidRPr="002B2780">
              <w:rPr>
                <w:sz w:val="12"/>
                <w:szCs w:val="12"/>
              </w:rPr>
              <w:t>Делопроизводитель</w:t>
            </w:r>
          </w:p>
        </w:tc>
      </w:tr>
      <w:tr w:rsidR="00763233" w:rsidRPr="00557612" w:rsidTr="007D4D95">
        <w:tc>
          <w:tcPr>
            <w:tcW w:w="1091" w:type="dxa"/>
            <w:vMerge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512771">
            <w:pPr>
              <w:ind w:left="-55"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</w:p>
        </w:tc>
        <w:tc>
          <w:tcPr>
            <w:tcW w:w="1793" w:type="dxa"/>
            <w:vMerge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763233" w:rsidRPr="002B2780" w:rsidRDefault="00763233" w:rsidP="00991D9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олгоградская Гуманитарная Академия профессиональной подготовки специалистов социальной сферы</w:t>
            </w:r>
          </w:p>
          <w:p w:rsidR="00763233" w:rsidRPr="002B2780" w:rsidRDefault="00763233" w:rsidP="00557612">
            <w:pPr>
              <w:ind w:left="-117" w:right="-9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342417656808, 05.09.2022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читель начальных классов</w:t>
            </w: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5576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557612">
            <w:pPr>
              <w:rPr>
                <w:color w:val="000000"/>
                <w:sz w:val="12"/>
                <w:szCs w:val="12"/>
              </w:rPr>
            </w:pPr>
          </w:p>
        </w:tc>
      </w:tr>
      <w:tr w:rsidR="00763233" w:rsidRPr="00047577" w:rsidTr="007D4D95">
        <w:tc>
          <w:tcPr>
            <w:tcW w:w="1091" w:type="dxa"/>
            <w:vMerge w:val="restart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Смирнова Татьяна Николаевна </w:t>
            </w:r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еподаватель</w:t>
            </w:r>
          </w:p>
        </w:tc>
        <w:tc>
          <w:tcPr>
            <w:tcW w:w="2440" w:type="dxa"/>
            <w:vMerge w:val="restart"/>
            <w:vAlign w:val="center"/>
          </w:tcPr>
          <w:p w:rsidR="00763233" w:rsidRPr="002B2780" w:rsidRDefault="00763233" w:rsidP="001970AD">
            <w:pPr>
              <w:jc w:val="center"/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Процессы приготовления, подготовки к реализации горячих и холодных сладких блюд, десертов, напитков; Организация приготовления, подготовки к реализации хлебобулочных, мучных кондитерских изделий; Процессы приготовления, подготовки к реализации хлебобулочных, мучных кондитерских изделий; Организация и процессы приготовления, подготовки к реализации холодных блюд, кулинарных изделий, закусок сложного ассортимента; Процессы приготовления, подготовки к реализации холодных блюд, кулинарных изделий, закусок сложного ассортимента</w:t>
            </w:r>
            <w:proofErr w:type="gramEnd"/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Российский государственный профессионально-педагогический университе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СВ №</w:t>
            </w:r>
            <w:r w:rsidRPr="002B2780">
              <w:rPr>
                <w:bCs/>
                <w:iCs/>
                <w:sz w:val="12"/>
                <w:szCs w:val="12"/>
              </w:rPr>
              <w:t>1426933, 05.05.2006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Профессиональное обучение (производство продовольственных продуктов и общественное питание)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125" w:right="-66"/>
              <w:jc w:val="center"/>
              <w:rPr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Педагог профессионального обучения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38072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38072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1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Практика и методика реализации образовательных программ среднего профессионального образования с учетом компетенции </w:t>
            </w:r>
            <w:proofErr w:type="spellStart"/>
            <w:r w:rsidRPr="002B2780">
              <w:rPr>
                <w:color w:val="000000"/>
                <w:sz w:val="12"/>
                <w:szCs w:val="12"/>
                <w:lang w:val="en-GB"/>
              </w:rPr>
              <w:t>Worldskills</w:t>
            </w:r>
            <w:proofErr w:type="spellEnd"/>
            <w:r w:rsidRPr="002B2780">
              <w:rPr>
                <w:color w:val="000000"/>
                <w:sz w:val="12"/>
                <w:szCs w:val="12"/>
              </w:rPr>
              <w:t xml:space="preserve"> «Выпечка осетинских пирогов</w:t>
            </w:r>
          </w:p>
        </w:tc>
        <w:tc>
          <w:tcPr>
            <w:tcW w:w="1985" w:type="dxa"/>
            <w:vMerge w:val="restart"/>
            <w:vAlign w:val="center"/>
          </w:tcPr>
          <w:p w:rsidR="00763233" w:rsidRPr="002B2780" w:rsidRDefault="00763233" w:rsidP="0076323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607" w:type="dxa"/>
            <w:vMerge w:val="restart"/>
            <w:vAlign w:val="center"/>
          </w:tcPr>
          <w:p w:rsidR="00763233" w:rsidRPr="002B2780" w:rsidRDefault="00763233" w:rsidP="0076323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047577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13 лет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BB3A69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43.02.15 Поварское и кондитерское дело</w:t>
            </w:r>
          </w:p>
          <w:p w:rsidR="00763233" w:rsidRPr="002B2780" w:rsidRDefault="00763233" w:rsidP="00BB3A69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43.01.09 Повар, кондитер</w:t>
            </w:r>
          </w:p>
        </w:tc>
      </w:tr>
      <w:tr w:rsidR="00763233" w:rsidRPr="00047577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Ср</w:t>
            </w:r>
            <w:proofErr w:type="gramStart"/>
            <w:r w:rsidRPr="002B2780">
              <w:rPr>
                <w:sz w:val="12"/>
                <w:szCs w:val="12"/>
              </w:rPr>
              <w:t>.п</w:t>
            </w:r>
            <w:proofErr w:type="gramEnd"/>
            <w:r w:rsidRPr="002B2780">
              <w:rPr>
                <w:sz w:val="12"/>
                <w:szCs w:val="12"/>
              </w:rPr>
              <w:t>роф</w:t>
            </w:r>
            <w:proofErr w:type="spellEnd"/>
            <w:r w:rsidRPr="002B2780">
              <w:rPr>
                <w:sz w:val="12"/>
                <w:szCs w:val="12"/>
              </w:rPr>
              <w:t>.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bCs/>
                <w:iCs/>
                <w:sz w:val="12"/>
                <w:szCs w:val="12"/>
              </w:rPr>
            </w:pPr>
            <w:proofErr w:type="spellStart"/>
            <w:r w:rsidRPr="002B2780">
              <w:rPr>
                <w:bCs/>
                <w:iCs/>
                <w:sz w:val="12"/>
                <w:szCs w:val="12"/>
              </w:rPr>
              <w:t>Лангепасский</w:t>
            </w:r>
            <w:proofErr w:type="spellEnd"/>
            <w:r w:rsidRPr="002B2780">
              <w:rPr>
                <w:bCs/>
                <w:iCs/>
                <w:sz w:val="12"/>
                <w:szCs w:val="12"/>
              </w:rPr>
              <w:t xml:space="preserve"> профессиональный колледж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СБ</w:t>
            </w:r>
            <w:proofErr w:type="gramEnd"/>
            <w:r w:rsidRPr="002B2780">
              <w:rPr>
                <w:sz w:val="12"/>
                <w:szCs w:val="12"/>
              </w:rPr>
              <w:t xml:space="preserve"> №</w:t>
            </w:r>
            <w:r w:rsidRPr="002B2780">
              <w:rPr>
                <w:bCs/>
                <w:iCs/>
                <w:sz w:val="12"/>
                <w:szCs w:val="12"/>
              </w:rPr>
              <w:t>0376494, 18.05.2002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Технология продуктов общественного питания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125" w:right="-66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Техник-технолог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RPr="00047577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Нач</w:t>
            </w:r>
            <w:proofErr w:type="gramStart"/>
            <w:r w:rsidRPr="002B2780">
              <w:rPr>
                <w:sz w:val="12"/>
                <w:szCs w:val="12"/>
              </w:rPr>
              <w:t>.п</w:t>
            </w:r>
            <w:proofErr w:type="gramEnd"/>
            <w:r w:rsidRPr="002B2780">
              <w:rPr>
                <w:sz w:val="12"/>
                <w:szCs w:val="12"/>
              </w:rPr>
              <w:t>роф</w:t>
            </w:r>
            <w:proofErr w:type="spellEnd"/>
            <w:r w:rsidRPr="002B2780">
              <w:rPr>
                <w:sz w:val="12"/>
                <w:szCs w:val="12"/>
              </w:rPr>
              <w:t>.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Профессиональный лице №67, </w:t>
            </w:r>
            <w:proofErr w:type="spellStart"/>
            <w:r w:rsidRPr="002B2780">
              <w:rPr>
                <w:sz w:val="12"/>
                <w:szCs w:val="12"/>
              </w:rPr>
              <w:t>г</w:t>
            </w:r>
            <w:proofErr w:type="gramStart"/>
            <w:r w:rsidRPr="002B2780">
              <w:rPr>
                <w:sz w:val="12"/>
                <w:szCs w:val="12"/>
              </w:rPr>
              <w:t>.Р</w:t>
            </w:r>
            <w:proofErr w:type="gramEnd"/>
            <w:r w:rsidRPr="002B2780">
              <w:rPr>
                <w:sz w:val="12"/>
                <w:szCs w:val="12"/>
              </w:rPr>
              <w:t>адужный</w:t>
            </w:r>
            <w:proofErr w:type="spellEnd"/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 №328323, 15.06.2002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Повар, кондитер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125" w:right="-66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Повар -4 р.</w:t>
            </w:r>
          </w:p>
          <w:p w:rsidR="00763233" w:rsidRPr="002B2780" w:rsidRDefault="00763233" w:rsidP="001970AD">
            <w:pPr>
              <w:ind w:left="-125" w:right="-66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Кондитер – 4 р.</w:t>
            </w:r>
          </w:p>
          <w:p w:rsidR="00763233" w:rsidRPr="002B2780" w:rsidRDefault="00763233" w:rsidP="001970AD">
            <w:pPr>
              <w:ind w:left="-125" w:right="-66"/>
              <w:jc w:val="center"/>
              <w:rPr>
                <w:bCs/>
                <w:iCs/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Официант – 3 р.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RPr="00B32A03" w:rsidTr="007D4D95">
        <w:tc>
          <w:tcPr>
            <w:tcW w:w="1091" w:type="dxa"/>
            <w:vMerge w:val="restart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Фасхутдинова</w:t>
            </w:r>
            <w:proofErr w:type="spellEnd"/>
            <w:r w:rsidRPr="002B2780">
              <w:rPr>
                <w:sz w:val="12"/>
                <w:szCs w:val="12"/>
              </w:rPr>
              <w:t xml:space="preserve"> </w:t>
            </w:r>
            <w:proofErr w:type="spellStart"/>
            <w:r w:rsidRPr="002B2780">
              <w:rPr>
                <w:sz w:val="12"/>
                <w:szCs w:val="12"/>
              </w:rPr>
              <w:t>Гульшат</w:t>
            </w:r>
            <w:proofErr w:type="spellEnd"/>
            <w:r w:rsidRPr="002B2780">
              <w:rPr>
                <w:sz w:val="12"/>
                <w:szCs w:val="12"/>
              </w:rPr>
              <w:t xml:space="preserve"> </w:t>
            </w:r>
            <w:proofErr w:type="spellStart"/>
            <w:r w:rsidRPr="002B2780">
              <w:rPr>
                <w:sz w:val="12"/>
                <w:szCs w:val="12"/>
              </w:rPr>
              <w:t>Флюровна</w:t>
            </w:r>
            <w:proofErr w:type="spellEnd"/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еподаватель</w:t>
            </w:r>
          </w:p>
        </w:tc>
        <w:tc>
          <w:tcPr>
            <w:tcW w:w="2440" w:type="dxa"/>
            <w:vMerge w:val="restart"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Высшее, 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гнитогорский государственный университе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СГ №4023538, 28.06.2008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икладная математика и информатик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тематик, системный программист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1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Современные технологии наставничества</w:t>
            </w:r>
          </w:p>
        </w:tc>
        <w:tc>
          <w:tcPr>
            <w:tcW w:w="1985" w:type="dxa"/>
            <w:vMerge w:val="restart"/>
            <w:vAlign w:val="center"/>
          </w:tcPr>
          <w:p w:rsidR="00763233" w:rsidRPr="002B2780" w:rsidRDefault="00763233" w:rsidP="0076323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607" w:type="dxa"/>
            <w:vMerge w:val="restart"/>
            <w:vAlign w:val="center"/>
          </w:tcPr>
          <w:p w:rsidR="00763233" w:rsidRPr="002B2780" w:rsidRDefault="00763233" w:rsidP="0076323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B32A0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13 лет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RPr="00B32A03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Ср</w:t>
            </w:r>
            <w:proofErr w:type="gramStart"/>
            <w:r w:rsidRPr="002B2780">
              <w:rPr>
                <w:sz w:val="12"/>
                <w:szCs w:val="12"/>
              </w:rPr>
              <w:t>.п</w:t>
            </w:r>
            <w:proofErr w:type="gramEnd"/>
            <w:r w:rsidRPr="002B2780">
              <w:rPr>
                <w:sz w:val="12"/>
                <w:szCs w:val="12"/>
              </w:rPr>
              <w:t>роф</w:t>
            </w:r>
            <w:proofErr w:type="spellEnd"/>
            <w:r w:rsidRPr="002B2780">
              <w:rPr>
                <w:sz w:val="12"/>
                <w:szCs w:val="12"/>
              </w:rPr>
              <w:t>.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Сибайский</w:t>
            </w:r>
            <w:proofErr w:type="spellEnd"/>
            <w:r w:rsidRPr="002B2780">
              <w:rPr>
                <w:sz w:val="12"/>
                <w:szCs w:val="12"/>
              </w:rPr>
              <w:t xml:space="preserve"> педагогический колледж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02 ПО №0000566, 27.06.2008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форматика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читель информатики основной образовательной школы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Tr="007D4D95">
        <w:tc>
          <w:tcPr>
            <w:tcW w:w="1091" w:type="dxa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Харитоненко Ирина Вячеславовна</w:t>
            </w:r>
          </w:p>
        </w:tc>
        <w:tc>
          <w:tcPr>
            <w:tcW w:w="1255" w:type="dxa"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еподаватель</w:t>
            </w:r>
          </w:p>
        </w:tc>
        <w:tc>
          <w:tcPr>
            <w:tcW w:w="2440" w:type="dxa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бществознание; Основы философии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обольский государственный педагогический институ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ЦВ №009139, 17.07.1992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стория и социально-политические дисциплины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Учитель истории и общественно-политических дисциплин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763233" w:rsidRPr="002B2780" w:rsidRDefault="00763233" w:rsidP="001970AD">
            <w:pPr>
              <w:ind w:left="-106" w:right="-10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0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Цифровые инструменты и сервисы для организации дистанционного обучения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76323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76323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243" w:type="dxa"/>
            <w:vAlign w:val="center"/>
          </w:tcPr>
          <w:p w:rsidR="00763233" w:rsidRPr="002B2780" w:rsidRDefault="00763233" w:rsidP="00047577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9 лет</w:t>
            </w:r>
          </w:p>
        </w:tc>
        <w:tc>
          <w:tcPr>
            <w:tcW w:w="4945" w:type="dxa"/>
            <w:vAlign w:val="center"/>
          </w:tcPr>
          <w:p w:rsidR="00763233" w:rsidRPr="002B2780" w:rsidRDefault="00763233" w:rsidP="00047577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46.02.01 Документационное обеспечение управления и архивоведения</w:t>
            </w:r>
          </w:p>
          <w:p w:rsidR="00763233" w:rsidRPr="002B2780" w:rsidRDefault="00763233" w:rsidP="00047577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3.02.15 </w:t>
            </w:r>
            <w:r w:rsidRPr="002B2780">
              <w:rPr>
                <w:sz w:val="12"/>
                <w:szCs w:val="12"/>
              </w:rPr>
              <w:t>Поварское и кондитерское дело</w:t>
            </w:r>
          </w:p>
          <w:p w:rsidR="00763233" w:rsidRPr="002B2780" w:rsidRDefault="00763233" w:rsidP="00047577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763233" w:rsidRPr="002B2780" w:rsidRDefault="00763233" w:rsidP="00047577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1.01.01 </w:t>
            </w:r>
            <w:r w:rsidRPr="002B2780">
              <w:rPr>
                <w:sz w:val="12"/>
                <w:szCs w:val="12"/>
              </w:rPr>
              <w:t xml:space="preserve">Оператор нефтяных и газовых скважин </w:t>
            </w:r>
          </w:p>
          <w:p w:rsidR="00763233" w:rsidRPr="002B2780" w:rsidRDefault="00763233" w:rsidP="00A545E2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13.01.10 Электромонтер по ремонту и обслуживанию электрооборудования (по отраслям) </w:t>
            </w:r>
          </w:p>
          <w:p w:rsidR="00763233" w:rsidRPr="002B2780" w:rsidRDefault="00763233" w:rsidP="00A545E2">
            <w:pPr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15.01.05 Сварщик (ручной и частично механизированной сварки (наплавки)</w:t>
            </w:r>
            <w:proofErr w:type="gramEnd"/>
          </w:p>
          <w:p w:rsidR="00763233" w:rsidRPr="002B2780" w:rsidRDefault="00763233" w:rsidP="00A545E2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43.01.09 Повар, кондитер</w:t>
            </w:r>
          </w:p>
        </w:tc>
      </w:tr>
      <w:tr w:rsidR="00763233" w:rsidRPr="005F7870" w:rsidTr="007D4D95">
        <w:tc>
          <w:tcPr>
            <w:tcW w:w="1091" w:type="dxa"/>
            <w:vMerge w:val="restart"/>
            <w:vAlign w:val="center"/>
          </w:tcPr>
          <w:p w:rsidR="00763233" w:rsidRPr="002B2780" w:rsidRDefault="00763233" w:rsidP="00A17379">
            <w:pPr>
              <w:ind w:left="-63" w:right="-69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Черепухина</w:t>
            </w:r>
            <w:proofErr w:type="spellEnd"/>
            <w:r w:rsidRPr="002B2780">
              <w:rPr>
                <w:sz w:val="12"/>
                <w:szCs w:val="12"/>
              </w:rPr>
              <w:t xml:space="preserve"> Анастасия Владимировна</w:t>
            </w:r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еподаватель</w:t>
            </w:r>
          </w:p>
        </w:tc>
        <w:tc>
          <w:tcPr>
            <w:tcW w:w="2440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Русский язык; Родной язык; Родная литература; Литература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Нижневартовский</w:t>
            </w:r>
            <w:proofErr w:type="spellEnd"/>
            <w:r w:rsidRPr="002B2780">
              <w:rPr>
                <w:sz w:val="12"/>
                <w:szCs w:val="12"/>
              </w:rPr>
              <w:t xml:space="preserve"> государственный университет 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108605 0120551, 26.06.2020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ческое образование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Бакалавр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1970AD">
            <w:pPr>
              <w:ind w:left="-106" w:right="-10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-</w:t>
            </w:r>
          </w:p>
        </w:tc>
        <w:tc>
          <w:tcPr>
            <w:tcW w:w="1985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ОО «Международный Университет Цифровой Экономики и Технологий»</w:t>
            </w:r>
          </w:p>
        </w:tc>
        <w:tc>
          <w:tcPr>
            <w:tcW w:w="1607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Менеджмент в спорте 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5F7870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 года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5F7870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38.02.01 Экономика и бухгалтерский учет (по отраслям)</w:t>
            </w:r>
          </w:p>
          <w:p w:rsidR="00763233" w:rsidRPr="002B2780" w:rsidRDefault="00763233" w:rsidP="005F7870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46.02.01 Документационное обеспечение управления и архивоведения</w:t>
            </w:r>
          </w:p>
          <w:p w:rsidR="00763233" w:rsidRPr="002B2780" w:rsidRDefault="00763233" w:rsidP="005F7870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09.02.06 Сетевое и системное администрирование </w:t>
            </w:r>
          </w:p>
          <w:p w:rsidR="00763233" w:rsidRPr="002B2780" w:rsidRDefault="00763233" w:rsidP="005F7870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3.01.09 Повар, кондитер </w:t>
            </w:r>
          </w:p>
          <w:p w:rsidR="00763233" w:rsidRPr="002B2780" w:rsidRDefault="00763233" w:rsidP="005F7870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763233" w:rsidRPr="002B2780" w:rsidRDefault="00763233" w:rsidP="005F7870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13.01.10 Электромонтер по ремонту и обслуживанию электрооборудования (по отраслям) </w:t>
            </w:r>
          </w:p>
          <w:p w:rsidR="00763233" w:rsidRPr="002B2780" w:rsidRDefault="00763233" w:rsidP="005F7870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1.01.01 </w:t>
            </w:r>
            <w:r w:rsidRPr="002B2780">
              <w:rPr>
                <w:sz w:val="12"/>
                <w:szCs w:val="12"/>
              </w:rPr>
              <w:t xml:space="preserve">Оператор нефтяных и газовых скважин </w:t>
            </w:r>
          </w:p>
          <w:p w:rsidR="00763233" w:rsidRPr="002B2780" w:rsidRDefault="00763233" w:rsidP="00A17379">
            <w:pPr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15.01.05 Сварщик (ручной и частично механизированной сварки (наплавки)</w:t>
            </w:r>
            <w:proofErr w:type="gramEnd"/>
          </w:p>
        </w:tc>
      </w:tr>
      <w:tr w:rsidR="00763233" w:rsidRPr="005F7870" w:rsidTr="007D4D95">
        <w:tc>
          <w:tcPr>
            <w:tcW w:w="1091" w:type="dxa"/>
            <w:vMerge/>
            <w:vAlign w:val="center"/>
          </w:tcPr>
          <w:p w:rsidR="00763233" w:rsidRPr="002B2780" w:rsidRDefault="00763233" w:rsidP="00A17379">
            <w:pPr>
              <w:ind w:left="-63" w:right="-69"/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5F7870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5F7870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Нижневартовский</w:t>
            </w:r>
            <w:proofErr w:type="spellEnd"/>
            <w:r w:rsidRPr="002B2780">
              <w:rPr>
                <w:sz w:val="12"/>
                <w:szCs w:val="12"/>
              </w:rPr>
              <w:t xml:space="preserve"> государственный университет</w:t>
            </w:r>
          </w:p>
          <w:p w:rsidR="00763233" w:rsidRPr="002B2780" w:rsidRDefault="00763233" w:rsidP="005F7870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1086050121097, 01.07.2022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A68EE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ическое образование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A68EE">
            <w:pPr>
              <w:ind w:left="-125" w:right="-66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Магистр 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1970AD">
            <w:pPr>
              <w:ind w:left="-106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A17379">
            <w:pPr>
              <w:rPr>
                <w:sz w:val="12"/>
                <w:szCs w:val="12"/>
              </w:rPr>
            </w:pPr>
          </w:p>
        </w:tc>
      </w:tr>
      <w:tr w:rsidR="00763233" w:rsidRPr="00705AFA" w:rsidTr="007D4D95">
        <w:tc>
          <w:tcPr>
            <w:tcW w:w="1091" w:type="dxa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Юлдашев </w:t>
            </w:r>
            <w:proofErr w:type="spellStart"/>
            <w:r w:rsidRPr="002B2780">
              <w:rPr>
                <w:sz w:val="12"/>
                <w:szCs w:val="12"/>
              </w:rPr>
              <w:t>Олим</w:t>
            </w:r>
            <w:proofErr w:type="spellEnd"/>
            <w:r w:rsidRPr="002B2780">
              <w:rPr>
                <w:sz w:val="12"/>
                <w:szCs w:val="12"/>
              </w:rPr>
              <w:t xml:space="preserve"> </w:t>
            </w:r>
            <w:proofErr w:type="spellStart"/>
            <w:r w:rsidRPr="002B2780">
              <w:rPr>
                <w:sz w:val="12"/>
                <w:szCs w:val="12"/>
              </w:rPr>
              <w:t>Дадажонович</w:t>
            </w:r>
            <w:proofErr w:type="spellEnd"/>
          </w:p>
        </w:tc>
        <w:tc>
          <w:tcPr>
            <w:tcW w:w="1255" w:type="dxa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еподаватель</w:t>
            </w:r>
          </w:p>
        </w:tc>
        <w:tc>
          <w:tcPr>
            <w:tcW w:w="2440" w:type="dxa"/>
            <w:vAlign w:val="center"/>
          </w:tcPr>
          <w:p w:rsidR="00763233" w:rsidRPr="002B2780" w:rsidRDefault="00763233" w:rsidP="001970AD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сновы материаловедения; Технология слесарных и слесарно-сборочных работ; Технология электромонтажных работ; Основы технической механики и слесарных работ; Материаловедение; Основы слесарно-сборочных и электромонтажных работ; Организация работ по сборке, монтажу и ремонту электрооборудования промышленных организаций; Организация технического обслуживания электрооборудования промышленных организаций; Технология проведения стандартных испытаний, метрологических проверок средств измерений и элементов систем автоматики; Организация работ по сборке, монтажу и ремонту электрооборудования промышленных организаций; Охрана труда; Электрические машины и аппараты; Электроснабжение; Основы технической эксплуатации и обслуживания электрического и электромеханического оборудования; Электротехника; Основы электротехники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аджикский политехнический институ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В-</w:t>
            </w:r>
            <w:proofErr w:type="gramStart"/>
            <w:r w:rsidRPr="002B2780">
              <w:rPr>
                <w:sz w:val="12"/>
                <w:szCs w:val="12"/>
                <w:lang w:val="en-US"/>
              </w:rPr>
              <w:t>I</w:t>
            </w:r>
            <w:proofErr w:type="gramEnd"/>
            <w:r w:rsidRPr="002B2780">
              <w:rPr>
                <w:sz w:val="12"/>
                <w:szCs w:val="12"/>
              </w:rPr>
              <w:t xml:space="preserve"> №0403593, 30.06.1989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Электроснабжение </w:t>
            </w:r>
            <w:proofErr w:type="spellStart"/>
            <w:proofErr w:type="gramStart"/>
            <w:r w:rsidRPr="002B2780">
              <w:rPr>
                <w:sz w:val="12"/>
                <w:szCs w:val="12"/>
              </w:rPr>
              <w:t>пром</w:t>
            </w:r>
            <w:proofErr w:type="spellEnd"/>
            <w:r w:rsidRPr="002B2780">
              <w:rPr>
                <w:sz w:val="12"/>
                <w:szCs w:val="12"/>
              </w:rPr>
              <w:t xml:space="preserve"> предприятий</w:t>
            </w:r>
            <w:proofErr w:type="gramEnd"/>
            <w:r w:rsidRPr="002B2780">
              <w:rPr>
                <w:sz w:val="12"/>
                <w:szCs w:val="12"/>
              </w:rPr>
              <w:t xml:space="preserve"> города и сельского хозяйство 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1970AD">
            <w:pPr>
              <w:ind w:left="-125" w:right="-66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женер-электрик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-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ая школа делового администрирования</w:t>
            </w:r>
          </w:p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662414003765, 10.06.2022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 дополнительного образования, преподаватель</w:t>
            </w:r>
          </w:p>
        </w:tc>
        <w:tc>
          <w:tcPr>
            <w:tcW w:w="1243" w:type="dxa"/>
            <w:vAlign w:val="center"/>
          </w:tcPr>
          <w:p w:rsidR="00763233" w:rsidRPr="002B2780" w:rsidRDefault="00763233" w:rsidP="00705AFA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 года</w:t>
            </w:r>
          </w:p>
        </w:tc>
        <w:tc>
          <w:tcPr>
            <w:tcW w:w="4945" w:type="dxa"/>
            <w:vAlign w:val="center"/>
          </w:tcPr>
          <w:p w:rsidR="00763233" w:rsidRPr="002B2780" w:rsidRDefault="00763233" w:rsidP="00705AFA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763233" w:rsidRPr="002B2780" w:rsidRDefault="00763233" w:rsidP="00705AFA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09.02.06 Сетевое и системное администрирование </w:t>
            </w:r>
          </w:p>
          <w:p w:rsidR="00763233" w:rsidRPr="002B2780" w:rsidRDefault="00763233" w:rsidP="00705AFA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763233" w:rsidRPr="002B2780" w:rsidRDefault="00763233" w:rsidP="00705AFA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13.01.10 Электромонтер по ремонту и обслуживанию электрооборудования (по отраслям) </w:t>
            </w:r>
          </w:p>
          <w:p w:rsidR="00763233" w:rsidRPr="002B2780" w:rsidRDefault="00763233" w:rsidP="00705AFA">
            <w:pPr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3.01.03 Автомеханик</w:t>
            </w:r>
          </w:p>
          <w:p w:rsidR="00763233" w:rsidRPr="002B2780" w:rsidRDefault="00763233" w:rsidP="00435A0F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21.01.01 </w:t>
            </w:r>
            <w:r w:rsidRPr="002B2780">
              <w:rPr>
                <w:sz w:val="12"/>
                <w:szCs w:val="12"/>
              </w:rPr>
              <w:t>Оператор нефтяных и газовых скважин</w:t>
            </w:r>
          </w:p>
        </w:tc>
      </w:tr>
      <w:tr w:rsidR="00763233" w:rsidRPr="00705AFA" w:rsidTr="007D4D95">
        <w:tc>
          <w:tcPr>
            <w:tcW w:w="1091" w:type="dxa"/>
            <w:vMerge w:val="restart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Якубов </w:t>
            </w:r>
            <w:proofErr w:type="spellStart"/>
            <w:r w:rsidRPr="002B2780">
              <w:rPr>
                <w:sz w:val="12"/>
                <w:szCs w:val="12"/>
              </w:rPr>
              <w:t>Мускури</w:t>
            </w:r>
            <w:proofErr w:type="spellEnd"/>
            <w:r w:rsidRPr="002B2780">
              <w:rPr>
                <w:sz w:val="12"/>
                <w:szCs w:val="12"/>
              </w:rPr>
              <w:t xml:space="preserve"> </w:t>
            </w:r>
            <w:proofErr w:type="spellStart"/>
            <w:r w:rsidRPr="002B2780">
              <w:rPr>
                <w:sz w:val="12"/>
                <w:szCs w:val="12"/>
              </w:rPr>
              <w:t>Исламудинович</w:t>
            </w:r>
            <w:proofErr w:type="spellEnd"/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еподаватель</w:t>
            </w:r>
          </w:p>
        </w:tc>
        <w:tc>
          <w:tcPr>
            <w:tcW w:w="2440" w:type="dxa"/>
            <w:vMerge w:val="restart"/>
            <w:vAlign w:val="center"/>
          </w:tcPr>
          <w:p w:rsidR="00763233" w:rsidRPr="002B2780" w:rsidRDefault="00763233" w:rsidP="001970AD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тематика; Информатика; Операционные системы и среды; Основы теории информации; Архитектура аппаратных средств; Основы проектирования баз данных; Компьютерные сети; Основы алгоритмизации и программирования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Дагестанский государственный педагогический университет</w:t>
            </w:r>
          </w:p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БА №0597704, 23.07.2010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763233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Физико-математическое образование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763233">
            <w:pPr>
              <w:ind w:left="-125" w:right="-66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Бакалавр физико-математического образования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2 год</w:t>
            </w:r>
          </w:p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овершенствование процесса преподавания математики в условиях реализации ФГОС третьего поколения"</w:t>
            </w:r>
          </w:p>
        </w:tc>
        <w:tc>
          <w:tcPr>
            <w:tcW w:w="1985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НОДПО «Платформа»</w:t>
            </w:r>
          </w:p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182417747213, 17.06.2022</w:t>
            </w:r>
          </w:p>
        </w:tc>
        <w:tc>
          <w:tcPr>
            <w:tcW w:w="1607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реподаватель информатики и ИКТ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705AFA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9 лет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705AFA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46.02.01 Документационное обеспечение управления и архивоведения</w:t>
            </w:r>
          </w:p>
          <w:p w:rsidR="00763233" w:rsidRPr="002B2780" w:rsidRDefault="00763233" w:rsidP="00705AFA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09.02.06 Сетевое и системное администрирование </w:t>
            </w:r>
          </w:p>
          <w:p w:rsidR="00763233" w:rsidRPr="002B2780" w:rsidRDefault="00763233" w:rsidP="00705AFA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3.01.09 Повар, кондитер </w:t>
            </w:r>
          </w:p>
          <w:p w:rsidR="00763233" w:rsidRPr="002B2780" w:rsidRDefault="00763233" w:rsidP="00705AFA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15.01.20 Слесарь по контрольно-измерительным приборам и автоматике</w:t>
            </w:r>
          </w:p>
          <w:p w:rsidR="00763233" w:rsidRPr="002B2780" w:rsidRDefault="00763233" w:rsidP="00705AFA">
            <w:pPr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15.01.05 Сварщик (ручной и частично механизированной сварки (наплавки)</w:t>
            </w:r>
            <w:proofErr w:type="gramEnd"/>
          </w:p>
        </w:tc>
      </w:tr>
      <w:tr w:rsidR="00763233" w:rsidRPr="00705AFA" w:rsidTr="007D4D95">
        <w:tc>
          <w:tcPr>
            <w:tcW w:w="1091" w:type="dxa"/>
            <w:vMerge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1970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Дагестанский государственный педагогический университет</w:t>
            </w:r>
          </w:p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ВМ №0093488, 16.07.2012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763233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Физико-математическое образование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763233">
            <w:pPr>
              <w:ind w:left="-125" w:right="-66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агистр физико-математического образования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07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705A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705AFA">
            <w:pPr>
              <w:rPr>
                <w:color w:val="000000"/>
                <w:sz w:val="12"/>
                <w:szCs w:val="12"/>
              </w:rPr>
            </w:pPr>
          </w:p>
        </w:tc>
      </w:tr>
      <w:tr w:rsidR="00763233" w:rsidRPr="00490DEE" w:rsidTr="007D4D95">
        <w:tc>
          <w:tcPr>
            <w:tcW w:w="1091" w:type="dxa"/>
            <w:vMerge w:val="restart"/>
            <w:vAlign w:val="center"/>
          </w:tcPr>
          <w:p w:rsidR="00763233" w:rsidRPr="002B2780" w:rsidRDefault="00763233" w:rsidP="001970AD">
            <w:pPr>
              <w:ind w:left="-63" w:right="-6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Давлетова Дина </w:t>
            </w:r>
            <w:proofErr w:type="spellStart"/>
            <w:r w:rsidRPr="002B2780">
              <w:rPr>
                <w:sz w:val="12"/>
                <w:szCs w:val="12"/>
              </w:rPr>
              <w:t>Шамилевна</w:t>
            </w:r>
            <w:proofErr w:type="spellEnd"/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1970AD">
            <w:pPr>
              <w:ind w:left="-64" w:right="-53"/>
              <w:jc w:val="center"/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Специалист по охране</w:t>
            </w:r>
            <w:r w:rsidRPr="002B2780">
              <w:rPr>
                <w:color w:val="FF00FF"/>
                <w:sz w:val="12"/>
                <w:szCs w:val="12"/>
              </w:rPr>
              <w:t xml:space="preserve"> </w:t>
            </w:r>
            <w:r w:rsidRPr="002B2780">
              <w:rPr>
                <w:color w:val="000000"/>
                <w:sz w:val="12"/>
                <w:szCs w:val="12"/>
              </w:rPr>
              <w:t>труда</w:t>
            </w:r>
          </w:p>
        </w:tc>
        <w:tc>
          <w:tcPr>
            <w:tcW w:w="2440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храна труда</w:t>
            </w:r>
          </w:p>
        </w:tc>
        <w:tc>
          <w:tcPr>
            <w:tcW w:w="2318" w:type="dxa"/>
            <w:vMerge w:val="restart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омский государственный университет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РВ № 200444, 11.06.1996</w:t>
            </w:r>
          </w:p>
        </w:tc>
        <w:tc>
          <w:tcPr>
            <w:tcW w:w="1793" w:type="dxa"/>
            <w:vMerge w:val="restart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теорология</w:t>
            </w:r>
          </w:p>
        </w:tc>
        <w:tc>
          <w:tcPr>
            <w:tcW w:w="1276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теоролог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Нет 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5E07E9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2021 год</w:t>
            </w:r>
          </w:p>
          <w:p w:rsidR="00763233" w:rsidRPr="002B2780" w:rsidRDefault="00763233" w:rsidP="001970AD">
            <w:pPr>
              <w:ind w:left="-55" w:right="-39"/>
              <w:jc w:val="center"/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>Обучение руководителей и специалистов в области ГО и защиты от ЧС природного и техногенного характера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жрегиональная академия строительного и промышленного комплекса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16-27690, 15.09.2016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храна труда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4 года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435A0F">
            <w:pPr>
              <w:rPr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43.02.15 </w:t>
            </w:r>
            <w:r w:rsidRPr="002B2780">
              <w:rPr>
                <w:sz w:val="12"/>
                <w:szCs w:val="12"/>
              </w:rPr>
              <w:t>Поварское и кондитерское дело</w:t>
            </w:r>
          </w:p>
        </w:tc>
      </w:tr>
      <w:tr w:rsidR="00763233" w:rsidRPr="00490DEE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Merge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</w:p>
        </w:tc>
        <w:tc>
          <w:tcPr>
            <w:tcW w:w="1793" w:type="dxa"/>
            <w:vMerge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vMerge/>
            <w:vAlign w:val="center"/>
          </w:tcPr>
          <w:p w:rsidR="00763233" w:rsidRPr="002B2780" w:rsidRDefault="00763233" w:rsidP="001970AD">
            <w:pPr>
              <w:ind w:left="-55" w:right="-68"/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Академия бизнеса и управления </w:t>
            </w:r>
            <w:r w:rsidRPr="002B2780">
              <w:rPr>
                <w:sz w:val="12"/>
                <w:szCs w:val="12"/>
              </w:rPr>
              <w:lastRenderedPageBreak/>
              <w:t>системами</w:t>
            </w:r>
          </w:p>
          <w:p w:rsidR="00763233" w:rsidRPr="002B2780" w:rsidRDefault="00763233" w:rsidP="001970AD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342404521803, 09.07.2018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1970AD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lastRenderedPageBreak/>
              <w:t xml:space="preserve">Педагогика и методика </w:t>
            </w:r>
            <w:r w:rsidRPr="002B2780">
              <w:rPr>
                <w:sz w:val="12"/>
                <w:szCs w:val="12"/>
              </w:rPr>
              <w:lastRenderedPageBreak/>
              <w:t>профессионального образования</w:t>
            </w: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</w:tr>
      <w:tr w:rsidR="00763233" w:rsidTr="007D4D95">
        <w:tc>
          <w:tcPr>
            <w:tcW w:w="1091" w:type="dxa"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lastRenderedPageBreak/>
              <w:t>Гудочкин</w:t>
            </w:r>
            <w:proofErr w:type="spellEnd"/>
            <w:r w:rsidRPr="002B2780">
              <w:rPr>
                <w:sz w:val="12"/>
                <w:szCs w:val="12"/>
              </w:rPr>
              <w:t xml:space="preserve"> Андрей Андреевич</w:t>
            </w:r>
          </w:p>
        </w:tc>
        <w:tc>
          <w:tcPr>
            <w:tcW w:w="1255" w:type="dxa"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Инженер-электроник</w:t>
            </w:r>
            <w:proofErr w:type="gramEnd"/>
          </w:p>
        </w:tc>
        <w:tc>
          <w:tcPr>
            <w:tcW w:w="2440" w:type="dxa"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перационные системы и среды; Основы теории информации; Архитектура аппаратных средств; Основы проектирования без данных; Компьютерные сети; Основы алгоритмизации и программирования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5E07E9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532DDC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Бердянский государственный педагогический университет</w:t>
            </w:r>
          </w:p>
          <w:p w:rsidR="00763233" w:rsidRPr="002B2780" w:rsidRDefault="00763233" w:rsidP="00532DDC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15 №</w:t>
            </w:r>
            <w:r w:rsidRPr="002B2780">
              <w:rPr>
                <w:bCs/>
                <w:iCs/>
                <w:sz w:val="12"/>
                <w:szCs w:val="12"/>
              </w:rPr>
              <w:t>084949, 30.06.2015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08278A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Профессиональное образование. Компьютерные технологии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08278A">
            <w:pPr>
              <w:ind w:left="-107" w:right="-66"/>
              <w:jc w:val="center"/>
              <w:rPr>
                <w:sz w:val="12"/>
                <w:szCs w:val="12"/>
              </w:rPr>
            </w:pPr>
            <w:r w:rsidRPr="002B2780">
              <w:rPr>
                <w:bCs/>
                <w:iCs/>
                <w:sz w:val="12"/>
                <w:szCs w:val="12"/>
              </w:rPr>
              <w:t>Инженер компьютерных технологий, преподаватель дисциплин в отрасли компьютерных технологий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409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2159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243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6 лет</w:t>
            </w:r>
          </w:p>
        </w:tc>
        <w:tc>
          <w:tcPr>
            <w:tcW w:w="4945" w:type="dxa"/>
            <w:vAlign w:val="center"/>
          </w:tcPr>
          <w:p w:rsidR="00763233" w:rsidRPr="002B2780" w:rsidRDefault="00763233" w:rsidP="006059D1">
            <w:pPr>
              <w:rPr>
                <w:color w:val="000000"/>
                <w:sz w:val="12"/>
                <w:szCs w:val="12"/>
              </w:rPr>
            </w:pPr>
            <w:r w:rsidRPr="002B2780">
              <w:rPr>
                <w:color w:val="000000"/>
                <w:sz w:val="12"/>
                <w:szCs w:val="12"/>
              </w:rPr>
              <w:t xml:space="preserve">09.02.06 Сетевое и системное администрирование </w:t>
            </w:r>
          </w:p>
        </w:tc>
      </w:tr>
      <w:tr w:rsidR="00763233" w:rsidRPr="00B32A03" w:rsidTr="007D4D95">
        <w:tc>
          <w:tcPr>
            <w:tcW w:w="1091" w:type="dxa"/>
            <w:vMerge w:val="restart"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Кошкина Людмила Викторовна</w:t>
            </w:r>
          </w:p>
        </w:tc>
        <w:tc>
          <w:tcPr>
            <w:tcW w:w="1255" w:type="dxa"/>
            <w:vMerge w:val="restart"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Художественный редактор </w:t>
            </w:r>
          </w:p>
        </w:tc>
        <w:tc>
          <w:tcPr>
            <w:tcW w:w="2440" w:type="dxa"/>
            <w:vMerge w:val="restart"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тудия творчества и дизайна (дополнительное образование)</w:t>
            </w:r>
          </w:p>
        </w:tc>
        <w:tc>
          <w:tcPr>
            <w:tcW w:w="2318" w:type="dxa"/>
            <w:vAlign w:val="center"/>
          </w:tcPr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ысшее,</w:t>
            </w:r>
          </w:p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Институт социального и образовательного менеджмента</w:t>
            </w:r>
          </w:p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ВСГ №0850051, 15.01.2007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763233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неджмент организации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763233">
            <w:pPr>
              <w:ind w:left="-125" w:right="-66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енеджер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409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proofErr w:type="spellStart"/>
            <w:r w:rsidRPr="002B2780">
              <w:rPr>
                <w:sz w:val="12"/>
                <w:szCs w:val="12"/>
              </w:rPr>
              <w:t>Нат</w:t>
            </w:r>
            <w:proofErr w:type="spellEnd"/>
          </w:p>
        </w:tc>
        <w:tc>
          <w:tcPr>
            <w:tcW w:w="2159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Нет</w:t>
            </w:r>
          </w:p>
        </w:tc>
        <w:tc>
          <w:tcPr>
            <w:tcW w:w="1985" w:type="dxa"/>
            <w:vAlign w:val="center"/>
          </w:tcPr>
          <w:p w:rsidR="00763233" w:rsidRPr="002B2780" w:rsidRDefault="00763233" w:rsidP="00B32A0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Академия бизнеса и управления системами</w:t>
            </w:r>
          </w:p>
          <w:p w:rsidR="00763233" w:rsidRPr="002B2780" w:rsidRDefault="00763233" w:rsidP="00B32A0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№342408287697, 19.11.2018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 профессионального образования</w:t>
            </w:r>
          </w:p>
        </w:tc>
        <w:tc>
          <w:tcPr>
            <w:tcW w:w="1243" w:type="dxa"/>
            <w:vMerge w:val="restart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21 год </w:t>
            </w:r>
          </w:p>
        </w:tc>
        <w:tc>
          <w:tcPr>
            <w:tcW w:w="4945" w:type="dxa"/>
            <w:vMerge w:val="restart"/>
            <w:vAlign w:val="center"/>
          </w:tcPr>
          <w:p w:rsidR="00763233" w:rsidRPr="002B2780" w:rsidRDefault="00763233" w:rsidP="006059D1">
            <w:pPr>
              <w:rPr>
                <w:color w:val="000000"/>
                <w:sz w:val="12"/>
                <w:szCs w:val="12"/>
              </w:rPr>
            </w:pPr>
          </w:p>
        </w:tc>
      </w:tr>
      <w:tr w:rsidR="00763233" w:rsidTr="007D4D95">
        <w:tc>
          <w:tcPr>
            <w:tcW w:w="1091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0" w:type="dxa"/>
            <w:vMerge/>
            <w:vAlign w:val="center"/>
          </w:tcPr>
          <w:p w:rsidR="00763233" w:rsidRPr="002B2780" w:rsidRDefault="00763233" w:rsidP="004947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8" w:type="dxa"/>
            <w:vAlign w:val="center"/>
          </w:tcPr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Среднее профессиональное</w:t>
            </w:r>
          </w:p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Тюменский государственный колледж педагогических технологий</w:t>
            </w:r>
          </w:p>
          <w:p w:rsidR="00763233" w:rsidRPr="002B2780" w:rsidRDefault="00763233" w:rsidP="00763233">
            <w:pPr>
              <w:ind w:left="-117" w:right="-92"/>
              <w:jc w:val="center"/>
              <w:rPr>
                <w:sz w:val="12"/>
                <w:szCs w:val="12"/>
              </w:rPr>
            </w:pPr>
            <w:proofErr w:type="gramStart"/>
            <w:r w:rsidRPr="002B2780">
              <w:rPr>
                <w:sz w:val="12"/>
                <w:szCs w:val="12"/>
              </w:rPr>
              <w:t>СБ</w:t>
            </w:r>
            <w:proofErr w:type="gramEnd"/>
            <w:r w:rsidRPr="002B2780">
              <w:rPr>
                <w:sz w:val="12"/>
                <w:szCs w:val="12"/>
              </w:rPr>
              <w:t xml:space="preserve"> №0872456, 05.02.2000</w:t>
            </w:r>
          </w:p>
        </w:tc>
        <w:tc>
          <w:tcPr>
            <w:tcW w:w="1793" w:type="dxa"/>
            <w:vAlign w:val="center"/>
          </w:tcPr>
          <w:p w:rsidR="00763233" w:rsidRPr="002B2780" w:rsidRDefault="00763233" w:rsidP="00763233">
            <w:pPr>
              <w:ind w:left="-99" w:right="-91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Моделирование и конструирование одежды</w:t>
            </w:r>
          </w:p>
        </w:tc>
        <w:tc>
          <w:tcPr>
            <w:tcW w:w="1276" w:type="dxa"/>
            <w:vAlign w:val="center"/>
          </w:tcPr>
          <w:p w:rsidR="00763233" w:rsidRPr="002B2780" w:rsidRDefault="00763233" w:rsidP="00763233">
            <w:pPr>
              <w:ind w:left="-125" w:right="-66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Конструктор модельер</w:t>
            </w: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59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763233" w:rsidRPr="002B2780" w:rsidRDefault="00763233" w:rsidP="00B32A03">
            <w:pPr>
              <w:ind w:left="-117" w:right="-92"/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ООО «Центр повышения квалификации и переподготовки «Луч знаний»</w:t>
            </w:r>
          </w:p>
          <w:p w:rsidR="00763233" w:rsidRPr="002B2780" w:rsidRDefault="00763233" w:rsidP="00B32A03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 xml:space="preserve">№180000512327, 03.01.2022 </w:t>
            </w:r>
          </w:p>
        </w:tc>
        <w:tc>
          <w:tcPr>
            <w:tcW w:w="1607" w:type="dxa"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  <w:r w:rsidRPr="002B2780">
              <w:rPr>
                <w:sz w:val="12"/>
                <w:szCs w:val="12"/>
              </w:rPr>
              <w:t>Педагог дошкольного образования</w:t>
            </w:r>
          </w:p>
        </w:tc>
        <w:tc>
          <w:tcPr>
            <w:tcW w:w="1243" w:type="dxa"/>
            <w:vMerge/>
            <w:vAlign w:val="center"/>
          </w:tcPr>
          <w:p w:rsidR="00763233" w:rsidRPr="002B2780" w:rsidRDefault="00763233" w:rsidP="00694E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45" w:type="dxa"/>
            <w:vMerge/>
            <w:vAlign w:val="center"/>
          </w:tcPr>
          <w:p w:rsidR="00763233" w:rsidRPr="002B2780" w:rsidRDefault="00763233" w:rsidP="006059D1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876FF2" w:rsidRPr="00876FF2" w:rsidRDefault="00876FF2" w:rsidP="0034607D">
      <w:pPr>
        <w:jc w:val="center"/>
      </w:pPr>
    </w:p>
    <w:sectPr w:rsidR="00876FF2" w:rsidRPr="00876FF2" w:rsidSect="003558AD">
      <w:headerReference w:type="even" r:id="rId9"/>
      <w:footerReference w:type="even" r:id="rId10"/>
      <w:footerReference w:type="default" r:id="rId11"/>
      <w:pgSz w:w="23814" w:h="16839" w:orient="landscape" w:code="8"/>
      <w:pgMar w:top="709" w:right="567" w:bottom="426" w:left="567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835" w:rsidRDefault="00AE5835">
      <w:r>
        <w:separator/>
      </w:r>
    </w:p>
  </w:endnote>
  <w:endnote w:type="continuationSeparator" w:id="0">
    <w:p w:rsidR="00AE5835" w:rsidRDefault="00AE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33" w:rsidRDefault="00763233" w:rsidP="0087599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3233" w:rsidRDefault="00763233" w:rsidP="00114A3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33" w:rsidRDefault="00763233" w:rsidP="0087599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905">
      <w:rPr>
        <w:rStyle w:val="a5"/>
        <w:noProof/>
      </w:rPr>
      <w:t>5</w:t>
    </w:r>
    <w:r>
      <w:rPr>
        <w:rStyle w:val="a5"/>
      </w:rPr>
      <w:fldChar w:fldCharType="end"/>
    </w:r>
  </w:p>
  <w:p w:rsidR="00763233" w:rsidRDefault="00763233" w:rsidP="00114A3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835" w:rsidRDefault="00AE5835">
      <w:r>
        <w:separator/>
      </w:r>
    </w:p>
  </w:footnote>
  <w:footnote w:type="continuationSeparator" w:id="0">
    <w:p w:rsidR="00AE5835" w:rsidRDefault="00AE5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33" w:rsidRDefault="00763233" w:rsidP="002B4A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3233" w:rsidRDefault="007632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1CF"/>
    <w:multiLevelType w:val="hybridMultilevel"/>
    <w:tmpl w:val="D15C6446"/>
    <w:lvl w:ilvl="0" w:tplc="7B18E88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67FB8"/>
    <w:multiLevelType w:val="hybridMultilevel"/>
    <w:tmpl w:val="FE8E4A5C"/>
    <w:lvl w:ilvl="0" w:tplc="A7ACEA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AC1E17"/>
    <w:multiLevelType w:val="hybridMultilevel"/>
    <w:tmpl w:val="3ECC9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2157B4"/>
    <w:multiLevelType w:val="multilevel"/>
    <w:tmpl w:val="3DA0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E6817"/>
    <w:multiLevelType w:val="hybridMultilevel"/>
    <w:tmpl w:val="FF26E03E"/>
    <w:lvl w:ilvl="0" w:tplc="A95847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6B"/>
    <w:rsid w:val="00000A10"/>
    <w:rsid w:val="00003670"/>
    <w:rsid w:val="00003D90"/>
    <w:rsid w:val="000040D5"/>
    <w:rsid w:val="000055CE"/>
    <w:rsid w:val="00005858"/>
    <w:rsid w:val="0000613E"/>
    <w:rsid w:val="00007004"/>
    <w:rsid w:val="0000727A"/>
    <w:rsid w:val="00007F0B"/>
    <w:rsid w:val="0001324C"/>
    <w:rsid w:val="00013A36"/>
    <w:rsid w:val="000157FB"/>
    <w:rsid w:val="00015EB0"/>
    <w:rsid w:val="00015F4E"/>
    <w:rsid w:val="00015F59"/>
    <w:rsid w:val="00017516"/>
    <w:rsid w:val="00020E4A"/>
    <w:rsid w:val="00021843"/>
    <w:rsid w:val="00022267"/>
    <w:rsid w:val="0003106A"/>
    <w:rsid w:val="00032469"/>
    <w:rsid w:val="00033D62"/>
    <w:rsid w:val="00034545"/>
    <w:rsid w:val="000347A1"/>
    <w:rsid w:val="00034BD7"/>
    <w:rsid w:val="00035754"/>
    <w:rsid w:val="00035F1E"/>
    <w:rsid w:val="00036019"/>
    <w:rsid w:val="000363E9"/>
    <w:rsid w:val="00036D94"/>
    <w:rsid w:val="00040D4C"/>
    <w:rsid w:val="00047577"/>
    <w:rsid w:val="000525C7"/>
    <w:rsid w:val="00052852"/>
    <w:rsid w:val="00052B77"/>
    <w:rsid w:val="00053E8A"/>
    <w:rsid w:val="00054585"/>
    <w:rsid w:val="00056AF2"/>
    <w:rsid w:val="00057A27"/>
    <w:rsid w:val="00061CD4"/>
    <w:rsid w:val="00065999"/>
    <w:rsid w:val="00066382"/>
    <w:rsid w:val="00067622"/>
    <w:rsid w:val="00070060"/>
    <w:rsid w:val="00070458"/>
    <w:rsid w:val="0007273E"/>
    <w:rsid w:val="00072935"/>
    <w:rsid w:val="00075276"/>
    <w:rsid w:val="00076207"/>
    <w:rsid w:val="0007646A"/>
    <w:rsid w:val="000770DA"/>
    <w:rsid w:val="00077376"/>
    <w:rsid w:val="000810E0"/>
    <w:rsid w:val="00082403"/>
    <w:rsid w:val="0008267B"/>
    <w:rsid w:val="0008278A"/>
    <w:rsid w:val="000831C0"/>
    <w:rsid w:val="000902F0"/>
    <w:rsid w:val="00092F43"/>
    <w:rsid w:val="00093681"/>
    <w:rsid w:val="000955ED"/>
    <w:rsid w:val="00097DF0"/>
    <w:rsid w:val="000A2ABA"/>
    <w:rsid w:val="000A52EF"/>
    <w:rsid w:val="000A6674"/>
    <w:rsid w:val="000A6BC1"/>
    <w:rsid w:val="000A7246"/>
    <w:rsid w:val="000A7BE9"/>
    <w:rsid w:val="000B08E8"/>
    <w:rsid w:val="000B0C27"/>
    <w:rsid w:val="000B2093"/>
    <w:rsid w:val="000B2E66"/>
    <w:rsid w:val="000B5254"/>
    <w:rsid w:val="000B638F"/>
    <w:rsid w:val="000C023C"/>
    <w:rsid w:val="000C188E"/>
    <w:rsid w:val="000C2A9E"/>
    <w:rsid w:val="000C367A"/>
    <w:rsid w:val="000C44AC"/>
    <w:rsid w:val="000C63C4"/>
    <w:rsid w:val="000C66C2"/>
    <w:rsid w:val="000C7391"/>
    <w:rsid w:val="000C7A7B"/>
    <w:rsid w:val="000D1A91"/>
    <w:rsid w:val="000D6C4C"/>
    <w:rsid w:val="000E0A46"/>
    <w:rsid w:val="000E13C1"/>
    <w:rsid w:val="000E4DAA"/>
    <w:rsid w:val="000F02C7"/>
    <w:rsid w:val="000F0C31"/>
    <w:rsid w:val="000F33EE"/>
    <w:rsid w:val="000F55FE"/>
    <w:rsid w:val="000F6770"/>
    <w:rsid w:val="000F683A"/>
    <w:rsid w:val="000F7CAC"/>
    <w:rsid w:val="00103081"/>
    <w:rsid w:val="001042D2"/>
    <w:rsid w:val="00104F4F"/>
    <w:rsid w:val="0010575A"/>
    <w:rsid w:val="00107243"/>
    <w:rsid w:val="00107F92"/>
    <w:rsid w:val="001114AF"/>
    <w:rsid w:val="00114A3E"/>
    <w:rsid w:val="00114A94"/>
    <w:rsid w:val="00115D77"/>
    <w:rsid w:val="0011659A"/>
    <w:rsid w:val="00116668"/>
    <w:rsid w:val="00116935"/>
    <w:rsid w:val="00117A9E"/>
    <w:rsid w:val="0012287B"/>
    <w:rsid w:val="00122E7B"/>
    <w:rsid w:val="001233F4"/>
    <w:rsid w:val="00123B71"/>
    <w:rsid w:val="00124407"/>
    <w:rsid w:val="001271AE"/>
    <w:rsid w:val="001300B8"/>
    <w:rsid w:val="00134D2E"/>
    <w:rsid w:val="00135FF0"/>
    <w:rsid w:val="00143285"/>
    <w:rsid w:val="001434EF"/>
    <w:rsid w:val="0014360E"/>
    <w:rsid w:val="00143E9A"/>
    <w:rsid w:val="00147BA8"/>
    <w:rsid w:val="001506B7"/>
    <w:rsid w:val="00150D97"/>
    <w:rsid w:val="00151A9E"/>
    <w:rsid w:val="0015248F"/>
    <w:rsid w:val="00153DA5"/>
    <w:rsid w:val="00154CAE"/>
    <w:rsid w:val="00154FA7"/>
    <w:rsid w:val="00157FD8"/>
    <w:rsid w:val="00165DBD"/>
    <w:rsid w:val="00175EBD"/>
    <w:rsid w:val="001808E6"/>
    <w:rsid w:val="001824B0"/>
    <w:rsid w:val="00182632"/>
    <w:rsid w:val="00184F69"/>
    <w:rsid w:val="001850A4"/>
    <w:rsid w:val="0018686D"/>
    <w:rsid w:val="00187E30"/>
    <w:rsid w:val="0019041A"/>
    <w:rsid w:val="00191B3A"/>
    <w:rsid w:val="001946D0"/>
    <w:rsid w:val="00194D21"/>
    <w:rsid w:val="00197063"/>
    <w:rsid w:val="001970AD"/>
    <w:rsid w:val="001A0795"/>
    <w:rsid w:val="001A3151"/>
    <w:rsid w:val="001A45A4"/>
    <w:rsid w:val="001A4EB5"/>
    <w:rsid w:val="001A5051"/>
    <w:rsid w:val="001A68EE"/>
    <w:rsid w:val="001B1470"/>
    <w:rsid w:val="001B21E6"/>
    <w:rsid w:val="001B2AC3"/>
    <w:rsid w:val="001B51CC"/>
    <w:rsid w:val="001C0A98"/>
    <w:rsid w:val="001C1879"/>
    <w:rsid w:val="001C3041"/>
    <w:rsid w:val="001C38A5"/>
    <w:rsid w:val="001C47B2"/>
    <w:rsid w:val="001C52E9"/>
    <w:rsid w:val="001C578A"/>
    <w:rsid w:val="001C58D3"/>
    <w:rsid w:val="001C730D"/>
    <w:rsid w:val="001D0EE5"/>
    <w:rsid w:val="001D1A2B"/>
    <w:rsid w:val="001D2446"/>
    <w:rsid w:val="001D4746"/>
    <w:rsid w:val="001D7587"/>
    <w:rsid w:val="001E25AB"/>
    <w:rsid w:val="001E3AD9"/>
    <w:rsid w:val="001E5644"/>
    <w:rsid w:val="001E56FA"/>
    <w:rsid w:val="001E7449"/>
    <w:rsid w:val="001F2B5C"/>
    <w:rsid w:val="001F3E10"/>
    <w:rsid w:val="001F4EC7"/>
    <w:rsid w:val="00200C3E"/>
    <w:rsid w:val="00202367"/>
    <w:rsid w:val="00202626"/>
    <w:rsid w:val="00202B1C"/>
    <w:rsid w:val="002039B3"/>
    <w:rsid w:val="00205222"/>
    <w:rsid w:val="002063DE"/>
    <w:rsid w:val="0020648A"/>
    <w:rsid w:val="0021160F"/>
    <w:rsid w:val="002140AA"/>
    <w:rsid w:val="0021421B"/>
    <w:rsid w:val="002145A9"/>
    <w:rsid w:val="00216558"/>
    <w:rsid w:val="00217B1F"/>
    <w:rsid w:val="00220CC0"/>
    <w:rsid w:val="00222881"/>
    <w:rsid w:val="002228AE"/>
    <w:rsid w:val="00224942"/>
    <w:rsid w:val="00225495"/>
    <w:rsid w:val="002263D1"/>
    <w:rsid w:val="002310D0"/>
    <w:rsid w:val="002324FF"/>
    <w:rsid w:val="00233E37"/>
    <w:rsid w:val="0023409F"/>
    <w:rsid w:val="002343EF"/>
    <w:rsid w:val="002347DD"/>
    <w:rsid w:val="00234F29"/>
    <w:rsid w:val="00242D42"/>
    <w:rsid w:val="00243CC0"/>
    <w:rsid w:val="00250AF8"/>
    <w:rsid w:val="002522F4"/>
    <w:rsid w:val="002530BB"/>
    <w:rsid w:val="0025392D"/>
    <w:rsid w:val="00255149"/>
    <w:rsid w:val="00256F39"/>
    <w:rsid w:val="0026020A"/>
    <w:rsid w:val="002602C2"/>
    <w:rsid w:val="00260905"/>
    <w:rsid w:val="00262952"/>
    <w:rsid w:val="002633D1"/>
    <w:rsid w:val="00264334"/>
    <w:rsid w:val="00264DDE"/>
    <w:rsid w:val="002672F3"/>
    <w:rsid w:val="00267ADF"/>
    <w:rsid w:val="0027205A"/>
    <w:rsid w:val="00272788"/>
    <w:rsid w:val="00273A6F"/>
    <w:rsid w:val="002759DB"/>
    <w:rsid w:val="00275DD8"/>
    <w:rsid w:val="002770D8"/>
    <w:rsid w:val="00281F35"/>
    <w:rsid w:val="00282806"/>
    <w:rsid w:val="002837CE"/>
    <w:rsid w:val="00283E20"/>
    <w:rsid w:val="00285D58"/>
    <w:rsid w:val="00286525"/>
    <w:rsid w:val="002916C6"/>
    <w:rsid w:val="00292F3B"/>
    <w:rsid w:val="002963F2"/>
    <w:rsid w:val="002A1AA1"/>
    <w:rsid w:val="002A6CA0"/>
    <w:rsid w:val="002B02E5"/>
    <w:rsid w:val="002B17AB"/>
    <w:rsid w:val="002B2414"/>
    <w:rsid w:val="002B2780"/>
    <w:rsid w:val="002B283B"/>
    <w:rsid w:val="002B4A93"/>
    <w:rsid w:val="002B7DDD"/>
    <w:rsid w:val="002C057D"/>
    <w:rsid w:val="002C0E98"/>
    <w:rsid w:val="002C232D"/>
    <w:rsid w:val="002C2DBE"/>
    <w:rsid w:val="002C3EE3"/>
    <w:rsid w:val="002C4CD4"/>
    <w:rsid w:val="002C79AB"/>
    <w:rsid w:val="002D068C"/>
    <w:rsid w:val="002D2462"/>
    <w:rsid w:val="002D2D10"/>
    <w:rsid w:val="002D3A1F"/>
    <w:rsid w:val="002D4B80"/>
    <w:rsid w:val="002D5909"/>
    <w:rsid w:val="002D76C2"/>
    <w:rsid w:val="002E0036"/>
    <w:rsid w:val="002E2462"/>
    <w:rsid w:val="002E55BD"/>
    <w:rsid w:val="002E7293"/>
    <w:rsid w:val="002E7C9C"/>
    <w:rsid w:val="002F2830"/>
    <w:rsid w:val="002F2AA3"/>
    <w:rsid w:val="002F31BC"/>
    <w:rsid w:val="002F329E"/>
    <w:rsid w:val="002F46A9"/>
    <w:rsid w:val="003011FE"/>
    <w:rsid w:val="00301E2A"/>
    <w:rsid w:val="00302D35"/>
    <w:rsid w:val="00305082"/>
    <w:rsid w:val="00305298"/>
    <w:rsid w:val="00307026"/>
    <w:rsid w:val="00310565"/>
    <w:rsid w:val="00311033"/>
    <w:rsid w:val="0031389B"/>
    <w:rsid w:val="00314929"/>
    <w:rsid w:val="00314C27"/>
    <w:rsid w:val="003203DA"/>
    <w:rsid w:val="00321573"/>
    <w:rsid w:val="003216E4"/>
    <w:rsid w:val="00321C2E"/>
    <w:rsid w:val="00323E44"/>
    <w:rsid w:val="00323EDD"/>
    <w:rsid w:val="00326A5C"/>
    <w:rsid w:val="003272BC"/>
    <w:rsid w:val="003272BF"/>
    <w:rsid w:val="00331E75"/>
    <w:rsid w:val="00332FFD"/>
    <w:rsid w:val="00333419"/>
    <w:rsid w:val="003357E8"/>
    <w:rsid w:val="0033611A"/>
    <w:rsid w:val="003442EC"/>
    <w:rsid w:val="0034607D"/>
    <w:rsid w:val="00350A87"/>
    <w:rsid w:val="00353158"/>
    <w:rsid w:val="0035378A"/>
    <w:rsid w:val="003558AD"/>
    <w:rsid w:val="00356F13"/>
    <w:rsid w:val="00362AF0"/>
    <w:rsid w:val="00366382"/>
    <w:rsid w:val="003667F2"/>
    <w:rsid w:val="00370FEA"/>
    <w:rsid w:val="0037119B"/>
    <w:rsid w:val="003722B7"/>
    <w:rsid w:val="003729A5"/>
    <w:rsid w:val="00372A50"/>
    <w:rsid w:val="00375AB3"/>
    <w:rsid w:val="0037752A"/>
    <w:rsid w:val="003803ED"/>
    <w:rsid w:val="00380729"/>
    <w:rsid w:val="00380D4D"/>
    <w:rsid w:val="003826CE"/>
    <w:rsid w:val="00385F8F"/>
    <w:rsid w:val="00386080"/>
    <w:rsid w:val="003866C2"/>
    <w:rsid w:val="0038684C"/>
    <w:rsid w:val="00387694"/>
    <w:rsid w:val="00390D73"/>
    <w:rsid w:val="00394CE2"/>
    <w:rsid w:val="00395E7E"/>
    <w:rsid w:val="003964BF"/>
    <w:rsid w:val="00397335"/>
    <w:rsid w:val="003A1625"/>
    <w:rsid w:val="003A707E"/>
    <w:rsid w:val="003B0A65"/>
    <w:rsid w:val="003B21F9"/>
    <w:rsid w:val="003B43A5"/>
    <w:rsid w:val="003B4BAA"/>
    <w:rsid w:val="003B516F"/>
    <w:rsid w:val="003B56F7"/>
    <w:rsid w:val="003B6AFA"/>
    <w:rsid w:val="003B73A7"/>
    <w:rsid w:val="003C00D4"/>
    <w:rsid w:val="003C34C9"/>
    <w:rsid w:val="003C3FF2"/>
    <w:rsid w:val="003C4E44"/>
    <w:rsid w:val="003C5BD5"/>
    <w:rsid w:val="003C6341"/>
    <w:rsid w:val="003C6967"/>
    <w:rsid w:val="003C6C17"/>
    <w:rsid w:val="003C77E3"/>
    <w:rsid w:val="003D0649"/>
    <w:rsid w:val="003D37C0"/>
    <w:rsid w:val="003D3DE3"/>
    <w:rsid w:val="003D5764"/>
    <w:rsid w:val="003E00BD"/>
    <w:rsid w:val="003E087D"/>
    <w:rsid w:val="003E0A2B"/>
    <w:rsid w:val="003E2362"/>
    <w:rsid w:val="003E3109"/>
    <w:rsid w:val="003E345F"/>
    <w:rsid w:val="003E395E"/>
    <w:rsid w:val="003E5A16"/>
    <w:rsid w:val="003E62AA"/>
    <w:rsid w:val="003E6570"/>
    <w:rsid w:val="003E6AEC"/>
    <w:rsid w:val="003E7CD4"/>
    <w:rsid w:val="003F259A"/>
    <w:rsid w:val="003F2919"/>
    <w:rsid w:val="003F31FB"/>
    <w:rsid w:val="003F3A98"/>
    <w:rsid w:val="003F5693"/>
    <w:rsid w:val="003F7DF3"/>
    <w:rsid w:val="004017FA"/>
    <w:rsid w:val="004019BD"/>
    <w:rsid w:val="00402650"/>
    <w:rsid w:val="00402CF8"/>
    <w:rsid w:val="0040480C"/>
    <w:rsid w:val="00404C1B"/>
    <w:rsid w:val="00404ECE"/>
    <w:rsid w:val="00411CEE"/>
    <w:rsid w:val="00414BF1"/>
    <w:rsid w:val="00415671"/>
    <w:rsid w:val="00417F5D"/>
    <w:rsid w:val="004204D0"/>
    <w:rsid w:val="00421241"/>
    <w:rsid w:val="0042156D"/>
    <w:rsid w:val="004216E7"/>
    <w:rsid w:val="0042208A"/>
    <w:rsid w:val="0042262A"/>
    <w:rsid w:val="00422E94"/>
    <w:rsid w:val="004239EB"/>
    <w:rsid w:val="00424DA2"/>
    <w:rsid w:val="00424E0D"/>
    <w:rsid w:val="00425AED"/>
    <w:rsid w:val="004319A6"/>
    <w:rsid w:val="00433365"/>
    <w:rsid w:val="004334A9"/>
    <w:rsid w:val="00433B2F"/>
    <w:rsid w:val="00433E54"/>
    <w:rsid w:val="00435A0F"/>
    <w:rsid w:val="00437E6D"/>
    <w:rsid w:val="00441F62"/>
    <w:rsid w:val="00444920"/>
    <w:rsid w:val="00444C3B"/>
    <w:rsid w:val="00445106"/>
    <w:rsid w:val="00445C95"/>
    <w:rsid w:val="004461B0"/>
    <w:rsid w:val="0044643B"/>
    <w:rsid w:val="00447D4C"/>
    <w:rsid w:val="00450F87"/>
    <w:rsid w:val="00451E5D"/>
    <w:rsid w:val="004538E0"/>
    <w:rsid w:val="00454D07"/>
    <w:rsid w:val="0045749F"/>
    <w:rsid w:val="00457D02"/>
    <w:rsid w:val="00461AD4"/>
    <w:rsid w:val="00461FDF"/>
    <w:rsid w:val="00462E3D"/>
    <w:rsid w:val="00463A6B"/>
    <w:rsid w:val="00464417"/>
    <w:rsid w:val="004651B5"/>
    <w:rsid w:val="00465D5B"/>
    <w:rsid w:val="00471B58"/>
    <w:rsid w:val="00473922"/>
    <w:rsid w:val="00474DA7"/>
    <w:rsid w:val="00474E9C"/>
    <w:rsid w:val="0047579E"/>
    <w:rsid w:val="00477062"/>
    <w:rsid w:val="00477685"/>
    <w:rsid w:val="00480F5C"/>
    <w:rsid w:val="004815B2"/>
    <w:rsid w:val="00483910"/>
    <w:rsid w:val="00483B0B"/>
    <w:rsid w:val="00483FA7"/>
    <w:rsid w:val="00484D1F"/>
    <w:rsid w:val="00490DEE"/>
    <w:rsid w:val="00491AF3"/>
    <w:rsid w:val="00491F5B"/>
    <w:rsid w:val="00493A63"/>
    <w:rsid w:val="004947C3"/>
    <w:rsid w:val="004962F6"/>
    <w:rsid w:val="004968C9"/>
    <w:rsid w:val="00497B97"/>
    <w:rsid w:val="004A1D11"/>
    <w:rsid w:val="004A5078"/>
    <w:rsid w:val="004A74E5"/>
    <w:rsid w:val="004B3A3D"/>
    <w:rsid w:val="004C001B"/>
    <w:rsid w:val="004C2C49"/>
    <w:rsid w:val="004C3C36"/>
    <w:rsid w:val="004C61F2"/>
    <w:rsid w:val="004C7F6A"/>
    <w:rsid w:val="004D1A6D"/>
    <w:rsid w:val="004D44A0"/>
    <w:rsid w:val="004D46D1"/>
    <w:rsid w:val="004D681B"/>
    <w:rsid w:val="004D682E"/>
    <w:rsid w:val="004D7447"/>
    <w:rsid w:val="004E0DBB"/>
    <w:rsid w:val="004E1F24"/>
    <w:rsid w:val="004E3AB6"/>
    <w:rsid w:val="004F229A"/>
    <w:rsid w:val="004F356C"/>
    <w:rsid w:val="004F440E"/>
    <w:rsid w:val="004F48D5"/>
    <w:rsid w:val="004F4B03"/>
    <w:rsid w:val="004F50D5"/>
    <w:rsid w:val="004F5AF9"/>
    <w:rsid w:val="004F60BD"/>
    <w:rsid w:val="005045D3"/>
    <w:rsid w:val="00507E3E"/>
    <w:rsid w:val="0051213C"/>
    <w:rsid w:val="00512771"/>
    <w:rsid w:val="00512855"/>
    <w:rsid w:val="00514C88"/>
    <w:rsid w:val="00515182"/>
    <w:rsid w:val="0051591E"/>
    <w:rsid w:val="00517CB7"/>
    <w:rsid w:val="0052029E"/>
    <w:rsid w:val="005232C4"/>
    <w:rsid w:val="00525D19"/>
    <w:rsid w:val="005268F8"/>
    <w:rsid w:val="00526A1B"/>
    <w:rsid w:val="005273DC"/>
    <w:rsid w:val="00532DDC"/>
    <w:rsid w:val="005340E5"/>
    <w:rsid w:val="005345BB"/>
    <w:rsid w:val="00536B55"/>
    <w:rsid w:val="00537610"/>
    <w:rsid w:val="00540B1E"/>
    <w:rsid w:val="00541232"/>
    <w:rsid w:val="00542624"/>
    <w:rsid w:val="005459F4"/>
    <w:rsid w:val="00545AF5"/>
    <w:rsid w:val="00545BBC"/>
    <w:rsid w:val="00550A56"/>
    <w:rsid w:val="00553236"/>
    <w:rsid w:val="005546F1"/>
    <w:rsid w:val="00554D14"/>
    <w:rsid w:val="00557612"/>
    <w:rsid w:val="005578C7"/>
    <w:rsid w:val="00561E11"/>
    <w:rsid w:val="00564489"/>
    <w:rsid w:val="005652B6"/>
    <w:rsid w:val="00565F55"/>
    <w:rsid w:val="005748DA"/>
    <w:rsid w:val="005767AF"/>
    <w:rsid w:val="00576835"/>
    <w:rsid w:val="005769E7"/>
    <w:rsid w:val="00583ABF"/>
    <w:rsid w:val="00584536"/>
    <w:rsid w:val="005867DC"/>
    <w:rsid w:val="00587AE9"/>
    <w:rsid w:val="00592E2B"/>
    <w:rsid w:val="00593E05"/>
    <w:rsid w:val="0059468D"/>
    <w:rsid w:val="00594C6D"/>
    <w:rsid w:val="00596721"/>
    <w:rsid w:val="00596D75"/>
    <w:rsid w:val="00597D04"/>
    <w:rsid w:val="005A2654"/>
    <w:rsid w:val="005A2CAF"/>
    <w:rsid w:val="005A6494"/>
    <w:rsid w:val="005B0415"/>
    <w:rsid w:val="005B110B"/>
    <w:rsid w:val="005B15D2"/>
    <w:rsid w:val="005B380F"/>
    <w:rsid w:val="005B646C"/>
    <w:rsid w:val="005B6E66"/>
    <w:rsid w:val="005B739D"/>
    <w:rsid w:val="005C0F7A"/>
    <w:rsid w:val="005C1282"/>
    <w:rsid w:val="005C12A4"/>
    <w:rsid w:val="005C18F0"/>
    <w:rsid w:val="005C2877"/>
    <w:rsid w:val="005C3057"/>
    <w:rsid w:val="005C46DD"/>
    <w:rsid w:val="005C4E61"/>
    <w:rsid w:val="005C5084"/>
    <w:rsid w:val="005C564A"/>
    <w:rsid w:val="005C6381"/>
    <w:rsid w:val="005C78CF"/>
    <w:rsid w:val="005C7FA3"/>
    <w:rsid w:val="005D1BC0"/>
    <w:rsid w:val="005D2747"/>
    <w:rsid w:val="005D287E"/>
    <w:rsid w:val="005D3C93"/>
    <w:rsid w:val="005D4440"/>
    <w:rsid w:val="005D4EBE"/>
    <w:rsid w:val="005E01A3"/>
    <w:rsid w:val="005E0374"/>
    <w:rsid w:val="005E07E9"/>
    <w:rsid w:val="005E2B5E"/>
    <w:rsid w:val="005E31F3"/>
    <w:rsid w:val="005E370A"/>
    <w:rsid w:val="005E7577"/>
    <w:rsid w:val="005E7C85"/>
    <w:rsid w:val="005F0A69"/>
    <w:rsid w:val="005F1F6D"/>
    <w:rsid w:val="005F20F8"/>
    <w:rsid w:val="005F46FA"/>
    <w:rsid w:val="005F7870"/>
    <w:rsid w:val="00602218"/>
    <w:rsid w:val="00602E22"/>
    <w:rsid w:val="0060474A"/>
    <w:rsid w:val="006059D1"/>
    <w:rsid w:val="00605C84"/>
    <w:rsid w:val="00606287"/>
    <w:rsid w:val="0060666F"/>
    <w:rsid w:val="00606CA8"/>
    <w:rsid w:val="006071D7"/>
    <w:rsid w:val="00607DB8"/>
    <w:rsid w:val="0061095E"/>
    <w:rsid w:val="0061140C"/>
    <w:rsid w:val="00612432"/>
    <w:rsid w:val="00616F60"/>
    <w:rsid w:val="00620569"/>
    <w:rsid w:val="00622019"/>
    <w:rsid w:val="00624027"/>
    <w:rsid w:val="00630B80"/>
    <w:rsid w:val="00631C67"/>
    <w:rsid w:val="00632852"/>
    <w:rsid w:val="00633442"/>
    <w:rsid w:val="0063463A"/>
    <w:rsid w:val="0063474C"/>
    <w:rsid w:val="0063600C"/>
    <w:rsid w:val="0064053B"/>
    <w:rsid w:val="00641902"/>
    <w:rsid w:val="00643905"/>
    <w:rsid w:val="006451F0"/>
    <w:rsid w:val="006459AE"/>
    <w:rsid w:val="00646235"/>
    <w:rsid w:val="00646859"/>
    <w:rsid w:val="0064736D"/>
    <w:rsid w:val="00650167"/>
    <w:rsid w:val="00652000"/>
    <w:rsid w:val="00653378"/>
    <w:rsid w:val="00653858"/>
    <w:rsid w:val="006567DD"/>
    <w:rsid w:val="00656DC8"/>
    <w:rsid w:val="00657672"/>
    <w:rsid w:val="00657EEE"/>
    <w:rsid w:val="00660658"/>
    <w:rsid w:val="00662016"/>
    <w:rsid w:val="0066344D"/>
    <w:rsid w:val="006643F7"/>
    <w:rsid w:val="00665F84"/>
    <w:rsid w:val="006669AD"/>
    <w:rsid w:val="00670898"/>
    <w:rsid w:val="00673023"/>
    <w:rsid w:val="00673441"/>
    <w:rsid w:val="006746B9"/>
    <w:rsid w:val="006779C2"/>
    <w:rsid w:val="00677E18"/>
    <w:rsid w:val="00680696"/>
    <w:rsid w:val="00680843"/>
    <w:rsid w:val="00680C3C"/>
    <w:rsid w:val="00680C79"/>
    <w:rsid w:val="006815E5"/>
    <w:rsid w:val="00682AC1"/>
    <w:rsid w:val="006830C5"/>
    <w:rsid w:val="00683889"/>
    <w:rsid w:val="006843D8"/>
    <w:rsid w:val="00692474"/>
    <w:rsid w:val="00692E90"/>
    <w:rsid w:val="00693A9B"/>
    <w:rsid w:val="00694EF2"/>
    <w:rsid w:val="00694FB2"/>
    <w:rsid w:val="00695E32"/>
    <w:rsid w:val="006A036B"/>
    <w:rsid w:val="006A101A"/>
    <w:rsid w:val="006A288A"/>
    <w:rsid w:val="006A3603"/>
    <w:rsid w:val="006A3AB4"/>
    <w:rsid w:val="006A7ED8"/>
    <w:rsid w:val="006B0938"/>
    <w:rsid w:val="006B0CCB"/>
    <w:rsid w:val="006B3EB5"/>
    <w:rsid w:val="006B4881"/>
    <w:rsid w:val="006B4ACB"/>
    <w:rsid w:val="006B6E12"/>
    <w:rsid w:val="006B7081"/>
    <w:rsid w:val="006B73BE"/>
    <w:rsid w:val="006B7A70"/>
    <w:rsid w:val="006C658A"/>
    <w:rsid w:val="006C6950"/>
    <w:rsid w:val="006C7D44"/>
    <w:rsid w:val="006D13FA"/>
    <w:rsid w:val="006D20AC"/>
    <w:rsid w:val="006D476C"/>
    <w:rsid w:val="006D596B"/>
    <w:rsid w:val="006D719E"/>
    <w:rsid w:val="006D76CD"/>
    <w:rsid w:val="006E0030"/>
    <w:rsid w:val="006E143A"/>
    <w:rsid w:val="006E1CFC"/>
    <w:rsid w:val="006E1F30"/>
    <w:rsid w:val="006E399B"/>
    <w:rsid w:val="006E5CF0"/>
    <w:rsid w:val="006E5D6E"/>
    <w:rsid w:val="006F0ABB"/>
    <w:rsid w:val="006F1F02"/>
    <w:rsid w:val="006F2420"/>
    <w:rsid w:val="006F2999"/>
    <w:rsid w:val="006F485D"/>
    <w:rsid w:val="006F552F"/>
    <w:rsid w:val="00702229"/>
    <w:rsid w:val="00703B8E"/>
    <w:rsid w:val="00704A94"/>
    <w:rsid w:val="00704E65"/>
    <w:rsid w:val="00705AB9"/>
    <w:rsid w:val="00705AFA"/>
    <w:rsid w:val="00706BCE"/>
    <w:rsid w:val="00710B03"/>
    <w:rsid w:val="00714014"/>
    <w:rsid w:val="007145E4"/>
    <w:rsid w:val="007148FE"/>
    <w:rsid w:val="00714F17"/>
    <w:rsid w:val="00715522"/>
    <w:rsid w:val="00715688"/>
    <w:rsid w:val="007160A7"/>
    <w:rsid w:val="00717CF1"/>
    <w:rsid w:val="0072098C"/>
    <w:rsid w:val="00721028"/>
    <w:rsid w:val="007228A8"/>
    <w:rsid w:val="007236D3"/>
    <w:rsid w:val="00725660"/>
    <w:rsid w:val="00727322"/>
    <w:rsid w:val="007304C2"/>
    <w:rsid w:val="00734304"/>
    <w:rsid w:val="0073539A"/>
    <w:rsid w:val="00735C0D"/>
    <w:rsid w:val="00735E9D"/>
    <w:rsid w:val="007366CD"/>
    <w:rsid w:val="00740F80"/>
    <w:rsid w:val="0074179E"/>
    <w:rsid w:val="00742307"/>
    <w:rsid w:val="00745022"/>
    <w:rsid w:val="007468B4"/>
    <w:rsid w:val="00750174"/>
    <w:rsid w:val="00751E56"/>
    <w:rsid w:val="007544D0"/>
    <w:rsid w:val="00754FA0"/>
    <w:rsid w:val="007556B7"/>
    <w:rsid w:val="00755A94"/>
    <w:rsid w:val="0076136D"/>
    <w:rsid w:val="00762A9A"/>
    <w:rsid w:val="00762E92"/>
    <w:rsid w:val="00763233"/>
    <w:rsid w:val="007643B7"/>
    <w:rsid w:val="00766259"/>
    <w:rsid w:val="00766658"/>
    <w:rsid w:val="007678C4"/>
    <w:rsid w:val="00771F78"/>
    <w:rsid w:val="00773931"/>
    <w:rsid w:val="00774013"/>
    <w:rsid w:val="00774233"/>
    <w:rsid w:val="00775338"/>
    <w:rsid w:val="0078004F"/>
    <w:rsid w:val="00782DD4"/>
    <w:rsid w:val="00783A70"/>
    <w:rsid w:val="00784957"/>
    <w:rsid w:val="00786E29"/>
    <w:rsid w:val="00793273"/>
    <w:rsid w:val="00794533"/>
    <w:rsid w:val="007963DC"/>
    <w:rsid w:val="007A14F4"/>
    <w:rsid w:val="007A2147"/>
    <w:rsid w:val="007A4541"/>
    <w:rsid w:val="007A4961"/>
    <w:rsid w:val="007A580A"/>
    <w:rsid w:val="007A5C78"/>
    <w:rsid w:val="007A6337"/>
    <w:rsid w:val="007A66C3"/>
    <w:rsid w:val="007B1A57"/>
    <w:rsid w:val="007B1B6B"/>
    <w:rsid w:val="007B6509"/>
    <w:rsid w:val="007B6C31"/>
    <w:rsid w:val="007B7488"/>
    <w:rsid w:val="007C0E8F"/>
    <w:rsid w:val="007C1EBA"/>
    <w:rsid w:val="007C299C"/>
    <w:rsid w:val="007C4203"/>
    <w:rsid w:val="007C5C93"/>
    <w:rsid w:val="007C7388"/>
    <w:rsid w:val="007D1703"/>
    <w:rsid w:val="007D31F8"/>
    <w:rsid w:val="007D3337"/>
    <w:rsid w:val="007D3733"/>
    <w:rsid w:val="007D4D95"/>
    <w:rsid w:val="007D5915"/>
    <w:rsid w:val="007D59DF"/>
    <w:rsid w:val="007D65A7"/>
    <w:rsid w:val="007E1ACB"/>
    <w:rsid w:val="007E51E6"/>
    <w:rsid w:val="007E537A"/>
    <w:rsid w:val="007E544E"/>
    <w:rsid w:val="007E6706"/>
    <w:rsid w:val="007F068E"/>
    <w:rsid w:val="007F0C6B"/>
    <w:rsid w:val="007F0F1C"/>
    <w:rsid w:val="007F1092"/>
    <w:rsid w:val="007F4BC7"/>
    <w:rsid w:val="007F5103"/>
    <w:rsid w:val="007F77F8"/>
    <w:rsid w:val="00800E4A"/>
    <w:rsid w:val="0080132C"/>
    <w:rsid w:val="0080191B"/>
    <w:rsid w:val="00803291"/>
    <w:rsid w:val="00805BC8"/>
    <w:rsid w:val="00806384"/>
    <w:rsid w:val="0080685F"/>
    <w:rsid w:val="008069F6"/>
    <w:rsid w:val="008154BB"/>
    <w:rsid w:val="00815D5A"/>
    <w:rsid w:val="008170C1"/>
    <w:rsid w:val="008175C6"/>
    <w:rsid w:val="00820993"/>
    <w:rsid w:val="008218B5"/>
    <w:rsid w:val="008231A7"/>
    <w:rsid w:val="008237A4"/>
    <w:rsid w:val="00823E99"/>
    <w:rsid w:val="00826755"/>
    <w:rsid w:val="00830F6B"/>
    <w:rsid w:val="00833FED"/>
    <w:rsid w:val="00837116"/>
    <w:rsid w:val="008374B2"/>
    <w:rsid w:val="00837C81"/>
    <w:rsid w:val="0084153A"/>
    <w:rsid w:val="008428D3"/>
    <w:rsid w:val="00842E24"/>
    <w:rsid w:val="008431F4"/>
    <w:rsid w:val="00844407"/>
    <w:rsid w:val="008462E4"/>
    <w:rsid w:val="00847EDB"/>
    <w:rsid w:val="00847F22"/>
    <w:rsid w:val="008513C4"/>
    <w:rsid w:val="008514C9"/>
    <w:rsid w:val="00854B8F"/>
    <w:rsid w:val="00860483"/>
    <w:rsid w:val="00863481"/>
    <w:rsid w:val="0086391B"/>
    <w:rsid w:val="008676EE"/>
    <w:rsid w:val="0087044C"/>
    <w:rsid w:val="00871607"/>
    <w:rsid w:val="00872F76"/>
    <w:rsid w:val="00874B31"/>
    <w:rsid w:val="00874EBC"/>
    <w:rsid w:val="00875997"/>
    <w:rsid w:val="0087636C"/>
    <w:rsid w:val="00876FF2"/>
    <w:rsid w:val="008776CC"/>
    <w:rsid w:val="00885CD3"/>
    <w:rsid w:val="00890239"/>
    <w:rsid w:val="008902CD"/>
    <w:rsid w:val="008908CC"/>
    <w:rsid w:val="008936F0"/>
    <w:rsid w:val="008A2E47"/>
    <w:rsid w:val="008B0279"/>
    <w:rsid w:val="008B439D"/>
    <w:rsid w:val="008B5110"/>
    <w:rsid w:val="008B561E"/>
    <w:rsid w:val="008B5D84"/>
    <w:rsid w:val="008B629D"/>
    <w:rsid w:val="008C1D14"/>
    <w:rsid w:val="008C26DD"/>
    <w:rsid w:val="008C2C8C"/>
    <w:rsid w:val="008C3C95"/>
    <w:rsid w:val="008C4614"/>
    <w:rsid w:val="008C77A3"/>
    <w:rsid w:val="008C7ACA"/>
    <w:rsid w:val="008D0862"/>
    <w:rsid w:val="008D0D0D"/>
    <w:rsid w:val="008D5818"/>
    <w:rsid w:val="008D6A46"/>
    <w:rsid w:val="008E5EEE"/>
    <w:rsid w:val="008E67C5"/>
    <w:rsid w:val="008E7A81"/>
    <w:rsid w:val="008F1BBA"/>
    <w:rsid w:val="008F287A"/>
    <w:rsid w:val="009000F7"/>
    <w:rsid w:val="00902131"/>
    <w:rsid w:val="009045A9"/>
    <w:rsid w:val="00904F38"/>
    <w:rsid w:val="00912362"/>
    <w:rsid w:val="009143F9"/>
    <w:rsid w:val="009156E8"/>
    <w:rsid w:val="00917BAB"/>
    <w:rsid w:val="00920FEE"/>
    <w:rsid w:val="0092114F"/>
    <w:rsid w:val="0092219F"/>
    <w:rsid w:val="0092291C"/>
    <w:rsid w:val="0092452F"/>
    <w:rsid w:val="009255A0"/>
    <w:rsid w:val="00925CDF"/>
    <w:rsid w:val="00927334"/>
    <w:rsid w:val="00927FC0"/>
    <w:rsid w:val="009315C9"/>
    <w:rsid w:val="00933533"/>
    <w:rsid w:val="00933664"/>
    <w:rsid w:val="0093405F"/>
    <w:rsid w:val="00937351"/>
    <w:rsid w:val="00937C32"/>
    <w:rsid w:val="009465B9"/>
    <w:rsid w:val="00947913"/>
    <w:rsid w:val="009527FB"/>
    <w:rsid w:val="0095639E"/>
    <w:rsid w:val="009564FD"/>
    <w:rsid w:val="00956DCE"/>
    <w:rsid w:val="00961161"/>
    <w:rsid w:val="00962761"/>
    <w:rsid w:val="00962875"/>
    <w:rsid w:val="009662BB"/>
    <w:rsid w:val="00974FBA"/>
    <w:rsid w:val="0098119F"/>
    <w:rsid w:val="00981B5D"/>
    <w:rsid w:val="0098301C"/>
    <w:rsid w:val="009840F9"/>
    <w:rsid w:val="0098463D"/>
    <w:rsid w:val="00986EA3"/>
    <w:rsid w:val="00987876"/>
    <w:rsid w:val="0099052C"/>
    <w:rsid w:val="0099131A"/>
    <w:rsid w:val="00991377"/>
    <w:rsid w:val="009918D4"/>
    <w:rsid w:val="00991D9D"/>
    <w:rsid w:val="0099280F"/>
    <w:rsid w:val="00993B11"/>
    <w:rsid w:val="0099616E"/>
    <w:rsid w:val="00996623"/>
    <w:rsid w:val="009974EF"/>
    <w:rsid w:val="009A047F"/>
    <w:rsid w:val="009A11EC"/>
    <w:rsid w:val="009A150B"/>
    <w:rsid w:val="009A3238"/>
    <w:rsid w:val="009A57F6"/>
    <w:rsid w:val="009A661A"/>
    <w:rsid w:val="009B0F03"/>
    <w:rsid w:val="009B2354"/>
    <w:rsid w:val="009B6655"/>
    <w:rsid w:val="009B6700"/>
    <w:rsid w:val="009B74A1"/>
    <w:rsid w:val="009B7814"/>
    <w:rsid w:val="009C05AC"/>
    <w:rsid w:val="009C135D"/>
    <w:rsid w:val="009C1ACE"/>
    <w:rsid w:val="009C2365"/>
    <w:rsid w:val="009C35D1"/>
    <w:rsid w:val="009C47B7"/>
    <w:rsid w:val="009C48A3"/>
    <w:rsid w:val="009C7469"/>
    <w:rsid w:val="009C7B3B"/>
    <w:rsid w:val="009D1791"/>
    <w:rsid w:val="009D2412"/>
    <w:rsid w:val="009D2917"/>
    <w:rsid w:val="009D2F7A"/>
    <w:rsid w:val="009D457E"/>
    <w:rsid w:val="009D502F"/>
    <w:rsid w:val="009D60F9"/>
    <w:rsid w:val="009D7BB7"/>
    <w:rsid w:val="009E327B"/>
    <w:rsid w:val="009E3C0F"/>
    <w:rsid w:val="009E4137"/>
    <w:rsid w:val="009E4EBB"/>
    <w:rsid w:val="009E63A0"/>
    <w:rsid w:val="009E642B"/>
    <w:rsid w:val="009E6E73"/>
    <w:rsid w:val="009F034A"/>
    <w:rsid w:val="009F1B84"/>
    <w:rsid w:val="009F1F1C"/>
    <w:rsid w:val="009F20E0"/>
    <w:rsid w:val="009F2A20"/>
    <w:rsid w:val="009F3CC0"/>
    <w:rsid w:val="00A0080C"/>
    <w:rsid w:val="00A00D83"/>
    <w:rsid w:val="00A01423"/>
    <w:rsid w:val="00A02188"/>
    <w:rsid w:val="00A03D7B"/>
    <w:rsid w:val="00A04B4D"/>
    <w:rsid w:val="00A05354"/>
    <w:rsid w:val="00A06FF6"/>
    <w:rsid w:val="00A10D31"/>
    <w:rsid w:val="00A13D45"/>
    <w:rsid w:val="00A1590B"/>
    <w:rsid w:val="00A16E1F"/>
    <w:rsid w:val="00A17379"/>
    <w:rsid w:val="00A175A1"/>
    <w:rsid w:val="00A1792A"/>
    <w:rsid w:val="00A21FE4"/>
    <w:rsid w:val="00A22AB0"/>
    <w:rsid w:val="00A22EC2"/>
    <w:rsid w:val="00A23057"/>
    <w:rsid w:val="00A23FD8"/>
    <w:rsid w:val="00A24864"/>
    <w:rsid w:val="00A26D8C"/>
    <w:rsid w:val="00A270E1"/>
    <w:rsid w:val="00A3218F"/>
    <w:rsid w:val="00A33046"/>
    <w:rsid w:val="00A33A04"/>
    <w:rsid w:val="00A33B0A"/>
    <w:rsid w:val="00A35D95"/>
    <w:rsid w:val="00A37901"/>
    <w:rsid w:val="00A410EB"/>
    <w:rsid w:val="00A42B01"/>
    <w:rsid w:val="00A44A5F"/>
    <w:rsid w:val="00A46924"/>
    <w:rsid w:val="00A50E2E"/>
    <w:rsid w:val="00A540D1"/>
    <w:rsid w:val="00A545E2"/>
    <w:rsid w:val="00A55946"/>
    <w:rsid w:val="00A6001C"/>
    <w:rsid w:val="00A62E7C"/>
    <w:rsid w:val="00A62EAC"/>
    <w:rsid w:val="00A63827"/>
    <w:rsid w:val="00A66CC2"/>
    <w:rsid w:val="00A67C1E"/>
    <w:rsid w:val="00A70E0D"/>
    <w:rsid w:val="00A70F04"/>
    <w:rsid w:val="00A71ECE"/>
    <w:rsid w:val="00A724D3"/>
    <w:rsid w:val="00A73462"/>
    <w:rsid w:val="00A807B3"/>
    <w:rsid w:val="00A815AE"/>
    <w:rsid w:val="00A81CA6"/>
    <w:rsid w:val="00A84F12"/>
    <w:rsid w:val="00A85B75"/>
    <w:rsid w:val="00A863B1"/>
    <w:rsid w:val="00A867FB"/>
    <w:rsid w:val="00A87206"/>
    <w:rsid w:val="00A907DA"/>
    <w:rsid w:val="00A90BB3"/>
    <w:rsid w:val="00A90DC2"/>
    <w:rsid w:val="00A9128E"/>
    <w:rsid w:val="00A92322"/>
    <w:rsid w:val="00A9395E"/>
    <w:rsid w:val="00A94D27"/>
    <w:rsid w:val="00A96C49"/>
    <w:rsid w:val="00A97D79"/>
    <w:rsid w:val="00AA0372"/>
    <w:rsid w:val="00AA0D3A"/>
    <w:rsid w:val="00AA1E27"/>
    <w:rsid w:val="00AA251B"/>
    <w:rsid w:val="00AA46ED"/>
    <w:rsid w:val="00AB1A0B"/>
    <w:rsid w:val="00AB4453"/>
    <w:rsid w:val="00AB61EB"/>
    <w:rsid w:val="00AC0092"/>
    <w:rsid w:val="00AC15F4"/>
    <w:rsid w:val="00AC5536"/>
    <w:rsid w:val="00AD0CAC"/>
    <w:rsid w:val="00AD3AA3"/>
    <w:rsid w:val="00AD5B89"/>
    <w:rsid w:val="00AD7C1A"/>
    <w:rsid w:val="00AE062F"/>
    <w:rsid w:val="00AE0CE0"/>
    <w:rsid w:val="00AE21E6"/>
    <w:rsid w:val="00AE3DF9"/>
    <w:rsid w:val="00AE5835"/>
    <w:rsid w:val="00AE6114"/>
    <w:rsid w:val="00AE6BCD"/>
    <w:rsid w:val="00AF1AEB"/>
    <w:rsid w:val="00AF2ABA"/>
    <w:rsid w:val="00AF509D"/>
    <w:rsid w:val="00AF6EAC"/>
    <w:rsid w:val="00AF7414"/>
    <w:rsid w:val="00B03B19"/>
    <w:rsid w:val="00B03F1D"/>
    <w:rsid w:val="00B06CC8"/>
    <w:rsid w:val="00B06FB4"/>
    <w:rsid w:val="00B070A8"/>
    <w:rsid w:val="00B0730B"/>
    <w:rsid w:val="00B11945"/>
    <w:rsid w:val="00B138CE"/>
    <w:rsid w:val="00B13AEB"/>
    <w:rsid w:val="00B15D5A"/>
    <w:rsid w:val="00B1744C"/>
    <w:rsid w:val="00B2011B"/>
    <w:rsid w:val="00B23DB1"/>
    <w:rsid w:val="00B3184A"/>
    <w:rsid w:val="00B31AC8"/>
    <w:rsid w:val="00B32A03"/>
    <w:rsid w:val="00B33033"/>
    <w:rsid w:val="00B334D9"/>
    <w:rsid w:val="00B36579"/>
    <w:rsid w:val="00B365C3"/>
    <w:rsid w:val="00B37743"/>
    <w:rsid w:val="00B40342"/>
    <w:rsid w:val="00B41B1E"/>
    <w:rsid w:val="00B431E8"/>
    <w:rsid w:val="00B44052"/>
    <w:rsid w:val="00B4416F"/>
    <w:rsid w:val="00B47A7B"/>
    <w:rsid w:val="00B54983"/>
    <w:rsid w:val="00B55A00"/>
    <w:rsid w:val="00B56938"/>
    <w:rsid w:val="00B56A0F"/>
    <w:rsid w:val="00B62A29"/>
    <w:rsid w:val="00B66A89"/>
    <w:rsid w:val="00B7255C"/>
    <w:rsid w:val="00B7288C"/>
    <w:rsid w:val="00B72EBE"/>
    <w:rsid w:val="00B76F17"/>
    <w:rsid w:val="00B80C45"/>
    <w:rsid w:val="00B81368"/>
    <w:rsid w:val="00B826BB"/>
    <w:rsid w:val="00B836F8"/>
    <w:rsid w:val="00B87489"/>
    <w:rsid w:val="00B97BE4"/>
    <w:rsid w:val="00BA41F3"/>
    <w:rsid w:val="00BA57FA"/>
    <w:rsid w:val="00BA65C3"/>
    <w:rsid w:val="00BA7213"/>
    <w:rsid w:val="00BB3A69"/>
    <w:rsid w:val="00BB3FAD"/>
    <w:rsid w:val="00BB4A00"/>
    <w:rsid w:val="00BB7701"/>
    <w:rsid w:val="00BC0120"/>
    <w:rsid w:val="00BC0A31"/>
    <w:rsid w:val="00BC4D5F"/>
    <w:rsid w:val="00BC755F"/>
    <w:rsid w:val="00BC7ACA"/>
    <w:rsid w:val="00BD0D34"/>
    <w:rsid w:val="00BD1622"/>
    <w:rsid w:val="00BD4831"/>
    <w:rsid w:val="00BE1D0A"/>
    <w:rsid w:val="00BE4C58"/>
    <w:rsid w:val="00BE4EF6"/>
    <w:rsid w:val="00BE7A5A"/>
    <w:rsid w:val="00BF1EF3"/>
    <w:rsid w:val="00BF2C61"/>
    <w:rsid w:val="00BF2D1E"/>
    <w:rsid w:val="00BF537C"/>
    <w:rsid w:val="00BF6899"/>
    <w:rsid w:val="00C0363E"/>
    <w:rsid w:val="00C03EEA"/>
    <w:rsid w:val="00C04C08"/>
    <w:rsid w:val="00C06298"/>
    <w:rsid w:val="00C07B15"/>
    <w:rsid w:val="00C11D8B"/>
    <w:rsid w:val="00C11DC0"/>
    <w:rsid w:val="00C12A8C"/>
    <w:rsid w:val="00C1324C"/>
    <w:rsid w:val="00C15DDA"/>
    <w:rsid w:val="00C1617A"/>
    <w:rsid w:val="00C20E35"/>
    <w:rsid w:val="00C21112"/>
    <w:rsid w:val="00C2212C"/>
    <w:rsid w:val="00C2416B"/>
    <w:rsid w:val="00C24C52"/>
    <w:rsid w:val="00C25A75"/>
    <w:rsid w:val="00C30019"/>
    <w:rsid w:val="00C3237D"/>
    <w:rsid w:val="00C33C4A"/>
    <w:rsid w:val="00C3439F"/>
    <w:rsid w:val="00C36CD4"/>
    <w:rsid w:val="00C37F7B"/>
    <w:rsid w:val="00C405B5"/>
    <w:rsid w:val="00C410C5"/>
    <w:rsid w:val="00C42EEC"/>
    <w:rsid w:val="00C45649"/>
    <w:rsid w:val="00C459C0"/>
    <w:rsid w:val="00C45C8D"/>
    <w:rsid w:val="00C461A8"/>
    <w:rsid w:val="00C52CC9"/>
    <w:rsid w:val="00C56A34"/>
    <w:rsid w:val="00C572DD"/>
    <w:rsid w:val="00C57F69"/>
    <w:rsid w:val="00C609C9"/>
    <w:rsid w:val="00C60B45"/>
    <w:rsid w:val="00C6160D"/>
    <w:rsid w:val="00C63C57"/>
    <w:rsid w:val="00C658DB"/>
    <w:rsid w:val="00C66044"/>
    <w:rsid w:val="00C665D5"/>
    <w:rsid w:val="00C72342"/>
    <w:rsid w:val="00C73FFF"/>
    <w:rsid w:val="00C74699"/>
    <w:rsid w:val="00C74F05"/>
    <w:rsid w:val="00C760DB"/>
    <w:rsid w:val="00C80EBC"/>
    <w:rsid w:val="00C82D85"/>
    <w:rsid w:val="00C8331C"/>
    <w:rsid w:val="00C8350E"/>
    <w:rsid w:val="00C83CAF"/>
    <w:rsid w:val="00C84069"/>
    <w:rsid w:val="00C851BE"/>
    <w:rsid w:val="00C8798E"/>
    <w:rsid w:val="00C90371"/>
    <w:rsid w:val="00C90E22"/>
    <w:rsid w:val="00C94EB5"/>
    <w:rsid w:val="00C97B98"/>
    <w:rsid w:val="00CA07F4"/>
    <w:rsid w:val="00CA0EDA"/>
    <w:rsid w:val="00CA34D9"/>
    <w:rsid w:val="00CA3ABB"/>
    <w:rsid w:val="00CA50B2"/>
    <w:rsid w:val="00CA6D94"/>
    <w:rsid w:val="00CA7BC4"/>
    <w:rsid w:val="00CA7BCD"/>
    <w:rsid w:val="00CA7E49"/>
    <w:rsid w:val="00CB0D18"/>
    <w:rsid w:val="00CB17B1"/>
    <w:rsid w:val="00CB1B6E"/>
    <w:rsid w:val="00CB2437"/>
    <w:rsid w:val="00CB26E7"/>
    <w:rsid w:val="00CB5D9A"/>
    <w:rsid w:val="00CC1C1E"/>
    <w:rsid w:val="00CC3860"/>
    <w:rsid w:val="00CC3FBF"/>
    <w:rsid w:val="00CD2614"/>
    <w:rsid w:val="00CD2EC4"/>
    <w:rsid w:val="00CD68BC"/>
    <w:rsid w:val="00CD7522"/>
    <w:rsid w:val="00CD7B74"/>
    <w:rsid w:val="00CE0329"/>
    <w:rsid w:val="00CE0A09"/>
    <w:rsid w:val="00CE0AB1"/>
    <w:rsid w:val="00CE1156"/>
    <w:rsid w:val="00CE3095"/>
    <w:rsid w:val="00CE4D44"/>
    <w:rsid w:val="00CE57FF"/>
    <w:rsid w:val="00CF6258"/>
    <w:rsid w:val="00D00946"/>
    <w:rsid w:val="00D043BC"/>
    <w:rsid w:val="00D0455B"/>
    <w:rsid w:val="00D0480F"/>
    <w:rsid w:val="00D04F76"/>
    <w:rsid w:val="00D06F0D"/>
    <w:rsid w:val="00D10B15"/>
    <w:rsid w:val="00D10E2D"/>
    <w:rsid w:val="00D20A15"/>
    <w:rsid w:val="00D21937"/>
    <w:rsid w:val="00D22FD0"/>
    <w:rsid w:val="00D23536"/>
    <w:rsid w:val="00D244CD"/>
    <w:rsid w:val="00D254D5"/>
    <w:rsid w:val="00D257D7"/>
    <w:rsid w:val="00D25B26"/>
    <w:rsid w:val="00D27776"/>
    <w:rsid w:val="00D27B99"/>
    <w:rsid w:val="00D31399"/>
    <w:rsid w:val="00D31937"/>
    <w:rsid w:val="00D31F3D"/>
    <w:rsid w:val="00D357FC"/>
    <w:rsid w:val="00D361A1"/>
    <w:rsid w:val="00D3762B"/>
    <w:rsid w:val="00D377DE"/>
    <w:rsid w:val="00D3798E"/>
    <w:rsid w:val="00D37B06"/>
    <w:rsid w:val="00D4148B"/>
    <w:rsid w:val="00D43757"/>
    <w:rsid w:val="00D44243"/>
    <w:rsid w:val="00D44E32"/>
    <w:rsid w:val="00D543AD"/>
    <w:rsid w:val="00D57ADD"/>
    <w:rsid w:val="00D57E84"/>
    <w:rsid w:val="00D618ED"/>
    <w:rsid w:val="00D6201E"/>
    <w:rsid w:val="00D629C5"/>
    <w:rsid w:val="00D66FB7"/>
    <w:rsid w:val="00D71679"/>
    <w:rsid w:val="00D71963"/>
    <w:rsid w:val="00D739FC"/>
    <w:rsid w:val="00D8044F"/>
    <w:rsid w:val="00D807F7"/>
    <w:rsid w:val="00D80C81"/>
    <w:rsid w:val="00D81328"/>
    <w:rsid w:val="00D8465A"/>
    <w:rsid w:val="00D85895"/>
    <w:rsid w:val="00D87035"/>
    <w:rsid w:val="00D9005E"/>
    <w:rsid w:val="00D92F66"/>
    <w:rsid w:val="00D932AF"/>
    <w:rsid w:val="00D9747D"/>
    <w:rsid w:val="00DA1A29"/>
    <w:rsid w:val="00DA243B"/>
    <w:rsid w:val="00DA373E"/>
    <w:rsid w:val="00DA4CCC"/>
    <w:rsid w:val="00DA6006"/>
    <w:rsid w:val="00DA6798"/>
    <w:rsid w:val="00DA7629"/>
    <w:rsid w:val="00DB07AD"/>
    <w:rsid w:val="00DB09BB"/>
    <w:rsid w:val="00DB1BE7"/>
    <w:rsid w:val="00DB26C9"/>
    <w:rsid w:val="00DB6D26"/>
    <w:rsid w:val="00DB7CB8"/>
    <w:rsid w:val="00DC24BF"/>
    <w:rsid w:val="00DC28E3"/>
    <w:rsid w:val="00DC2C7D"/>
    <w:rsid w:val="00DD15C4"/>
    <w:rsid w:val="00DD228E"/>
    <w:rsid w:val="00DD5455"/>
    <w:rsid w:val="00DE1E13"/>
    <w:rsid w:val="00DE34FD"/>
    <w:rsid w:val="00DE6B47"/>
    <w:rsid w:val="00DE7B1A"/>
    <w:rsid w:val="00DF077F"/>
    <w:rsid w:val="00DF1250"/>
    <w:rsid w:val="00DF15F2"/>
    <w:rsid w:val="00DF21C0"/>
    <w:rsid w:val="00DF222E"/>
    <w:rsid w:val="00DF3E2C"/>
    <w:rsid w:val="00DF491C"/>
    <w:rsid w:val="00DF5C7C"/>
    <w:rsid w:val="00DF61FE"/>
    <w:rsid w:val="00DF694C"/>
    <w:rsid w:val="00E00AFB"/>
    <w:rsid w:val="00E01336"/>
    <w:rsid w:val="00E02C56"/>
    <w:rsid w:val="00E03C04"/>
    <w:rsid w:val="00E14664"/>
    <w:rsid w:val="00E16B70"/>
    <w:rsid w:val="00E16FF5"/>
    <w:rsid w:val="00E17DC0"/>
    <w:rsid w:val="00E200B2"/>
    <w:rsid w:val="00E21FB5"/>
    <w:rsid w:val="00E23D5B"/>
    <w:rsid w:val="00E247E9"/>
    <w:rsid w:val="00E24E7D"/>
    <w:rsid w:val="00E2716C"/>
    <w:rsid w:val="00E32B62"/>
    <w:rsid w:val="00E32DFF"/>
    <w:rsid w:val="00E360C0"/>
    <w:rsid w:val="00E372AA"/>
    <w:rsid w:val="00E37367"/>
    <w:rsid w:val="00E42B8F"/>
    <w:rsid w:val="00E43D2C"/>
    <w:rsid w:val="00E46120"/>
    <w:rsid w:val="00E47BCA"/>
    <w:rsid w:val="00E50816"/>
    <w:rsid w:val="00E51792"/>
    <w:rsid w:val="00E519B7"/>
    <w:rsid w:val="00E53513"/>
    <w:rsid w:val="00E5362A"/>
    <w:rsid w:val="00E53F80"/>
    <w:rsid w:val="00E55CE9"/>
    <w:rsid w:val="00E56575"/>
    <w:rsid w:val="00E567BD"/>
    <w:rsid w:val="00E57D6D"/>
    <w:rsid w:val="00E57F42"/>
    <w:rsid w:val="00E60324"/>
    <w:rsid w:val="00E6481E"/>
    <w:rsid w:val="00E652E7"/>
    <w:rsid w:val="00E669A4"/>
    <w:rsid w:val="00E736F6"/>
    <w:rsid w:val="00E7415D"/>
    <w:rsid w:val="00E74F68"/>
    <w:rsid w:val="00E74FD6"/>
    <w:rsid w:val="00E7700D"/>
    <w:rsid w:val="00E809DA"/>
    <w:rsid w:val="00E82861"/>
    <w:rsid w:val="00E82F54"/>
    <w:rsid w:val="00E8518E"/>
    <w:rsid w:val="00E85A2F"/>
    <w:rsid w:val="00E86013"/>
    <w:rsid w:val="00E876AF"/>
    <w:rsid w:val="00E9208D"/>
    <w:rsid w:val="00E94B2F"/>
    <w:rsid w:val="00E95086"/>
    <w:rsid w:val="00E958CE"/>
    <w:rsid w:val="00E95A70"/>
    <w:rsid w:val="00E95ABA"/>
    <w:rsid w:val="00E9656F"/>
    <w:rsid w:val="00E96710"/>
    <w:rsid w:val="00EA0020"/>
    <w:rsid w:val="00EA1F84"/>
    <w:rsid w:val="00EA3844"/>
    <w:rsid w:val="00EA43F1"/>
    <w:rsid w:val="00EA56B2"/>
    <w:rsid w:val="00EA6655"/>
    <w:rsid w:val="00EA69D8"/>
    <w:rsid w:val="00EB229C"/>
    <w:rsid w:val="00EB3257"/>
    <w:rsid w:val="00EB5785"/>
    <w:rsid w:val="00EC432E"/>
    <w:rsid w:val="00EC637C"/>
    <w:rsid w:val="00EC6FD2"/>
    <w:rsid w:val="00ED08CB"/>
    <w:rsid w:val="00ED1EFE"/>
    <w:rsid w:val="00ED2258"/>
    <w:rsid w:val="00ED3BAC"/>
    <w:rsid w:val="00ED4794"/>
    <w:rsid w:val="00ED5CA3"/>
    <w:rsid w:val="00ED7EC8"/>
    <w:rsid w:val="00EE3F28"/>
    <w:rsid w:val="00EF2649"/>
    <w:rsid w:val="00EF3454"/>
    <w:rsid w:val="00EF4455"/>
    <w:rsid w:val="00EF667E"/>
    <w:rsid w:val="00F01DD7"/>
    <w:rsid w:val="00F05ED6"/>
    <w:rsid w:val="00F11C89"/>
    <w:rsid w:val="00F11CF2"/>
    <w:rsid w:val="00F14745"/>
    <w:rsid w:val="00F14BBA"/>
    <w:rsid w:val="00F14D18"/>
    <w:rsid w:val="00F1546F"/>
    <w:rsid w:val="00F1658D"/>
    <w:rsid w:val="00F21DFB"/>
    <w:rsid w:val="00F2217B"/>
    <w:rsid w:val="00F228C9"/>
    <w:rsid w:val="00F23744"/>
    <w:rsid w:val="00F23858"/>
    <w:rsid w:val="00F24626"/>
    <w:rsid w:val="00F24C49"/>
    <w:rsid w:val="00F24E1C"/>
    <w:rsid w:val="00F27715"/>
    <w:rsid w:val="00F310C8"/>
    <w:rsid w:val="00F352A9"/>
    <w:rsid w:val="00F437F0"/>
    <w:rsid w:val="00F535DD"/>
    <w:rsid w:val="00F53B4F"/>
    <w:rsid w:val="00F55E53"/>
    <w:rsid w:val="00F60CF9"/>
    <w:rsid w:val="00F62F84"/>
    <w:rsid w:val="00F63DB7"/>
    <w:rsid w:val="00F718B4"/>
    <w:rsid w:val="00F71D7A"/>
    <w:rsid w:val="00F72721"/>
    <w:rsid w:val="00F73BB5"/>
    <w:rsid w:val="00F745BD"/>
    <w:rsid w:val="00F752CF"/>
    <w:rsid w:val="00F776B9"/>
    <w:rsid w:val="00F80364"/>
    <w:rsid w:val="00F80DCB"/>
    <w:rsid w:val="00F81B24"/>
    <w:rsid w:val="00F8258F"/>
    <w:rsid w:val="00F83EB2"/>
    <w:rsid w:val="00F83F43"/>
    <w:rsid w:val="00F85610"/>
    <w:rsid w:val="00F86D14"/>
    <w:rsid w:val="00F87941"/>
    <w:rsid w:val="00F91B22"/>
    <w:rsid w:val="00F927F0"/>
    <w:rsid w:val="00F937C3"/>
    <w:rsid w:val="00F94562"/>
    <w:rsid w:val="00F951B3"/>
    <w:rsid w:val="00F97699"/>
    <w:rsid w:val="00FA3AE8"/>
    <w:rsid w:val="00FA551D"/>
    <w:rsid w:val="00FA567C"/>
    <w:rsid w:val="00FA6EAC"/>
    <w:rsid w:val="00FA767F"/>
    <w:rsid w:val="00FA7D21"/>
    <w:rsid w:val="00FB1726"/>
    <w:rsid w:val="00FB22D9"/>
    <w:rsid w:val="00FB30DF"/>
    <w:rsid w:val="00FB66D7"/>
    <w:rsid w:val="00FB6CB3"/>
    <w:rsid w:val="00FB7496"/>
    <w:rsid w:val="00FC05FE"/>
    <w:rsid w:val="00FC06DA"/>
    <w:rsid w:val="00FC18E5"/>
    <w:rsid w:val="00FC1E65"/>
    <w:rsid w:val="00FC1F6C"/>
    <w:rsid w:val="00FC2EF6"/>
    <w:rsid w:val="00FC73D9"/>
    <w:rsid w:val="00FC7E68"/>
    <w:rsid w:val="00FD0D60"/>
    <w:rsid w:val="00FD4705"/>
    <w:rsid w:val="00FD54AB"/>
    <w:rsid w:val="00FD5A48"/>
    <w:rsid w:val="00FD741C"/>
    <w:rsid w:val="00FE1240"/>
    <w:rsid w:val="00FE18CE"/>
    <w:rsid w:val="00FE50EF"/>
    <w:rsid w:val="00FE5130"/>
    <w:rsid w:val="00FE5131"/>
    <w:rsid w:val="00FE554D"/>
    <w:rsid w:val="00FE7401"/>
    <w:rsid w:val="00FF1248"/>
    <w:rsid w:val="00FF273B"/>
    <w:rsid w:val="00FF61D9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D064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  <w:rPr>
      <w:b/>
    </w:rPr>
  </w:style>
  <w:style w:type="paragraph" w:styleId="a4">
    <w:name w:val="header"/>
    <w:basedOn w:val="a"/>
    <w:rsid w:val="002B4A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4A93"/>
  </w:style>
  <w:style w:type="paragraph" w:styleId="a6">
    <w:name w:val="Body Text"/>
    <w:basedOn w:val="a"/>
    <w:rsid w:val="000C66C2"/>
    <w:rPr>
      <w:b/>
    </w:rPr>
  </w:style>
  <w:style w:type="paragraph" w:styleId="a7">
    <w:name w:val="footer"/>
    <w:basedOn w:val="a"/>
    <w:rsid w:val="00114A3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58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7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D064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</w:pPr>
    <w:rPr>
      <w:b/>
    </w:rPr>
  </w:style>
  <w:style w:type="paragraph" w:styleId="a4">
    <w:name w:val="header"/>
    <w:basedOn w:val="a"/>
    <w:rsid w:val="002B4A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4A93"/>
  </w:style>
  <w:style w:type="paragraph" w:styleId="a6">
    <w:name w:val="Body Text"/>
    <w:basedOn w:val="a"/>
    <w:rsid w:val="000C66C2"/>
    <w:rPr>
      <w:b/>
    </w:rPr>
  </w:style>
  <w:style w:type="paragraph" w:styleId="a7">
    <w:name w:val="footer"/>
    <w:basedOn w:val="a"/>
    <w:rsid w:val="00114A3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958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7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2A50-D2BC-40F6-987A-DF62017F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7023</Words>
  <Characters>4003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й</vt:lpstr>
    </vt:vector>
  </TitlesOfParts>
  <Company>PL-67</Company>
  <LinksUpToDate>false</LinksUpToDate>
  <CharactersWithSpaces>4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й</dc:title>
  <dc:creator>Vladimir</dc:creator>
  <cp:lastModifiedBy>Пользователь</cp:lastModifiedBy>
  <cp:revision>19</cp:revision>
  <cp:lastPrinted>2018-09-25T11:23:00Z</cp:lastPrinted>
  <dcterms:created xsi:type="dcterms:W3CDTF">2022-03-23T04:59:00Z</dcterms:created>
  <dcterms:modified xsi:type="dcterms:W3CDTF">2023-03-22T09:49:00Z</dcterms:modified>
</cp:coreProperties>
</file>